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09" w:rsidRPr="003A2478" w:rsidRDefault="00306F09" w:rsidP="00492587">
      <w:pPr>
        <w:ind w:left="-142" w:right="-142"/>
        <w:jc w:val="center"/>
        <w:rPr>
          <w:rFonts w:ascii="Aparajita" w:hAnsi="Aparajita" w:cs="Aparajita"/>
          <w:b/>
          <w:i/>
          <w:sz w:val="34"/>
          <w:szCs w:val="34"/>
        </w:rPr>
      </w:pPr>
      <w:r w:rsidRPr="003A2478">
        <w:rPr>
          <w:rFonts w:ascii="Aparajita" w:hAnsi="Aparajita" w:cs="Aparajita"/>
          <w:b/>
          <w:i/>
          <w:sz w:val="34"/>
          <w:szCs w:val="34"/>
        </w:rPr>
        <w:t>RESOLUCI</w:t>
      </w:r>
      <w:r w:rsidR="005453D5" w:rsidRPr="005453D5">
        <w:rPr>
          <w:rFonts w:ascii="Aparajita" w:hAnsi="Aparajita" w:cs="Aparajita"/>
          <w:b/>
          <w:i/>
          <w:sz w:val="34"/>
          <w:szCs w:val="34"/>
        </w:rPr>
        <w:t>Ó</w:t>
      </w:r>
      <w:r w:rsidRPr="003A2478">
        <w:rPr>
          <w:rFonts w:ascii="Aparajita" w:hAnsi="Aparajita" w:cs="Aparajita"/>
          <w:b/>
          <w:i/>
          <w:sz w:val="34"/>
          <w:szCs w:val="34"/>
        </w:rPr>
        <w:t>N DIRECTORAL</w:t>
      </w:r>
    </w:p>
    <w:p w:rsidR="00306F09" w:rsidRPr="003A2478" w:rsidRDefault="00306F09" w:rsidP="00492587">
      <w:pPr>
        <w:pStyle w:val="Encabezado"/>
        <w:tabs>
          <w:tab w:val="clear" w:pos="4252"/>
          <w:tab w:val="clear" w:pos="8504"/>
          <w:tab w:val="left" w:pos="6105"/>
        </w:tabs>
        <w:ind w:left="-142" w:right="-142"/>
        <w:jc w:val="center"/>
        <w:rPr>
          <w:rFonts w:ascii="Aparajita" w:hAnsi="Aparajita" w:cs="Aparajita"/>
          <w:b/>
          <w:i/>
          <w:sz w:val="34"/>
          <w:szCs w:val="34"/>
        </w:rPr>
      </w:pPr>
      <w:r w:rsidRPr="00A9706E">
        <w:rPr>
          <w:rFonts w:ascii="Aparajita" w:hAnsi="Aparajita" w:cs="Aparajita"/>
          <w:b/>
          <w:i/>
          <w:sz w:val="34"/>
          <w:szCs w:val="34"/>
        </w:rPr>
        <w:t xml:space="preserve">N° </w:t>
      </w:r>
      <w:r w:rsidR="00A9706E" w:rsidRPr="00A9706E">
        <w:rPr>
          <w:rFonts w:ascii="Aparajita" w:hAnsi="Aparajita" w:cs="Aparajita"/>
          <w:b/>
          <w:i/>
          <w:sz w:val="34"/>
          <w:szCs w:val="34"/>
        </w:rPr>
        <w:t>0</w:t>
      </w:r>
      <w:r w:rsidR="00A52136">
        <w:rPr>
          <w:rFonts w:ascii="Aparajita" w:hAnsi="Aparajita" w:cs="Aparajita"/>
          <w:b/>
          <w:i/>
          <w:sz w:val="34"/>
          <w:szCs w:val="34"/>
        </w:rPr>
        <w:t>151</w:t>
      </w:r>
      <w:r w:rsidR="000B210A">
        <w:rPr>
          <w:rFonts w:ascii="Aparajita" w:hAnsi="Aparajita" w:cs="Aparajita"/>
          <w:b/>
          <w:i/>
          <w:sz w:val="34"/>
          <w:szCs w:val="34"/>
        </w:rPr>
        <w:t xml:space="preserve"> </w:t>
      </w:r>
      <w:r w:rsidRPr="00A9706E">
        <w:rPr>
          <w:rFonts w:ascii="Aparajita" w:hAnsi="Aparajita" w:cs="Aparajita"/>
          <w:b/>
          <w:i/>
          <w:sz w:val="34"/>
          <w:szCs w:val="34"/>
        </w:rPr>
        <w:t>-</w:t>
      </w:r>
      <w:r w:rsidR="000B210A">
        <w:rPr>
          <w:rFonts w:ascii="Aparajita" w:hAnsi="Aparajita" w:cs="Aparajita"/>
          <w:b/>
          <w:i/>
          <w:sz w:val="34"/>
          <w:szCs w:val="34"/>
        </w:rPr>
        <w:t xml:space="preserve"> </w:t>
      </w:r>
      <w:r w:rsidRPr="00A9706E">
        <w:rPr>
          <w:rFonts w:ascii="Aparajita" w:hAnsi="Aparajita" w:cs="Aparajita"/>
          <w:b/>
          <w:i/>
          <w:sz w:val="34"/>
          <w:szCs w:val="34"/>
        </w:rPr>
        <w:t>20</w:t>
      </w:r>
      <w:r w:rsidR="00491A79" w:rsidRPr="00A9706E">
        <w:rPr>
          <w:rFonts w:ascii="Aparajita" w:hAnsi="Aparajita" w:cs="Aparajita"/>
          <w:b/>
          <w:i/>
          <w:sz w:val="34"/>
          <w:szCs w:val="34"/>
        </w:rPr>
        <w:t>2</w:t>
      </w:r>
      <w:r w:rsidR="004B3604">
        <w:rPr>
          <w:rFonts w:ascii="Aparajita" w:hAnsi="Aparajita" w:cs="Aparajita"/>
          <w:b/>
          <w:i/>
          <w:sz w:val="34"/>
          <w:szCs w:val="34"/>
        </w:rPr>
        <w:t>3</w:t>
      </w:r>
      <w:r w:rsidR="00FE2C6E" w:rsidRPr="00A9706E">
        <w:rPr>
          <w:rFonts w:ascii="Aparajita" w:hAnsi="Aparajita" w:cs="Aparajita"/>
          <w:b/>
          <w:i/>
          <w:sz w:val="34"/>
          <w:szCs w:val="34"/>
        </w:rPr>
        <w:t>/GOB.REG-</w:t>
      </w:r>
      <w:r w:rsidRPr="00A9706E">
        <w:rPr>
          <w:rFonts w:ascii="Aparajita" w:hAnsi="Aparajita" w:cs="Aparajita"/>
          <w:b/>
          <w:i/>
          <w:sz w:val="34"/>
          <w:szCs w:val="34"/>
        </w:rPr>
        <w:t>HVCA/</w:t>
      </w:r>
      <w:r w:rsidR="00350200" w:rsidRPr="00A9706E">
        <w:rPr>
          <w:rFonts w:ascii="Aparajita" w:hAnsi="Aparajita" w:cs="Aparajita"/>
          <w:b/>
          <w:i/>
          <w:sz w:val="34"/>
          <w:szCs w:val="34"/>
        </w:rPr>
        <w:t>DIRESA-</w:t>
      </w:r>
      <w:r w:rsidRPr="00A9706E">
        <w:rPr>
          <w:rFonts w:ascii="Aparajita" w:hAnsi="Aparajita" w:cs="Aparajita"/>
          <w:b/>
          <w:i/>
          <w:sz w:val="34"/>
          <w:szCs w:val="34"/>
        </w:rPr>
        <w:t>HPT</w:t>
      </w:r>
    </w:p>
    <w:p w:rsidR="00306F09" w:rsidRPr="003A2478" w:rsidRDefault="00306F09" w:rsidP="00492587">
      <w:pPr>
        <w:pStyle w:val="Encabezado"/>
        <w:tabs>
          <w:tab w:val="clear" w:pos="4252"/>
          <w:tab w:val="clear" w:pos="8504"/>
          <w:tab w:val="left" w:pos="6105"/>
        </w:tabs>
        <w:ind w:left="-142" w:right="-142"/>
        <w:rPr>
          <w:rFonts w:ascii="Century Gothic" w:hAnsi="Century Gothic"/>
          <w:b/>
          <w:i/>
          <w:sz w:val="22"/>
          <w:szCs w:val="18"/>
        </w:rPr>
      </w:pPr>
    </w:p>
    <w:p w:rsidR="00692594" w:rsidRPr="003A2478" w:rsidRDefault="00306F09" w:rsidP="00492587">
      <w:pPr>
        <w:ind w:left="-142" w:right="-142"/>
        <w:jc w:val="right"/>
        <w:rPr>
          <w:rFonts w:ascii="Century Gothic" w:hAnsi="Century Gothic" w:cs="Aparajita"/>
          <w:b/>
          <w:i/>
          <w:sz w:val="22"/>
          <w:szCs w:val="22"/>
        </w:rPr>
      </w:pPr>
      <w:r w:rsidRPr="003A2478">
        <w:rPr>
          <w:rFonts w:ascii="Century Gothic" w:hAnsi="Century Gothic" w:cs="Aparajita"/>
          <w:b/>
          <w:i/>
          <w:sz w:val="22"/>
          <w:szCs w:val="22"/>
        </w:rPr>
        <w:t xml:space="preserve">Pampas, </w:t>
      </w:r>
      <w:r w:rsidR="00462241">
        <w:rPr>
          <w:rFonts w:ascii="Century Gothic" w:hAnsi="Century Gothic" w:cs="Aparajita"/>
          <w:b/>
          <w:i/>
          <w:sz w:val="22"/>
          <w:szCs w:val="22"/>
        </w:rPr>
        <w:t>01</w:t>
      </w:r>
      <w:r w:rsidRPr="003A2478">
        <w:rPr>
          <w:rFonts w:ascii="Century Gothic" w:hAnsi="Century Gothic" w:cs="Aparajita"/>
          <w:b/>
          <w:i/>
          <w:sz w:val="22"/>
          <w:szCs w:val="22"/>
        </w:rPr>
        <w:t xml:space="preserve"> de </w:t>
      </w:r>
      <w:r w:rsidR="00462241">
        <w:rPr>
          <w:rFonts w:ascii="Century Gothic" w:hAnsi="Century Gothic" w:cs="Aparajita"/>
          <w:b/>
          <w:i/>
          <w:sz w:val="22"/>
          <w:szCs w:val="22"/>
        </w:rPr>
        <w:t>marz</w:t>
      </w:r>
      <w:r w:rsidR="00E52E36">
        <w:rPr>
          <w:rFonts w:ascii="Century Gothic" w:hAnsi="Century Gothic" w:cs="Aparajita"/>
          <w:b/>
          <w:i/>
          <w:sz w:val="22"/>
          <w:szCs w:val="22"/>
        </w:rPr>
        <w:t>o</w:t>
      </w:r>
      <w:r w:rsidRPr="003A2478">
        <w:rPr>
          <w:rFonts w:ascii="Century Gothic" w:hAnsi="Century Gothic" w:cs="Aparajita"/>
          <w:b/>
          <w:i/>
          <w:sz w:val="22"/>
          <w:szCs w:val="22"/>
        </w:rPr>
        <w:t xml:space="preserve"> de 20</w:t>
      </w:r>
      <w:r w:rsidR="00491A79">
        <w:rPr>
          <w:rFonts w:ascii="Century Gothic" w:hAnsi="Century Gothic" w:cs="Aparajita"/>
          <w:b/>
          <w:i/>
          <w:sz w:val="22"/>
          <w:szCs w:val="22"/>
        </w:rPr>
        <w:t>2</w:t>
      </w:r>
      <w:r w:rsidR="004B3604">
        <w:rPr>
          <w:rFonts w:ascii="Century Gothic" w:hAnsi="Century Gothic" w:cs="Aparajita"/>
          <w:b/>
          <w:i/>
          <w:sz w:val="22"/>
          <w:szCs w:val="22"/>
        </w:rPr>
        <w:t>3</w:t>
      </w:r>
    </w:p>
    <w:p w:rsidR="00692594" w:rsidRPr="003A2478" w:rsidRDefault="00692594" w:rsidP="00492587">
      <w:pPr>
        <w:ind w:left="-142" w:right="-142"/>
        <w:jc w:val="center"/>
        <w:rPr>
          <w:rFonts w:ascii="Century Gothic" w:hAnsi="Century Gothic" w:cs="Arial"/>
          <w:b/>
          <w:i/>
          <w:sz w:val="22"/>
          <w:szCs w:val="22"/>
        </w:rPr>
      </w:pPr>
    </w:p>
    <w:p w:rsidR="00692594" w:rsidRPr="003A2478" w:rsidRDefault="00675B71" w:rsidP="00492587">
      <w:pPr>
        <w:ind w:left="-142" w:right="-142"/>
        <w:rPr>
          <w:rFonts w:ascii="Century Gothic" w:hAnsi="Century Gothic" w:cs="Aparajita"/>
          <w:b/>
          <w:i/>
          <w:sz w:val="22"/>
          <w:szCs w:val="22"/>
        </w:rPr>
      </w:pPr>
      <w:r w:rsidRPr="003A2478">
        <w:rPr>
          <w:rFonts w:ascii="Century Gothic" w:hAnsi="Century Gothic" w:cs="Aparajita"/>
          <w:b/>
          <w:i/>
          <w:sz w:val="22"/>
          <w:szCs w:val="22"/>
        </w:rPr>
        <w:t>VISTO:</w:t>
      </w:r>
    </w:p>
    <w:p w:rsidR="00350200" w:rsidRPr="00022BA4" w:rsidRDefault="00350200" w:rsidP="003A2478">
      <w:pPr>
        <w:ind w:left="-142" w:right="-142" w:firstLine="850"/>
        <w:jc w:val="both"/>
        <w:rPr>
          <w:rFonts w:ascii="Century Gothic" w:hAnsi="Century Gothic" w:cs="Aparajita"/>
          <w:i/>
          <w:sz w:val="22"/>
          <w:szCs w:val="22"/>
        </w:rPr>
      </w:pPr>
      <w:r w:rsidRPr="00022BA4">
        <w:rPr>
          <w:rFonts w:ascii="Century Gothic" w:hAnsi="Century Gothic" w:cs="Aparajita"/>
          <w:i/>
          <w:sz w:val="22"/>
          <w:szCs w:val="22"/>
        </w:rPr>
        <w:t>El</w:t>
      </w:r>
      <w:r w:rsidR="00BE3485" w:rsidRPr="00022BA4">
        <w:rPr>
          <w:rFonts w:ascii="Century Gothic" w:hAnsi="Century Gothic" w:cs="Aparajita"/>
          <w:i/>
          <w:sz w:val="22"/>
          <w:szCs w:val="22"/>
        </w:rPr>
        <w:t xml:space="preserve"> </w:t>
      </w:r>
      <w:r w:rsidR="000F4E08" w:rsidRPr="00022BA4">
        <w:rPr>
          <w:rFonts w:ascii="Century Gothic" w:hAnsi="Century Gothic" w:cs="Aparajita"/>
          <w:i/>
          <w:sz w:val="22"/>
          <w:szCs w:val="22"/>
        </w:rPr>
        <w:t xml:space="preserve">expediente administrativo con Reg. Doc. N° </w:t>
      </w:r>
      <w:r w:rsidR="00462241">
        <w:rPr>
          <w:rFonts w:ascii="Century Gothic" w:hAnsi="Century Gothic" w:cs="Aparajita"/>
          <w:i/>
          <w:sz w:val="22"/>
          <w:szCs w:val="22"/>
        </w:rPr>
        <w:t>02575542</w:t>
      </w:r>
      <w:r w:rsidR="004B3604">
        <w:rPr>
          <w:rFonts w:ascii="Century Gothic" w:hAnsi="Century Gothic" w:cs="Aparajita"/>
          <w:i/>
          <w:sz w:val="22"/>
          <w:szCs w:val="22"/>
        </w:rPr>
        <w:t xml:space="preserve"> </w:t>
      </w:r>
      <w:r w:rsidR="000F4E08" w:rsidRPr="00022BA4">
        <w:rPr>
          <w:rFonts w:ascii="Century Gothic" w:hAnsi="Century Gothic" w:cs="Aparajita"/>
          <w:i/>
          <w:sz w:val="22"/>
          <w:szCs w:val="22"/>
        </w:rPr>
        <w:t xml:space="preserve">y Reg. Exp. N° </w:t>
      </w:r>
      <w:r w:rsidR="00462241">
        <w:rPr>
          <w:rFonts w:ascii="Century Gothic" w:hAnsi="Century Gothic" w:cs="Aparajita"/>
          <w:i/>
          <w:sz w:val="22"/>
          <w:szCs w:val="22"/>
        </w:rPr>
        <w:t>01900986</w:t>
      </w:r>
      <w:r w:rsidR="004B3604" w:rsidRPr="004B3604">
        <w:rPr>
          <w:rFonts w:ascii="Century Gothic" w:hAnsi="Century Gothic" w:cs="Aparajita"/>
          <w:i/>
          <w:sz w:val="22"/>
          <w:szCs w:val="22"/>
        </w:rPr>
        <w:t xml:space="preserve"> </w:t>
      </w:r>
      <w:r w:rsidR="000F4E08" w:rsidRPr="00022BA4">
        <w:rPr>
          <w:rFonts w:ascii="Century Gothic" w:hAnsi="Century Gothic" w:cs="Aparajita"/>
          <w:i/>
          <w:sz w:val="22"/>
          <w:szCs w:val="22"/>
        </w:rPr>
        <w:t xml:space="preserve">que contiene el </w:t>
      </w:r>
      <w:r w:rsidR="00BE3485" w:rsidRPr="00022BA4">
        <w:rPr>
          <w:rFonts w:ascii="Century Gothic" w:hAnsi="Century Gothic" w:cs="Aparajita"/>
          <w:i/>
          <w:sz w:val="22"/>
          <w:szCs w:val="22"/>
        </w:rPr>
        <w:t xml:space="preserve">Memorándum </w:t>
      </w:r>
      <w:r w:rsidR="000F4E08" w:rsidRPr="00022BA4">
        <w:rPr>
          <w:rFonts w:ascii="Century Gothic" w:hAnsi="Century Gothic" w:cs="Aparajita"/>
          <w:i/>
          <w:sz w:val="22"/>
          <w:szCs w:val="22"/>
        </w:rPr>
        <w:t>N° 0</w:t>
      </w:r>
      <w:r w:rsidR="00DD53D2" w:rsidRPr="00022BA4">
        <w:rPr>
          <w:rFonts w:ascii="Century Gothic" w:hAnsi="Century Gothic" w:cs="Aparajita"/>
          <w:i/>
          <w:sz w:val="22"/>
          <w:szCs w:val="22"/>
        </w:rPr>
        <w:t>0</w:t>
      </w:r>
      <w:r w:rsidR="00462241">
        <w:rPr>
          <w:rFonts w:ascii="Century Gothic" w:hAnsi="Century Gothic" w:cs="Aparajita"/>
          <w:i/>
          <w:sz w:val="22"/>
          <w:szCs w:val="22"/>
        </w:rPr>
        <w:t>247</w:t>
      </w:r>
      <w:r w:rsidR="000F4E08" w:rsidRPr="00022BA4">
        <w:rPr>
          <w:rFonts w:ascii="Century Gothic" w:hAnsi="Century Gothic" w:cs="Aparajita"/>
          <w:i/>
          <w:sz w:val="22"/>
          <w:szCs w:val="22"/>
        </w:rPr>
        <w:t>-20</w:t>
      </w:r>
      <w:r w:rsidR="00491A79" w:rsidRPr="00022BA4">
        <w:rPr>
          <w:rFonts w:ascii="Century Gothic" w:hAnsi="Century Gothic" w:cs="Aparajita"/>
          <w:i/>
          <w:sz w:val="22"/>
          <w:szCs w:val="22"/>
        </w:rPr>
        <w:t>2</w:t>
      </w:r>
      <w:r w:rsidR="004B3604">
        <w:rPr>
          <w:rFonts w:ascii="Century Gothic" w:hAnsi="Century Gothic" w:cs="Aparajita"/>
          <w:i/>
          <w:sz w:val="22"/>
          <w:szCs w:val="22"/>
        </w:rPr>
        <w:t>3</w:t>
      </w:r>
      <w:r w:rsidR="000F4E08" w:rsidRPr="00022BA4">
        <w:rPr>
          <w:rFonts w:ascii="Century Gothic" w:hAnsi="Century Gothic" w:cs="Aparajita"/>
          <w:i/>
          <w:sz w:val="22"/>
          <w:szCs w:val="22"/>
        </w:rPr>
        <w:t xml:space="preserve">/GOB.REG-HVCA/HPT-D de fecha </w:t>
      </w:r>
      <w:r w:rsidR="00462241">
        <w:rPr>
          <w:rFonts w:ascii="Century Gothic" w:hAnsi="Century Gothic" w:cs="Aparajita"/>
          <w:i/>
          <w:sz w:val="22"/>
          <w:szCs w:val="22"/>
        </w:rPr>
        <w:t>01</w:t>
      </w:r>
      <w:r w:rsidR="000F4E08" w:rsidRPr="00022BA4">
        <w:rPr>
          <w:rFonts w:ascii="Century Gothic" w:hAnsi="Century Gothic" w:cs="Aparajita"/>
          <w:i/>
          <w:sz w:val="22"/>
          <w:szCs w:val="22"/>
        </w:rPr>
        <w:t xml:space="preserve"> de </w:t>
      </w:r>
      <w:r w:rsidR="00462241">
        <w:rPr>
          <w:rFonts w:ascii="Century Gothic" w:hAnsi="Century Gothic" w:cs="Aparajita"/>
          <w:i/>
          <w:sz w:val="22"/>
          <w:szCs w:val="22"/>
        </w:rPr>
        <w:t>marz</w:t>
      </w:r>
      <w:r w:rsidR="00022BA4" w:rsidRPr="00022BA4">
        <w:rPr>
          <w:rFonts w:ascii="Century Gothic" w:hAnsi="Century Gothic" w:cs="Aparajita"/>
          <w:i/>
          <w:sz w:val="22"/>
          <w:szCs w:val="22"/>
        </w:rPr>
        <w:t>o</w:t>
      </w:r>
      <w:r w:rsidR="000F4E08" w:rsidRPr="00022BA4">
        <w:rPr>
          <w:rFonts w:ascii="Century Gothic" w:hAnsi="Century Gothic" w:cs="Aparajita"/>
          <w:i/>
          <w:sz w:val="22"/>
          <w:szCs w:val="22"/>
        </w:rPr>
        <w:t xml:space="preserve"> de 20</w:t>
      </w:r>
      <w:r w:rsidR="00491A79" w:rsidRPr="00022BA4">
        <w:rPr>
          <w:rFonts w:ascii="Century Gothic" w:hAnsi="Century Gothic" w:cs="Aparajita"/>
          <w:i/>
          <w:sz w:val="22"/>
          <w:szCs w:val="22"/>
        </w:rPr>
        <w:t>2</w:t>
      </w:r>
      <w:r w:rsidR="004B3604">
        <w:rPr>
          <w:rFonts w:ascii="Century Gothic" w:hAnsi="Century Gothic" w:cs="Aparajita"/>
          <w:i/>
          <w:sz w:val="22"/>
          <w:szCs w:val="22"/>
        </w:rPr>
        <w:t>3</w:t>
      </w:r>
      <w:r w:rsidR="00022BA4" w:rsidRPr="00022BA4">
        <w:rPr>
          <w:rFonts w:ascii="Century Gothic" w:hAnsi="Century Gothic" w:cs="Aparajita"/>
          <w:i/>
          <w:sz w:val="22"/>
          <w:szCs w:val="22"/>
        </w:rPr>
        <w:t xml:space="preserve"> </w:t>
      </w:r>
      <w:r w:rsidR="00BE3485" w:rsidRPr="00022BA4">
        <w:rPr>
          <w:rFonts w:ascii="Century Gothic" w:hAnsi="Century Gothic" w:cs="Aparajita"/>
          <w:i/>
          <w:sz w:val="22"/>
          <w:szCs w:val="22"/>
        </w:rPr>
        <w:t>y</w:t>
      </w:r>
      <w:r w:rsidR="00E70183" w:rsidRPr="00022BA4">
        <w:rPr>
          <w:rFonts w:ascii="Century Gothic" w:hAnsi="Century Gothic" w:cs="Aparajita"/>
          <w:i/>
          <w:sz w:val="22"/>
          <w:szCs w:val="22"/>
        </w:rPr>
        <w:t>;</w:t>
      </w:r>
    </w:p>
    <w:p w:rsidR="00350200" w:rsidRDefault="00350200" w:rsidP="003A2478">
      <w:pPr>
        <w:ind w:left="-142" w:right="-142" w:firstLine="850"/>
        <w:jc w:val="both"/>
        <w:rPr>
          <w:rFonts w:ascii="Century Gothic" w:hAnsi="Century Gothic" w:cs="Aparajita"/>
          <w:i/>
          <w:sz w:val="22"/>
          <w:szCs w:val="22"/>
        </w:rPr>
      </w:pPr>
    </w:p>
    <w:p w:rsidR="00160B3E" w:rsidRPr="003A2478" w:rsidRDefault="00160B3E" w:rsidP="00492587">
      <w:pPr>
        <w:ind w:left="-142" w:right="-142"/>
        <w:jc w:val="both"/>
        <w:rPr>
          <w:rFonts w:ascii="Century Gothic" w:hAnsi="Century Gothic" w:cs="Aparajita"/>
          <w:b/>
          <w:i/>
          <w:sz w:val="22"/>
          <w:szCs w:val="22"/>
        </w:rPr>
      </w:pPr>
      <w:r w:rsidRPr="003A2478">
        <w:rPr>
          <w:rFonts w:ascii="Century Gothic" w:hAnsi="Century Gothic" w:cs="Aparajita"/>
          <w:b/>
          <w:i/>
          <w:sz w:val="22"/>
          <w:szCs w:val="22"/>
        </w:rPr>
        <w:t>CONSIDERANDO:</w:t>
      </w:r>
    </w:p>
    <w:p w:rsidR="000E7311" w:rsidRPr="003A2478" w:rsidRDefault="00FF566A" w:rsidP="003A2478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  <w:r w:rsidRPr="00FF566A">
        <w:rPr>
          <w:rFonts w:ascii="Century Gothic" w:eastAsia="Batang" w:hAnsi="Century Gothic" w:cs="Aparajita"/>
          <w:i/>
          <w:sz w:val="22"/>
          <w:szCs w:val="22"/>
        </w:rPr>
        <w:t>Que, los Gobiernos Regionales tienen autonomía política, económica y administrativa en asuntos de su competencia conforme al artículo 191° de la Constitución Política del Estado, modificada por la Ley Nº 27680 - Ley de Reforma Constitucional del capítulo XIV del Título VI sobre descentralización, concordante con el artículo 2° de la Ley N° 27867 - Ley Orgánica de los Gobiernos Regionales, constituyendo para su administración económica y financiera, un Pliego Presupuestal</w:t>
      </w:r>
      <w:r w:rsidR="000E7311" w:rsidRPr="003A2478">
        <w:rPr>
          <w:rFonts w:ascii="Century Gothic" w:eastAsia="Batang" w:hAnsi="Century Gothic" w:cs="Aparajita"/>
          <w:i/>
          <w:sz w:val="22"/>
          <w:szCs w:val="22"/>
        </w:rPr>
        <w:t>;</w:t>
      </w:r>
    </w:p>
    <w:p w:rsidR="00567F8B" w:rsidRPr="003A2478" w:rsidRDefault="00567F8B" w:rsidP="00492587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</w:p>
    <w:p w:rsidR="00567F8B" w:rsidRDefault="00567F8B" w:rsidP="00492587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  <w:r w:rsidRPr="003A2478">
        <w:rPr>
          <w:rFonts w:ascii="Century Gothic" w:eastAsia="Batang" w:hAnsi="Century Gothic" w:cs="Aparajita"/>
          <w:i/>
          <w:sz w:val="22"/>
          <w:szCs w:val="22"/>
        </w:rPr>
        <w:t xml:space="preserve">Que, mediante Ley N° 30281 – Ley de Presupuesto del Sector Publico para el año Fiscal 2015, se dispone la creación de la Unidad Ejecutora Hospital de Pampas </w:t>
      </w:r>
      <w:r w:rsidR="0049478A">
        <w:rPr>
          <w:rFonts w:ascii="Century Gothic" w:eastAsia="Batang" w:hAnsi="Century Gothic" w:cs="Aparajita"/>
          <w:i/>
          <w:sz w:val="22"/>
          <w:szCs w:val="22"/>
        </w:rPr>
        <w:t xml:space="preserve">de Tayacaja, </w:t>
      </w:r>
      <w:r w:rsidRPr="003A2478">
        <w:rPr>
          <w:rFonts w:ascii="Century Gothic" w:eastAsia="Batang" w:hAnsi="Century Gothic" w:cs="Aparajita"/>
          <w:i/>
          <w:sz w:val="22"/>
          <w:szCs w:val="22"/>
        </w:rPr>
        <w:t>en el Pliego Gobierno Regional de Huancavelica;</w:t>
      </w:r>
    </w:p>
    <w:p w:rsidR="00A1687A" w:rsidRDefault="00A1687A" w:rsidP="00492587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</w:p>
    <w:p w:rsidR="002810A1" w:rsidRDefault="002810A1" w:rsidP="00492587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  <w:r>
        <w:rPr>
          <w:rFonts w:ascii="Century Gothic" w:eastAsia="Batang" w:hAnsi="Century Gothic" w:cs="Aparajita"/>
          <w:i/>
          <w:sz w:val="22"/>
          <w:szCs w:val="22"/>
        </w:rPr>
        <w:t>Que, la Ley N° 28175 - Ley Marco del Empleo Público, contempla en su artículo 4° que, el personal del empleo público se clasifica en: Funcionario Público, Empleado de Confianza y Servidor Público; precisando que, el Funcionario Público y el Empleado de Confianza, tienen connotación de libre nombramiento y remoción;</w:t>
      </w:r>
    </w:p>
    <w:p w:rsidR="002810A1" w:rsidRDefault="002810A1" w:rsidP="00492587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</w:p>
    <w:p w:rsidR="002810A1" w:rsidRDefault="002810A1" w:rsidP="00492587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  <w:r w:rsidRPr="00653C37">
        <w:rPr>
          <w:rFonts w:ascii="Century Gothic" w:eastAsia="Batang" w:hAnsi="Century Gothic" w:cs="Aparajita"/>
          <w:i/>
          <w:sz w:val="22"/>
          <w:szCs w:val="22"/>
        </w:rPr>
        <w:t>Que, mediante Decreto Supremo N° 075-2008-PCM, se aprueba el Reglamento del Decreto Legislativo N° 1057, en su Cuarta Disposición Compl</w:t>
      </w:r>
      <w:r>
        <w:rPr>
          <w:rFonts w:ascii="Century Gothic" w:eastAsia="Batang" w:hAnsi="Century Gothic" w:cs="Aparajita"/>
          <w:i/>
          <w:sz w:val="22"/>
          <w:szCs w:val="22"/>
        </w:rPr>
        <w:t xml:space="preserve">ementaria Transitoria, </w:t>
      </w:r>
      <w:r w:rsidRPr="00653C37">
        <w:rPr>
          <w:rFonts w:ascii="Century Gothic" w:eastAsia="Batang" w:hAnsi="Century Gothic" w:cs="Aparajita"/>
          <w:i/>
          <w:sz w:val="22"/>
          <w:szCs w:val="22"/>
        </w:rPr>
        <w:t>establece que: “Reglas aplicables a funcionarios y directivos designados por Resolución (…) Los cargos cubiertos por personas designadas por resolución no se encuentran sometidos a las reglas de duración del contrato, procedimiento, causales de suspensión o extinción regulados por el presente reglamento. Les son de aplicación las disposiciones legales y reglamentarias que regulen la materia (…)”;</w:t>
      </w:r>
    </w:p>
    <w:p w:rsidR="002810A1" w:rsidRDefault="002810A1" w:rsidP="00492587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</w:p>
    <w:p w:rsidR="002810A1" w:rsidRDefault="002810A1" w:rsidP="002810A1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  <w:r>
        <w:rPr>
          <w:rFonts w:ascii="Century Gothic" w:eastAsia="Batang" w:hAnsi="Century Gothic" w:cs="Aparajita"/>
          <w:i/>
          <w:sz w:val="22"/>
          <w:szCs w:val="22"/>
        </w:rPr>
        <w:t xml:space="preserve">Que, la Ley N° 29849 - </w:t>
      </w:r>
      <w:r w:rsidRPr="000062AF">
        <w:rPr>
          <w:rFonts w:ascii="Century Gothic" w:eastAsia="Batang" w:hAnsi="Century Gothic" w:cs="Aparajita"/>
          <w:i/>
          <w:sz w:val="22"/>
          <w:szCs w:val="22"/>
        </w:rPr>
        <w:t xml:space="preserve">Ley que establece la Eliminación Progresiva del </w:t>
      </w:r>
      <w:r>
        <w:rPr>
          <w:rFonts w:ascii="Century Gothic" w:eastAsia="Batang" w:hAnsi="Century Gothic" w:cs="Aparajita"/>
          <w:i/>
          <w:sz w:val="22"/>
          <w:szCs w:val="22"/>
        </w:rPr>
        <w:t xml:space="preserve">Régimen Especial del </w:t>
      </w:r>
      <w:r w:rsidRPr="000062AF">
        <w:rPr>
          <w:rFonts w:ascii="Century Gothic" w:eastAsia="Batang" w:hAnsi="Century Gothic" w:cs="Aparajita"/>
          <w:i/>
          <w:sz w:val="22"/>
          <w:szCs w:val="22"/>
        </w:rPr>
        <w:t>Decreto L</w:t>
      </w:r>
      <w:r>
        <w:rPr>
          <w:rFonts w:ascii="Century Gothic" w:eastAsia="Batang" w:hAnsi="Century Gothic" w:cs="Aparajita"/>
          <w:i/>
          <w:sz w:val="22"/>
          <w:szCs w:val="22"/>
        </w:rPr>
        <w:t>egislativo N° 1057 y Otorga Derechos L</w:t>
      </w:r>
      <w:r w:rsidRPr="000062AF">
        <w:rPr>
          <w:rFonts w:ascii="Century Gothic" w:eastAsia="Batang" w:hAnsi="Century Gothic" w:cs="Aparajita"/>
          <w:i/>
          <w:sz w:val="22"/>
          <w:szCs w:val="22"/>
        </w:rPr>
        <w:t xml:space="preserve">aborales, </w:t>
      </w:r>
      <w:r>
        <w:rPr>
          <w:rFonts w:ascii="Century Gothic" w:eastAsia="Batang" w:hAnsi="Century Gothic" w:cs="Aparajita"/>
          <w:i/>
          <w:sz w:val="22"/>
          <w:szCs w:val="22"/>
        </w:rPr>
        <w:t xml:space="preserve">en su </w:t>
      </w:r>
      <w:r w:rsidRPr="000062AF">
        <w:rPr>
          <w:rFonts w:ascii="Century Gothic" w:eastAsia="Batang" w:hAnsi="Century Gothic" w:cs="Aparajita"/>
          <w:i/>
          <w:sz w:val="22"/>
          <w:szCs w:val="22"/>
        </w:rPr>
        <w:t>Primera Disp</w:t>
      </w:r>
      <w:r>
        <w:rPr>
          <w:rFonts w:ascii="Century Gothic" w:eastAsia="Batang" w:hAnsi="Century Gothic" w:cs="Aparajita"/>
          <w:i/>
          <w:sz w:val="22"/>
          <w:szCs w:val="22"/>
        </w:rPr>
        <w:t>osición Complementaria Final, señala q</w:t>
      </w:r>
      <w:r w:rsidRPr="000062AF">
        <w:rPr>
          <w:rFonts w:ascii="Century Gothic" w:eastAsia="Batang" w:hAnsi="Century Gothic" w:cs="Aparajita"/>
          <w:i/>
          <w:sz w:val="22"/>
          <w:szCs w:val="22"/>
        </w:rPr>
        <w:t xml:space="preserve">ue: </w:t>
      </w:r>
      <w:r>
        <w:rPr>
          <w:rFonts w:ascii="Century Gothic" w:eastAsia="Batang" w:hAnsi="Century Gothic" w:cs="Aparajita"/>
          <w:i/>
          <w:sz w:val="22"/>
          <w:szCs w:val="22"/>
        </w:rPr>
        <w:t xml:space="preserve">“Contratación de personal directivo (…) </w:t>
      </w:r>
      <w:r w:rsidRPr="000062AF">
        <w:rPr>
          <w:rFonts w:ascii="Century Gothic" w:eastAsia="Batang" w:hAnsi="Century Gothic" w:cs="Aparajita"/>
          <w:i/>
          <w:sz w:val="22"/>
          <w:szCs w:val="22"/>
        </w:rPr>
        <w:t>El personal establecido en los numerales 1), 2) e inciso a) del numeral 3) del artículo 4° de la Ley 28175, Ley Marco del Empleo Público, contratado por el Régimen Laboral Especial del Decreto legislativo 1057, está excluido de las reglas establecidas en el artículo 8° de</w:t>
      </w:r>
      <w:r>
        <w:rPr>
          <w:rFonts w:ascii="Century Gothic" w:eastAsia="Batang" w:hAnsi="Century Gothic" w:cs="Aparajita"/>
          <w:i/>
          <w:sz w:val="22"/>
          <w:szCs w:val="22"/>
        </w:rPr>
        <w:t xml:space="preserve"> dicho decreto legislativo. Este personal solo puede ser contratado para ocupar una plaza orgánica contenida en el Cuadro de Asignación de Personal – CAP de la entidad (…)”;</w:t>
      </w:r>
    </w:p>
    <w:p w:rsidR="002810A1" w:rsidRDefault="002810A1" w:rsidP="00492587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</w:p>
    <w:p w:rsidR="00E137CB" w:rsidRDefault="00E137CB" w:rsidP="002810A1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  <w:r>
        <w:rPr>
          <w:rFonts w:ascii="Century Gothic" w:eastAsia="Batang" w:hAnsi="Century Gothic" w:cs="Aparajita"/>
          <w:i/>
          <w:sz w:val="22"/>
          <w:szCs w:val="22"/>
        </w:rPr>
        <w:t xml:space="preserve">Que, la Autoridad Nacional del Servicio Civil (SERVIR), es un organismo técnico especializado, con competencia a nivel nacional y sobre todas las entidades de la Administración Publica, asumiendo la calidad de ente rector del sistema administrativo de gestión de recursos humanos, bajo este contexto SERVIR mediante Informe Legal N° 377-2011-SERVIR/GG-OAJ, </w:t>
      </w:r>
      <w:r w:rsidRPr="00645B6C">
        <w:rPr>
          <w:rFonts w:ascii="Century Gothic" w:eastAsia="Batang" w:hAnsi="Century Gothic" w:cs="Aparajita"/>
          <w:i/>
          <w:sz w:val="22"/>
          <w:szCs w:val="22"/>
        </w:rPr>
        <w:t>establece entre otros puntos que</w:t>
      </w:r>
      <w:r>
        <w:rPr>
          <w:rFonts w:ascii="Century Gothic" w:eastAsia="Batang" w:hAnsi="Century Gothic" w:cs="Aparajita"/>
          <w:i/>
          <w:sz w:val="22"/>
          <w:szCs w:val="22"/>
        </w:rPr>
        <w:t>:</w:t>
      </w:r>
      <w:r w:rsidRPr="003D404C">
        <w:rPr>
          <w:rFonts w:ascii="Century Gothic" w:eastAsia="Batang" w:hAnsi="Century Gothic" w:cs="Aparajita"/>
          <w:b/>
          <w:i/>
          <w:sz w:val="22"/>
          <w:szCs w:val="22"/>
        </w:rPr>
        <w:t xml:space="preserve"> "la </w:t>
      </w:r>
      <w:r w:rsidRPr="003D404C">
        <w:rPr>
          <w:rFonts w:ascii="Century Gothic" w:eastAsia="Batang" w:hAnsi="Century Gothic" w:cs="Aparajita"/>
          <w:b/>
          <w:i/>
          <w:sz w:val="22"/>
          <w:szCs w:val="22"/>
        </w:rPr>
        <w:lastRenderedPageBreak/>
        <w:t xml:space="preserve">entidad que contrata los servicios de trabajadores bajo el régimen CAS para </w:t>
      </w:r>
      <w:r>
        <w:rPr>
          <w:rFonts w:ascii="Century Gothic" w:eastAsia="Batang" w:hAnsi="Century Gothic" w:cs="Aparajita"/>
          <w:b/>
          <w:i/>
          <w:sz w:val="22"/>
          <w:szCs w:val="22"/>
        </w:rPr>
        <w:t>asumir funciones de un D</w:t>
      </w:r>
      <w:r w:rsidRPr="003D404C">
        <w:rPr>
          <w:rFonts w:ascii="Century Gothic" w:eastAsia="Batang" w:hAnsi="Century Gothic" w:cs="Aparajita"/>
          <w:b/>
          <w:i/>
          <w:sz w:val="22"/>
          <w:szCs w:val="22"/>
        </w:rPr>
        <w:t xml:space="preserve">irectivo </w:t>
      </w:r>
      <w:r>
        <w:rPr>
          <w:rFonts w:ascii="Century Gothic" w:eastAsia="Batang" w:hAnsi="Century Gothic" w:cs="Aparajita"/>
          <w:b/>
          <w:i/>
          <w:sz w:val="22"/>
          <w:szCs w:val="22"/>
        </w:rPr>
        <w:t>o F</w:t>
      </w:r>
      <w:r w:rsidRPr="003D404C">
        <w:rPr>
          <w:rFonts w:ascii="Century Gothic" w:eastAsia="Batang" w:hAnsi="Century Gothic" w:cs="Aparajita"/>
          <w:b/>
          <w:i/>
          <w:sz w:val="22"/>
          <w:szCs w:val="22"/>
        </w:rPr>
        <w:t>uncionario, cuenta con total autonomía para fijar el monto de dicha retribución, pero dentro de los limites señalados</w:t>
      </w:r>
      <w:r>
        <w:rPr>
          <w:rFonts w:ascii="Century Gothic" w:eastAsia="Batang" w:hAnsi="Century Gothic" w:cs="Aparajita"/>
          <w:b/>
          <w:i/>
          <w:sz w:val="22"/>
          <w:szCs w:val="22"/>
        </w:rPr>
        <w:t>: (</w:t>
      </w:r>
      <w:r w:rsidRPr="003D404C">
        <w:rPr>
          <w:rFonts w:ascii="Century Gothic" w:eastAsia="Batang" w:hAnsi="Century Gothic" w:cs="Aparajita"/>
          <w:b/>
          <w:i/>
          <w:sz w:val="22"/>
          <w:szCs w:val="22"/>
        </w:rPr>
        <w:t>no menor a la remuneración mínima vital y no superior a las seis (</w:t>
      </w:r>
      <w:r>
        <w:rPr>
          <w:rFonts w:ascii="Century Gothic" w:eastAsia="Batang" w:hAnsi="Century Gothic" w:cs="Aparajita"/>
          <w:b/>
          <w:i/>
          <w:sz w:val="22"/>
          <w:szCs w:val="22"/>
        </w:rPr>
        <w:t>06) Unidades de I</w:t>
      </w:r>
      <w:r w:rsidRPr="003D404C">
        <w:rPr>
          <w:rFonts w:ascii="Century Gothic" w:eastAsia="Batang" w:hAnsi="Century Gothic" w:cs="Aparajita"/>
          <w:b/>
          <w:i/>
          <w:sz w:val="22"/>
          <w:szCs w:val="22"/>
        </w:rPr>
        <w:t>ngreso al Sector Público - es decir hasta S/. 15,600.00 soles y de acuerdo</w:t>
      </w:r>
      <w:r>
        <w:rPr>
          <w:rFonts w:ascii="Century Gothic" w:eastAsia="Batang" w:hAnsi="Century Gothic" w:cs="Aparajita"/>
          <w:b/>
          <w:i/>
          <w:sz w:val="22"/>
          <w:szCs w:val="22"/>
        </w:rPr>
        <w:t xml:space="preserve"> a su disponibilidad presupuestal”.</w:t>
      </w:r>
      <w:r w:rsidRPr="003D404C">
        <w:rPr>
          <w:rFonts w:ascii="Century Gothic" w:eastAsia="Batang" w:hAnsi="Century Gothic" w:cs="Aparajita"/>
          <w:b/>
          <w:i/>
          <w:sz w:val="22"/>
          <w:szCs w:val="22"/>
        </w:rPr>
        <w:t xml:space="preserve"> </w:t>
      </w:r>
      <w:r w:rsidRPr="00341829">
        <w:rPr>
          <w:rFonts w:ascii="Century Gothic" w:eastAsia="Batang" w:hAnsi="Century Gothic" w:cs="Aparajita"/>
          <w:i/>
          <w:sz w:val="22"/>
          <w:szCs w:val="22"/>
        </w:rPr>
        <w:t>Estos topes (mínimo y máximo) han sido refrendados por la Primera Disposición Complementaria y Final del Reglamento del Decreto L</w:t>
      </w:r>
      <w:r>
        <w:rPr>
          <w:rFonts w:ascii="Century Gothic" w:eastAsia="Batang" w:hAnsi="Century Gothic" w:cs="Aparajita"/>
          <w:i/>
          <w:sz w:val="22"/>
          <w:szCs w:val="22"/>
        </w:rPr>
        <w:t xml:space="preserve">egislativo N° 1057, </w:t>
      </w:r>
      <w:r w:rsidRPr="00341829">
        <w:rPr>
          <w:rFonts w:ascii="Century Gothic" w:eastAsia="Batang" w:hAnsi="Century Gothic" w:cs="Aparajita"/>
          <w:i/>
          <w:sz w:val="22"/>
          <w:szCs w:val="22"/>
        </w:rPr>
        <w:t>aprobado por Decreto Supremo N° 075-200</w:t>
      </w:r>
      <w:r>
        <w:rPr>
          <w:rFonts w:ascii="Century Gothic" w:eastAsia="Batang" w:hAnsi="Century Gothic" w:cs="Aparajita"/>
          <w:i/>
          <w:sz w:val="22"/>
          <w:szCs w:val="22"/>
        </w:rPr>
        <w:t>8-P</w:t>
      </w:r>
      <w:r w:rsidRPr="00341829">
        <w:rPr>
          <w:rFonts w:ascii="Century Gothic" w:eastAsia="Batang" w:hAnsi="Century Gothic" w:cs="Aparajita"/>
          <w:i/>
          <w:sz w:val="22"/>
          <w:szCs w:val="22"/>
        </w:rPr>
        <w:t>CM, así como por el artículo 2° del Decreto de Urgencia N° 038-2006</w:t>
      </w:r>
      <w:r>
        <w:rPr>
          <w:rFonts w:ascii="Century Gothic" w:eastAsia="Batang" w:hAnsi="Century Gothic" w:cs="Aparajita"/>
          <w:i/>
          <w:sz w:val="22"/>
          <w:szCs w:val="22"/>
        </w:rPr>
        <w:t>;</w:t>
      </w:r>
    </w:p>
    <w:p w:rsidR="00AC65E2" w:rsidRDefault="00AC65E2" w:rsidP="002810A1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</w:p>
    <w:p w:rsidR="00AC65E2" w:rsidRPr="00A36DD3" w:rsidRDefault="00AC65E2" w:rsidP="00AC65E2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  <w:r w:rsidRPr="00A36DD3">
        <w:rPr>
          <w:rFonts w:ascii="Century Gothic" w:eastAsia="Batang" w:hAnsi="Century Gothic" w:cs="Aparajita"/>
          <w:i/>
          <w:sz w:val="22"/>
          <w:szCs w:val="22"/>
        </w:rPr>
        <w:t>Por ello, en el caso de contratación bajo el Régimen CAS, para realizar funciones en cargos de confianza de libre designación y remoción, bastará la resolución emitida por el Titular de la Entidad en la que se designe al servidor que realizara tales funciones, para proceder con ello a la formalización del respectivo Contrato Administrativo de Servicios, teniendo como características especiales la no existencia de obligación de la entidad a convocar a concurso público y duración del mismo en virtud a la designación;</w:t>
      </w:r>
    </w:p>
    <w:p w:rsidR="00E137CB" w:rsidRDefault="00E137CB" w:rsidP="002810A1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</w:p>
    <w:p w:rsidR="002810A1" w:rsidRPr="00D95BC9" w:rsidRDefault="002810A1" w:rsidP="002810A1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  <w:r w:rsidRPr="00D95BC9">
        <w:rPr>
          <w:rFonts w:ascii="Century Gothic" w:eastAsia="Batang" w:hAnsi="Century Gothic" w:cs="Aparajita"/>
          <w:i/>
          <w:sz w:val="22"/>
          <w:szCs w:val="22"/>
        </w:rPr>
        <w:t xml:space="preserve">Que, en relación a lo antes expuesto, </w:t>
      </w:r>
      <w:r w:rsidR="000354F8" w:rsidRPr="00D95BC9">
        <w:rPr>
          <w:rFonts w:ascii="Century Gothic" w:eastAsia="Batang" w:hAnsi="Century Gothic" w:cs="Aparajita"/>
          <w:i/>
          <w:sz w:val="22"/>
          <w:szCs w:val="22"/>
        </w:rPr>
        <w:t xml:space="preserve">el cargo estructural de: </w:t>
      </w:r>
      <w:r w:rsidRPr="00D95BC9">
        <w:rPr>
          <w:rFonts w:ascii="Century Gothic" w:eastAsia="Batang" w:hAnsi="Century Gothic" w:cs="Aparajita"/>
          <w:i/>
          <w:sz w:val="22"/>
          <w:szCs w:val="22"/>
        </w:rPr>
        <w:t>Jefe</w:t>
      </w:r>
      <w:r w:rsidR="000354F8" w:rsidRPr="00D95BC9">
        <w:rPr>
          <w:rFonts w:ascii="Century Gothic" w:eastAsia="Batang" w:hAnsi="Century Gothic" w:cs="Aparajita"/>
          <w:i/>
          <w:sz w:val="22"/>
          <w:szCs w:val="22"/>
        </w:rPr>
        <w:t>/a</w:t>
      </w:r>
      <w:r w:rsidRPr="00D95BC9">
        <w:rPr>
          <w:rFonts w:ascii="Century Gothic" w:eastAsia="Batang" w:hAnsi="Century Gothic" w:cs="Aparajita"/>
          <w:i/>
          <w:sz w:val="22"/>
          <w:szCs w:val="22"/>
        </w:rPr>
        <w:t xml:space="preserve"> de </w:t>
      </w:r>
      <w:r w:rsidR="004F53E9">
        <w:rPr>
          <w:rFonts w:ascii="Century Gothic" w:eastAsia="Batang" w:hAnsi="Century Gothic" w:cs="Aparajita"/>
          <w:i/>
          <w:sz w:val="22"/>
          <w:szCs w:val="22"/>
        </w:rPr>
        <w:t>Unidad,</w:t>
      </w:r>
      <w:r w:rsidR="00D360A8">
        <w:rPr>
          <w:rFonts w:ascii="Century Gothic" w:eastAsia="Batang" w:hAnsi="Century Gothic" w:cs="Aparajita"/>
          <w:i/>
          <w:sz w:val="22"/>
          <w:szCs w:val="22"/>
        </w:rPr>
        <w:t xml:space="preserve"> </w:t>
      </w:r>
      <w:r w:rsidRPr="00D95BC9">
        <w:rPr>
          <w:rFonts w:ascii="Century Gothic" w:eastAsia="Batang" w:hAnsi="Century Gothic" w:cs="Aparajita"/>
          <w:i/>
          <w:sz w:val="22"/>
          <w:szCs w:val="22"/>
        </w:rPr>
        <w:t xml:space="preserve">de la Unidad Orgánica de </w:t>
      </w:r>
      <w:r w:rsidR="00D360A8">
        <w:rPr>
          <w:rFonts w:ascii="Century Gothic" w:eastAsia="Batang" w:hAnsi="Century Gothic" w:cs="Aparajita"/>
          <w:i/>
          <w:sz w:val="22"/>
          <w:szCs w:val="22"/>
        </w:rPr>
        <w:t>Asesoría Jurídica</w:t>
      </w:r>
      <w:r w:rsidRPr="00D95BC9">
        <w:rPr>
          <w:rFonts w:ascii="Century Gothic" w:eastAsia="Batang" w:hAnsi="Century Gothic" w:cs="Aparajita"/>
          <w:i/>
          <w:sz w:val="22"/>
          <w:szCs w:val="22"/>
        </w:rPr>
        <w:t xml:space="preserve">, se encuentra registrado como “Directivo Superior de Libre Designación y Remoción”, en la Plaza N° </w:t>
      </w:r>
      <w:r w:rsidR="00D360A8">
        <w:rPr>
          <w:rFonts w:ascii="Century Gothic" w:eastAsia="Batang" w:hAnsi="Century Gothic" w:cs="Aparajita"/>
          <w:i/>
          <w:sz w:val="22"/>
          <w:szCs w:val="22"/>
        </w:rPr>
        <w:t>19</w:t>
      </w:r>
      <w:r w:rsidRPr="00D95BC9">
        <w:rPr>
          <w:rFonts w:ascii="Century Gothic" w:eastAsia="Batang" w:hAnsi="Century Gothic" w:cs="Aparajita"/>
          <w:i/>
          <w:sz w:val="22"/>
          <w:szCs w:val="22"/>
        </w:rPr>
        <w:t xml:space="preserve"> del Cuadro para Asignación de Personal Provisional (CAP-P) 2018 del Hospital de Pampas de Tayacaja, aprobado por Ordenanza Regional N° 409/2018-GOB.REG-HVCA/CR, de fecha 14 de noviembre del 2018, el cual es reordenado, mediante Resolución Directoral N° 806-2018/GOB:REG.HVCA/H.P.T, de fecha 17 de diciembre del 2018;</w:t>
      </w:r>
    </w:p>
    <w:p w:rsidR="002810A1" w:rsidRDefault="002810A1" w:rsidP="00492587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</w:p>
    <w:p w:rsidR="002810A1" w:rsidRPr="003D0A1E" w:rsidRDefault="002810A1" w:rsidP="002810A1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  <w:r>
        <w:rPr>
          <w:rFonts w:ascii="Century Gothic" w:eastAsia="Batang" w:hAnsi="Century Gothic" w:cs="Aparajita"/>
          <w:i/>
          <w:sz w:val="22"/>
          <w:szCs w:val="22"/>
        </w:rPr>
        <w:t xml:space="preserve">Que, </w:t>
      </w:r>
      <w:r w:rsidRPr="000B19F9">
        <w:rPr>
          <w:rFonts w:ascii="Century Gothic" w:eastAsia="Batang" w:hAnsi="Century Gothic" w:cs="Aparajita"/>
          <w:i/>
          <w:sz w:val="22"/>
          <w:szCs w:val="22"/>
        </w:rPr>
        <w:t>en virtud del artículo 7</w:t>
      </w:r>
      <w:r>
        <w:rPr>
          <w:rFonts w:ascii="Century Gothic" w:eastAsia="Batang" w:hAnsi="Century Gothic" w:cs="Aparajita"/>
          <w:i/>
          <w:sz w:val="22"/>
          <w:szCs w:val="22"/>
        </w:rPr>
        <w:t>7° del Decreto Supremo N° 005-</w:t>
      </w:r>
      <w:r w:rsidRPr="000B19F9">
        <w:rPr>
          <w:rFonts w:ascii="Century Gothic" w:eastAsia="Batang" w:hAnsi="Century Gothic" w:cs="Aparajita"/>
          <w:i/>
          <w:sz w:val="22"/>
          <w:szCs w:val="22"/>
        </w:rPr>
        <w:t xml:space="preserve">90-PCM, </w:t>
      </w:r>
      <w:r>
        <w:rPr>
          <w:rFonts w:ascii="Century Gothic" w:eastAsia="Batang" w:hAnsi="Century Gothic" w:cs="Aparajita"/>
          <w:i/>
          <w:sz w:val="22"/>
          <w:szCs w:val="22"/>
        </w:rPr>
        <w:t xml:space="preserve">señala "(...) </w:t>
      </w:r>
      <w:r w:rsidRPr="00505ACA">
        <w:rPr>
          <w:rFonts w:ascii="Century Gothic" w:eastAsia="Batang" w:hAnsi="Century Gothic" w:cs="Aparajita"/>
          <w:i/>
          <w:sz w:val="22"/>
          <w:szCs w:val="22"/>
        </w:rPr>
        <w:t xml:space="preserve">La designación consiste en el desempeño de un cargo de responsabilidad directiva o de confianza por decisión de la autoridad competente </w:t>
      </w:r>
      <w:r w:rsidRPr="000B19F9">
        <w:rPr>
          <w:rFonts w:ascii="Century Gothic" w:eastAsia="Batang" w:hAnsi="Century Gothic" w:cs="Aparajita"/>
          <w:i/>
          <w:sz w:val="22"/>
          <w:szCs w:val="22"/>
        </w:rPr>
        <w:t>(...)";</w:t>
      </w:r>
    </w:p>
    <w:p w:rsidR="002810A1" w:rsidRDefault="002810A1" w:rsidP="00492587">
      <w:pPr>
        <w:ind w:left="-142" w:right="-142" w:firstLine="708"/>
        <w:jc w:val="both"/>
        <w:rPr>
          <w:rFonts w:ascii="Century Gothic" w:eastAsia="Batang" w:hAnsi="Century Gothic" w:cs="Aparajita"/>
          <w:i/>
          <w:sz w:val="22"/>
          <w:szCs w:val="22"/>
        </w:rPr>
      </w:pPr>
    </w:p>
    <w:p w:rsidR="00C75B4A" w:rsidRPr="00022BA4" w:rsidRDefault="00345C13" w:rsidP="00C75B4A">
      <w:pPr>
        <w:ind w:left="-142" w:right="-142" w:firstLine="708"/>
        <w:jc w:val="both"/>
        <w:rPr>
          <w:rFonts w:ascii="Century Gothic" w:eastAsia="Batang" w:hAnsi="Century Gothic" w:cs="Aparajita"/>
          <w:i/>
          <w:color w:val="FF0000"/>
          <w:sz w:val="22"/>
          <w:szCs w:val="22"/>
        </w:rPr>
      </w:pPr>
      <w:r w:rsidRPr="009926F5">
        <w:rPr>
          <w:rFonts w:ascii="Century Gothic" w:hAnsi="Century Gothic" w:cs="Aparajita"/>
          <w:i/>
          <w:sz w:val="22"/>
          <w:szCs w:val="22"/>
        </w:rPr>
        <w:t xml:space="preserve">Que, </w:t>
      </w:r>
      <w:r w:rsidR="00D95BC9" w:rsidRPr="009926F5">
        <w:rPr>
          <w:rFonts w:ascii="Century Gothic" w:hAnsi="Century Gothic" w:cs="Aparajita"/>
          <w:i/>
          <w:sz w:val="22"/>
          <w:szCs w:val="22"/>
        </w:rPr>
        <w:t>mediante documento</w:t>
      </w:r>
      <w:r w:rsidR="00C8691E" w:rsidRPr="009926F5">
        <w:rPr>
          <w:rFonts w:ascii="Century Gothic" w:hAnsi="Century Gothic" w:cs="Aparajita"/>
          <w:i/>
          <w:sz w:val="22"/>
          <w:szCs w:val="22"/>
        </w:rPr>
        <w:t>s</w:t>
      </w:r>
      <w:r w:rsidR="00D95BC9" w:rsidRPr="009926F5">
        <w:rPr>
          <w:rFonts w:ascii="Century Gothic" w:hAnsi="Century Gothic" w:cs="Aparajita"/>
          <w:i/>
          <w:sz w:val="22"/>
          <w:szCs w:val="22"/>
        </w:rPr>
        <w:t xml:space="preserve"> del visto</w:t>
      </w:r>
      <w:r w:rsidR="003A08D2" w:rsidRPr="009926F5">
        <w:rPr>
          <w:rFonts w:ascii="Century Gothic" w:hAnsi="Century Gothic" w:cs="Aparajita"/>
          <w:i/>
          <w:sz w:val="22"/>
          <w:szCs w:val="22"/>
        </w:rPr>
        <w:t xml:space="preserve"> </w:t>
      </w:r>
      <w:r w:rsidR="000354F8" w:rsidRPr="009926F5">
        <w:rPr>
          <w:rFonts w:ascii="Century Gothic" w:hAnsi="Century Gothic" w:cs="Aparajita"/>
          <w:i/>
          <w:sz w:val="22"/>
          <w:szCs w:val="22"/>
        </w:rPr>
        <w:t>l</w:t>
      </w:r>
      <w:r w:rsidR="00EB7878">
        <w:rPr>
          <w:rFonts w:ascii="Century Gothic" w:hAnsi="Century Gothic" w:cs="Aparajita"/>
          <w:i/>
          <w:sz w:val="22"/>
          <w:szCs w:val="22"/>
        </w:rPr>
        <w:t>a</w:t>
      </w:r>
      <w:r w:rsidR="000354F8" w:rsidRPr="009926F5">
        <w:rPr>
          <w:rFonts w:ascii="Century Gothic" w:hAnsi="Century Gothic" w:cs="Aparajita"/>
          <w:i/>
          <w:sz w:val="22"/>
          <w:szCs w:val="22"/>
        </w:rPr>
        <w:t xml:space="preserve"> </w:t>
      </w:r>
      <w:r w:rsidR="004569B0" w:rsidRPr="009926F5">
        <w:rPr>
          <w:rFonts w:ascii="Century Gothic" w:hAnsi="Century Gothic" w:cs="Aparajita"/>
          <w:i/>
          <w:sz w:val="22"/>
          <w:szCs w:val="22"/>
        </w:rPr>
        <w:t>Director</w:t>
      </w:r>
      <w:r w:rsidR="00EB7878">
        <w:rPr>
          <w:rFonts w:ascii="Century Gothic" w:hAnsi="Century Gothic" w:cs="Aparajita"/>
          <w:i/>
          <w:sz w:val="22"/>
          <w:szCs w:val="22"/>
        </w:rPr>
        <w:t>a</w:t>
      </w:r>
      <w:r w:rsidR="004569B0" w:rsidRPr="009926F5">
        <w:rPr>
          <w:rFonts w:ascii="Century Gothic" w:hAnsi="Century Gothic" w:cs="Aparajita"/>
          <w:i/>
          <w:sz w:val="22"/>
          <w:szCs w:val="22"/>
        </w:rPr>
        <w:t xml:space="preserve"> Ejecutiv</w:t>
      </w:r>
      <w:r w:rsidR="00EB7878">
        <w:rPr>
          <w:rFonts w:ascii="Century Gothic" w:hAnsi="Century Gothic" w:cs="Aparajita"/>
          <w:i/>
          <w:sz w:val="22"/>
          <w:szCs w:val="22"/>
        </w:rPr>
        <w:t>a</w:t>
      </w:r>
      <w:r w:rsidR="004569B0" w:rsidRPr="009926F5">
        <w:rPr>
          <w:rFonts w:ascii="Century Gothic" w:hAnsi="Century Gothic" w:cs="Aparajita"/>
          <w:i/>
          <w:sz w:val="22"/>
          <w:szCs w:val="22"/>
        </w:rPr>
        <w:t xml:space="preserve"> del Hospital de Pampas de Tayacaja, </w:t>
      </w:r>
      <w:r w:rsidR="00A45B18" w:rsidRPr="009926F5">
        <w:rPr>
          <w:rFonts w:ascii="Century Gothic" w:hAnsi="Century Gothic" w:cs="Aparajita"/>
          <w:i/>
          <w:sz w:val="22"/>
          <w:szCs w:val="22"/>
        </w:rPr>
        <w:t>dispone</w:t>
      </w:r>
      <w:r w:rsidR="003A08D2" w:rsidRPr="009926F5">
        <w:rPr>
          <w:rFonts w:ascii="Century Gothic" w:hAnsi="Century Gothic" w:cs="Aparajita"/>
          <w:i/>
          <w:sz w:val="22"/>
          <w:szCs w:val="22"/>
        </w:rPr>
        <w:t xml:space="preserve"> </w:t>
      </w:r>
      <w:r w:rsidR="001349A9" w:rsidRPr="009926F5">
        <w:rPr>
          <w:rFonts w:ascii="Century Gothic" w:hAnsi="Century Gothic" w:cs="Aparajita"/>
          <w:i/>
          <w:sz w:val="22"/>
          <w:szCs w:val="22"/>
        </w:rPr>
        <w:t>proyectar</w:t>
      </w:r>
      <w:r w:rsidR="004569B0" w:rsidRPr="009926F5">
        <w:rPr>
          <w:rFonts w:ascii="Century Gothic" w:hAnsi="Century Gothic" w:cs="Aparajita"/>
          <w:i/>
          <w:sz w:val="22"/>
          <w:szCs w:val="22"/>
        </w:rPr>
        <w:t xml:space="preserve"> acto resolutivo de designación de funcion</w:t>
      </w:r>
      <w:r w:rsidR="00B31F9E" w:rsidRPr="009926F5">
        <w:rPr>
          <w:rFonts w:ascii="Century Gothic" w:hAnsi="Century Gothic" w:cs="Aparajita"/>
          <w:i/>
          <w:sz w:val="22"/>
          <w:szCs w:val="22"/>
        </w:rPr>
        <w:t>es en el cargo de confianza de J</w:t>
      </w:r>
      <w:r w:rsidR="004569B0" w:rsidRPr="009926F5">
        <w:rPr>
          <w:rFonts w:ascii="Century Gothic" w:hAnsi="Century Gothic" w:cs="Aparajita"/>
          <w:i/>
          <w:sz w:val="22"/>
          <w:szCs w:val="22"/>
        </w:rPr>
        <w:t>efe</w:t>
      </w:r>
      <w:r w:rsidR="005852F8" w:rsidRPr="009926F5">
        <w:rPr>
          <w:rFonts w:ascii="Century Gothic" w:hAnsi="Century Gothic" w:cs="Aparajita"/>
          <w:i/>
          <w:sz w:val="22"/>
          <w:szCs w:val="22"/>
        </w:rPr>
        <w:t>/a</w:t>
      </w:r>
      <w:r w:rsidR="004569B0" w:rsidRPr="009926F5">
        <w:rPr>
          <w:rFonts w:ascii="Century Gothic" w:hAnsi="Century Gothic" w:cs="Aparajita"/>
          <w:i/>
          <w:sz w:val="22"/>
          <w:szCs w:val="22"/>
        </w:rPr>
        <w:t xml:space="preserve"> de la </w:t>
      </w:r>
      <w:r w:rsidR="00D360A8" w:rsidRPr="009926F5">
        <w:rPr>
          <w:rFonts w:ascii="Century Gothic" w:hAnsi="Century Gothic" w:cs="Aparajita"/>
          <w:i/>
          <w:sz w:val="22"/>
          <w:szCs w:val="22"/>
        </w:rPr>
        <w:t>Unidad de Asesoría Jurídica</w:t>
      </w:r>
      <w:r w:rsidR="004569B0" w:rsidRPr="009926F5">
        <w:rPr>
          <w:rFonts w:ascii="Century Gothic" w:hAnsi="Century Gothic" w:cs="Aparajita"/>
          <w:i/>
          <w:sz w:val="22"/>
          <w:szCs w:val="22"/>
        </w:rPr>
        <w:t xml:space="preserve"> del Hospital de Pampas</w:t>
      </w:r>
      <w:r w:rsidR="00A45B18" w:rsidRPr="009926F5">
        <w:rPr>
          <w:rFonts w:ascii="Century Gothic" w:hAnsi="Century Gothic" w:cs="Aparajita"/>
          <w:i/>
          <w:sz w:val="22"/>
          <w:szCs w:val="22"/>
        </w:rPr>
        <w:t xml:space="preserve"> de Tayacaja, </w:t>
      </w:r>
      <w:r w:rsidR="004569B0" w:rsidRPr="009926F5">
        <w:rPr>
          <w:rFonts w:ascii="Century Gothic" w:hAnsi="Century Gothic" w:cs="Aparajita"/>
          <w:i/>
          <w:sz w:val="22"/>
          <w:szCs w:val="22"/>
        </w:rPr>
        <w:t>al</w:t>
      </w:r>
      <w:r w:rsidR="000354F8" w:rsidRPr="009926F5">
        <w:rPr>
          <w:rFonts w:ascii="Century Gothic" w:hAnsi="Century Gothic" w:cs="Aparajita"/>
          <w:i/>
          <w:sz w:val="22"/>
          <w:szCs w:val="22"/>
        </w:rPr>
        <w:t xml:space="preserve"> </w:t>
      </w:r>
      <w:r w:rsidR="00D360A8" w:rsidRPr="009926F5">
        <w:rPr>
          <w:rFonts w:ascii="Century Gothic" w:hAnsi="Century Gothic" w:cs="Aparajita"/>
          <w:b/>
          <w:i/>
          <w:sz w:val="22"/>
          <w:szCs w:val="22"/>
        </w:rPr>
        <w:t>Abogado</w:t>
      </w:r>
      <w:r w:rsidR="00825974" w:rsidRPr="009926F5">
        <w:rPr>
          <w:rFonts w:ascii="Century Gothic" w:hAnsi="Century Gothic" w:cs="Aparajita"/>
          <w:b/>
          <w:i/>
          <w:sz w:val="22"/>
          <w:szCs w:val="22"/>
        </w:rPr>
        <w:t xml:space="preserve"> </w:t>
      </w:r>
      <w:r w:rsidR="00737C5B">
        <w:rPr>
          <w:rFonts w:ascii="Century Gothic" w:hAnsi="Century Gothic" w:cs="Aparajita"/>
          <w:b/>
          <w:i/>
          <w:sz w:val="22"/>
          <w:szCs w:val="22"/>
        </w:rPr>
        <w:t>RICNER RICHARD VILLANEDA RIVEROS</w:t>
      </w:r>
      <w:r w:rsidR="009926F5" w:rsidRPr="009926F5">
        <w:rPr>
          <w:rFonts w:ascii="Century Gothic" w:hAnsi="Century Gothic" w:cs="Aparajita"/>
          <w:i/>
          <w:sz w:val="22"/>
          <w:szCs w:val="22"/>
        </w:rPr>
        <w:t>,</w:t>
      </w:r>
      <w:r w:rsidR="009926F5">
        <w:rPr>
          <w:rFonts w:ascii="Century Gothic" w:hAnsi="Century Gothic" w:cs="Aparajita"/>
          <w:i/>
          <w:sz w:val="22"/>
          <w:szCs w:val="22"/>
        </w:rPr>
        <w:t xml:space="preserve"> </w:t>
      </w:r>
      <w:r w:rsidR="00EC63F7" w:rsidRPr="009926F5">
        <w:rPr>
          <w:rFonts w:ascii="Century Gothic" w:hAnsi="Century Gothic" w:cs="Aparajita"/>
          <w:i/>
          <w:sz w:val="22"/>
          <w:szCs w:val="22"/>
        </w:rPr>
        <w:t xml:space="preserve">bajo el régimen laboral del Decreto Legislativo N° 1057, </w:t>
      </w:r>
      <w:r w:rsidR="00C8691E" w:rsidRPr="009926F5">
        <w:rPr>
          <w:rFonts w:ascii="Century Gothic" w:hAnsi="Century Gothic" w:cs="Aparajita"/>
          <w:i/>
          <w:sz w:val="22"/>
          <w:szCs w:val="22"/>
        </w:rPr>
        <w:t xml:space="preserve">con efectividad </w:t>
      </w:r>
      <w:r w:rsidR="004569B0" w:rsidRPr="009926F5">
        <w:rPr>
          <w:rFonts w:ascii="Century Gothic" w:hAnsi="Century Gothic" w:cs="Aparajita"/>
          <w:i/>
          <w:sz w:val="22"/>
          <w:szCs w:val="22"/>
        </w:rPr>
        <w:t xml:space="preserve">a partir del </w:t>
      </w:r>
      <w:r w:rsidR="00737C5B">
        <w:rPr>
          <w:rFonts w:ascii="Century Gothic" w:hAnsi="Century Gothic" w:cs="Aparajita"/>
          <w:i/>
          <w:sz w:val="22"/>
          <w:szCs w:val="22"/>
        </w:rPr>
        <w:t>01</w:t>
      </w:r>
      <w:r w:rsidR="00C8691E" w:rsidRPr="009926F5">
        <w:rPr>
          <w:rFonts w:ascii="Century Gothic" w:hAnsi="Century Gothic" w:cs="Aparajita"/>
          <w:i/>
          <w:sz w:val="22"/>
          <w:szCs w:val="22"/>
        </w:rPr>
        <w:t xml:space="preserve"> de </w:t>
      </w:r>
      <w:r w:rsidR="00737C5B">
        <w:rPr>
          <w:rFonts w:ascii="Century Gothic" w:hAnsi="Century Gothic" w:cs="Aparajita"/>
          <w:i/>
          <w:sz w:val="22"/>
          <w:szCs w:val="22"/>
        </w:rPr>
        <w:t>marz</w:t>
      </w:r>
      <w:r w:rsidR="009926F5" w:rsidRPr="009926F5">
        <w:rPr>
          <w:rFonts w:ascii="Century Gothic" w:hAnsi="Century Gothic" w:cs="Aparajita"/>
          <w:i/>
          <w:sz w:val="22"/>
          <w:szCs w:val="22"/>
        </w:rPr>
        <w:t>o</w:t>
      </w:r>
      <w:r w:rsidR="00C8691E" w:rsidRPr="009926F5">
        <w:rPr>
          <w:rFonts w:ascii="Century Gothic" w:hAnsi="Century Gothic" w:cs="Aparajita"/>
          <w:i/>
          <w:sz w:val="22"/>
          <w:szCs w:val="22"/>
        </w:rPr>
        <w:t xml:space="preserve"> </w:t>
      </w:r>
      <w:r w:rsidR="004569B0" w:rsidRPr="009926F5">
        <w:rPr>
          <w:rFonts w:ascii="Century Gothic" w:hAnsi="Century Gothic" w:cs="Aparajita"/>
          <w:i/>
          <w:sz w:val="22"/>
          <w:szCs w:val="22"/>
        </w:rPr>
        <w:t>del presente año</w:t>
      </w:r>
      <w:r w:rsidR="00EA12F1" w:rsidRPr="009926F5">
        <w:rPr>
          <w:rFonts w:ascii="Century Gothic" w:hAnsi="Century Gothic" w:cs="Aparajita"/>
          <w:i/>
          <w:sz w:val="22"/>
          <w:szCs w:val="22"/>
        </w:rPr>
        <w:t xml:space="preserve">, con una remuneración mensual de S/. 3, 500.00 (TRES MIL QUINIENTOS </w:t>
      </w:r>
      <w:r w:rsidR="009926F5" w:rsidRPr="009926F5">
        <w:rPr>
          <w:rFonts w:ascii="Century Gothic" w:hAnsi="Century Gothic" w:cs="Aparajita"/>
          <w:i/>
          <w:sz w:val="22"/>
          <w:szCs w:val="22"/>
        </w:rPr>
        <w:t xml:space="preserve">Y </w:t>
      </w:r>
      <w:r w:rsidR="00EA12F1" w:rsidRPr="009926F5">
        <w:rPr>
          <w:rFonts w:ascii="Century Gothic" w:hAnsi="Century Gothic" w:cs="Aparajita"/>
          <w:i/>
          <w:sz w:val="22"/>
          <w:szCs w:val="22"/>
        </w:rPr>
        <w:t>00/100 SOLES)</w:t>
      </w:r>
      <w:r w:rsidR="00C75B4A" w:rsidRPr="009926F5">
        <w:rPr>
          <w:rFonts w:ascii="Century Gothic" w:hAnsi="Century Gothic" w:cs="Aparajita"/>
          <w:i/>
          <w:sz w:val="22"/>
          <w:szCs w:val="22"/>
        </w:rPr>
        <w:t xml:space="preserve">. </w:t>
      </w:r>
      <w:r w:rsidR="00C75B4A" w:rsidRPr="009926F5">
        <w:rPr>
          <w:rFonts w:ascii="Century Gothic" w:eastAsia="Batang" w:hAnsi="Century Gothic" w:cs="Aparajita"/>
          <w:i/>
          <w:sz w:val="22"/>
          <w:szCs w:val="22"/>
        </w:rPr>
        <w:t>Por tanto, deviene pertinente la expedición de la presente resolución;</w:t>
      </w:r>
    </w:p>
    <w:p w:rsidR="000354F8" w:rsidRPr="00EB7878" w:rsidRDefault="000354F8" w:rsidP="00492587">
      <w:pPr>
        <w:ind w:left="-142" w:right="-142" w:firstLine="708"/>
        <w:jc w:val="both"/>
        <w:rPr>
          <w:rFonts w:ascii="Century Gothic" w:hAnsi="Century Gothic" w:cs="Aparajita"/>
          <w:i/>
          <w:sz w:val="36"/>
          <w:szCs w:val="22"/>
        </w:rPr>
      </w:pPr>
    </w:p>
    <w:p w:rsidR="00EB7878" w:rsidRPr="00EB7878" w:rsidRDefault="00EB7878" w:rsidP="00EB7878">
      <w:pPr>
        <w:ind w:left="-142" w:right="-142" w:firstLine="708"/>
        <w:jc w:val="both"/>
        <w:rPr>
          <w:rFonts w:ascii="Century Gothic" w:eastAsia="SimSun" w:hAnsi="Century Gothic" w:cs="Arial"/>
          <w:i/>
          <w:iCs/>
          <w:sz w:val="22"/>
          <w:szCs w:val="15"/>
        </w:rPr>
      </w:pPr>
      <w:r w:rsidRPr="00EB7878">
        <w:rPr>
          <w:rFonts w:ascii="Century Gothic" w:eastAsia="SimSun" w:hAnsi="Century Gothic" w:cs="Arial"/>
          <w:i/>
          <w:iCs/>
          <w:sz w:val="22"/>
          <w:szCs w:val="15"/>
        </w:rPr>
        <w:t xml:space="preserve">Que, mediante </w:t>
      </w:r>
      <w:r w:rsidRPr="00EB7878">
        <w:rPr>
          <w:rFonts w:ascii="Century Gothic" w:eastAsia="SimSun" w:hAnsi="Century Gothic" w:cs="Arial"/>
          <w:b/>
          <w:bCs/>
          <w:i/>
          <w:iCs/>
          <w:sz w:val="22"/>
          <w:szCs w:val="15"/>
        </w:rPr>
        <w:t xml:space="preserve">Resolución Gerencial General Regional N° 021-2023/GOB.REG-HVCA/GGR, </w:t>
      </w:r>
      <w:r w:rsidRPr="00EB7878">
        <w:rPr>
          <w:rFonts w:ascii="Century Gothic" w:eastAsia="SimSun" w:hAnsi="Century Gothic" w:cs="Arial"/>
          <w:i/>
          <w:iCs/>
          <w:sz w:val="22"/>
          <w:szCs w:val="15"/>
        </w:rPr>
        <w:t xml:space="preserve">se designó a partir del 06 de enero del 2023, a la </w:t>
      </w:r>
      <w:r w:rsidRPr="00EB7878">
        <w:rPr>
          <w:rFonts w:ascii="Century Gothic" w:eastAsia="SimSun" w:hAnsi="Century Gothic" w:cs="Arial"/>
          <w:b/>
          <w:bCs/>
          <w:i/>
          <w:iCs/>
          <w:sz w:val="22"/>
          <w:szCs w:val="15"/>
        </w:rPr>
        <w:t xml:space="preserve">CD.  AYALA DIAZ, Lourdes </w:t>
      </w:r>
      <w:proofErr w:type="spellStart"/>
      <w:r w:rsidRPr="00EB7878">
        <w:rPr>
          <w:rFonts w:ascii="Century Gothic" w:eastAsia="SimSun" w:hAnsi="Century Gothic" w:cs="Arial"/>
          <w:b/>
          <w:bCs/>
          <w:i/>
          <w:iCs/>
          <w:sz w:val="22"/>
          <w:szCs w:val="15"/>
        </w:rPr>
        <w:t>Analia</w:t>
      </w:r>
      <w:proofErr w:type="spellEnd"/>
      <w:r w:rsidRPr="00EB7878">
        <w:rPr>
          <w:rFonts w:ascii="Century Gothic" w:eastAsia="SimSun" w:hAnsi="Century Gothic" w:cs="Arial"/>
          <w:i/>
          <w:iCs/>
          <w:sz w:val="22"/>
          <w:szCs w:val="15"/>
        </w:rPr>
        <w:t xml:space="preserve"> en el cargo de confianza de Directora Ejecutiva de la Dirección Ejecutiva del Hospital de Pampas de Tayacaja, en uso de las atribuciones conferidas conforme a lo establecido en el Reglamento de Organizaciones y Funciones (ROF) del Hospital de Pampas de Tayacaja;</w:t>
      </w:r>
    </w:p>
    <w:p w:rsidR="0003721F" w:rsidRDefault="00C307D2" w:rsidP="00492587">
      <w:pPr>
        <w:ind w:left="-142" w:right="-142" w:firstLine="708"/>
        <w:jc w:val="both"/>
        <w:rPr>
          <w:rFonts w:ascii="Century Gothic" w:hAnsi="Century Gothic" w:cs="Aparajita"/>
          <w:i/>
          <w:sz w:val="22"/>
          <w:szCs w:val="22"/>
        </w:rPr>
      </w:pPr>
      <w:r>
        <w:rPr>
          <w:rFonts w:ascii="Century Gothic" w:hAnsi="Century Gothic" w:cs="Aparajita"/>
          <w:i/>
          <w:sz w:val="22"/>
          <w:szCs w:val="22"/>
        </w:rPr>
        <w:t>Que, e</w:t>
      </w:r>
      <w:r w:rsidRPr="00C15FFD">
        <w:rPr>
          <w:rFonts w:ascii="Century Gothic" w:hAnsi="Century Gothic" w:cs="Aparajita"/>
          <w:i/>
          <w:sz w:val="22"/>
          <w:szCs w:val="22"/>
        </w:rPr>
        <w:t xml:space="preserve">stando a lo </w:t>
      </w:r>
      <w:r>
        <w:rPr>
          <w:rFonts w:ascii="Century Gothic" w:hAnsi="Century Gothic" w:cs="Aparajita"/>
          <w:i/>
          <w:sz w:val="22"/>
          <w:szCs w:val="22"/>
        </w:rPr>
        <w:t>informado</w:t>
      </w:r>
      <w:r w:rsidR="009C2D6B">
        <w:rPr>
          <w:rFonts w:ascii="Century Gothic" w:hAnsi="Century Gothic" w:cs="Aparajita"/>
          <w:i/>
          <w:sz w:val="22"/>
          <w:szCs w:val="22"/>
        </w:rPr>
        <w:t xml:space="preserve">, </w:t>
      </w:r>
      <w:r w:rsidRPr="00C15FFD">
        <w:rPr>
          <w:rFonts w:ascii="Century Gothic" w:hAnsi="Century Gothic" w:cs="Aparajita"/>
          <w:i/>
          <w:sz w:val="22"/>
          <w:szCs w:val="22"/>
        </w:rPr>
        <w:t>y con la</w:t>
      </w:r>
      <w:r w:rsidR="00D360A8">
        <w:rPr>
          <w:rFonts w:ascii="Century Gothic" w:hAnsi="Century Gothic" w:cs="Aparajita"/>
          <w:i/>
          <w:sz w:val="22"/>
          <w:szCs w:val="22"/>
        </w:rPr>
        <w:t>s</w:t>
      </w:r>
      <w:r>
        <w:rPr>
          <w:rFonts w:ascii="Century Gothic" w:hAnsi="Century Gothic" w:cs="Aparajita"/>
          <w:i/>
          <w:sz w:val="22"/>
          <w:szCs w:val="22"/>
        </w:rPr>
        <w:t xml:space="preserve"> </w:t>
      </w:r>
      <w:r w:rsidR="00D360A8" w:rsidRPr="00814B58">
        <w:rPr>
          <w:rFonts w:ascii="Century Gothic" w:hAnsi="Century Gothic" w:cs="Aparajita"/>
          <w:i/>
          <w:sz w:val="22"/>
          <w:szCs w:val="22"/>
        </w:rPr>
        <w:t>visacion</w:t>
      </w:r>
      <w:r w:rsidR="00D360A8">
        <w:rPr>
          <w:rFonts w:ascii="Century Gothic" w:hAnsi="Century Gothic" w:cs="Aparajita"/>
          <w:i/>
          <w:sz w:val="22"/>
          <w:szCs w:val="22"/>
        </w:rPr>
        <w:t>es</w:t>
      </w:r>
      <w:r w:rsidRPr="00814B58">
        <w:rPr>
          <w:rFonts w:ascii="Century Gothic" w:hAnsi="Century Gothic" w:cs="Aparajita"/>
          <w:i/>
          <w:sz w:val="22"/>
          <w:szCs w:val="22"/>
        </w:rPr>
        <w:t xml:space="preserve"> </w:t>
      </w:r>
      <w:r w:rsidRPr="00C15FFD">
        <w:rPr>
          <w:rFonts w:ascii="Century Gothic" w:hAnsi="Century Gothic" w:cs="Aparajita"/>
          <w:i/>
          <w:sz w:val="22"/>
          <w:szCs w:val="22"/>
        </w:rPr>
        <w:t>de</w:t>
      </w:r>
      <w:r>
        <w:rPr>
          <w:rFonts w:ascii="Century Gothic" w:hAnsi="Century Gothic" w:cs="Aparajita"/>
          <w:i/>
          <w:sz w:val="22"/>
          <w:szCs w:val="22"/>
        </w:rPr>
        <w:t xml:space="preserve"> la </w:t>
      </w:r>
      <w:r w:rsidR="00D360A8">
        <w:rPr>
          <w:rFonts w:ascii="Century Gothic" w:hAnsi="Century Gothic" w:cs="Aparajita"/>
          <w:i/>
          <w:sz w:val="22"/>
          <w:szCs w:val="22"/>
        </w:rPr>
        <w:t xml:space="preserve">Oficina de Administración y la </w:t>
      </w:r>
      <w:r>
        <w:rPr>
          <w:rFonts w:ascii="Century Gothic" w:hAnsi="Century Gothic" w:cs="Aparajita"/>
          <w:i/>
          <w:sz w:val="22"/>
          <w:szCs w:val="22"/>
        </w:rPr>
        <w:t xml:space="preserve">Unidad </w:t>
      </w:r>
      <w:r w:rsidRPr="00C15FFD">
        <w:rPr>
          <w:rFonts w:ascii="Century Gothic" w:hAnsi="Century Gothic" w:cs="Aparajita"/>
          <w:i/>
          <w:sz w:val="22"/>
          <w:szCs w:val="22"/>
        </w:rPr>
        <w:t>de Gestión de Recursos Humanos del Hospital de Pampas de Tayacaja</w:t>
      </w:r>
      <w:r w:rsidR="0003721F" w:rsidRPr="003A2478">
        <w:rPr>
          <w:rFonts w:ascii="Century Gothic" w:hAnsi="Century Gothic" w:cs="Aparajita"/>
          <w:i/>
          <w:sz w:val="22"/>
          <w:szCs w:val="22"/>
        </w:rPr>
        <w:t>;</w:t>
      </w:r>
    </w:p>
    <w:p w:rsidR="009B2716" w:rsidRDefault="009B2716" w:rsidP="00492587">
      <w:pPr>
        <w:ind w:left="-142" w:right="-142" w:firstLine="708"/>
        <w:jc w:val="both"/>
        <w:rPr>
          <w:rFonts w:ascii="Century Gothic" w:hAnsi="Century Gothic" w:cs="Aparajita"/>
          <w:i/>
          <w:sz w:val="22"/>
          <w:szCs w:val="22"/>
        </w:rPr>
      </w:pPr>
    </w:p>
    <w:p w:rsidR="008F03BF" w:rsidRPr="003A2478" w:rsidRDefault="008F03BF" w:rsidP="00492587">
      <w:pPr>
        <w:ind w:left="-142" w:right="-142"/>
        <w:jc w:val="both"/>
        <w:rPr>
          <w:rFonts w:ascii="Century Gothic" w:hAnsi="Century Gothic" w:cs="Aparajita"/>
          <w:b/>
          <w:i/>
          <w:sz w:val="22"/>
          <w:szCs w:val="22"/>
        </w:rPr>
      </w:pPr>
      <w:r w:rsidRPr="003A2478">
        <w:rPr>
          <w:rFonts w:ascii="Century Gothic" w:hAnsi="Century Gothic" w:cs="Aparajita"/>
          <w:i/>
          <w:sz w:val="22"/>
          <w:szCs w:val="22"/>
        </w:rPr>
        <w:t xml:space="preserve">     </w:t>
      </w:r>
      <w:r w:rsidRPr="003A2478">
        <w:rPr>
          <w:rFonts w:ascii="Century Gothic" w:hAnsi="Century Gothic" w:cs="Aparajita"/>
          <w:b/>
          <w:i/>
          <w:sz w:val="22"/>
          <w:szCs w:val="22"/>
        </w:rPr>
        <w:t xml:space="preserve"> SE RESUELVE:</w:t>
      </w:r>
    </w:p>
    <w:p w:rsidR="00F2351B" w:rsidRPr="003A2478" w:rsidRDefault="00F2351B" w:rsidP="00492587">
      <w:pPr>
        <w:ind w:left="-142" w:right="-142"/>
        <w:jc w:val="both"/>
        <w:rPr>
          <w:rFonts w:ascii="Century Gothic" w:hAnsi="Century Gothic" w:cs="Aparajita"/>
          <w:b/>
          <w:i/>
          <w:sz w:val="22"/>
          <w:szCs w:val="22"/>
        </w:rPr>
      </w:pPr>
    </w:p>
    <w:p w:rsidR="00B85860" w:rsidRDefault="00B85860" w:rsidP="00492587">
      <w:pPr>
        <w:ind w:left="-142" w:right="-142"/>
        <w:jc w:val="both"/>
        <w:rPr>
          <w:rFonts w:ascii="Century Gothic" w:hAnsi="Century Gothic" w:cs="Aparajita"/>
          <w:b/>
          <w:i/>
          <w:sz w:val="22"/>
          <w:szCs w:val="22"/>
        </w:rPr>
      </w:pPr>
      <w:r w:rsidRPr="003A2478">
        <w:rPr>
          <w:rFonts w:ascii="Century Gothic" w:hAnsi="Century Gothic" w:cs="Aparajita"/>
          <w:b/>
          <w:i/>
          <w:sz w:val="22"/>
          <w:szCs w:val="22"/>
        </w:rPr>
        <w:t xml:space="preserve">ARTICULO </w:t>
      </w:r>
      <w:r>
        <w:rPr>
          <w:rFonts w:ascii="Century Gothic" w:hAnsi="Century Gothic" w:cs="Aparajita"/>
          <w:b/>
          <w:i/>
          <w:sz w:val="22"/>
          <w:szCs w:val="22"/>
        </w:rPr>
        <w:t>1</w:t>
      </w:r>
      <w:r w:rsidRPr="003A2478">
        <w:rPr>
          <w:rFonts w:ascii="Century Gothic" w:hAnsi="Century Gothic" w:cs="Aparajita"/>
          <w:b/>
          <w:i/>
          <w:sz w:val="22"/>
          <w:szCs w:val="22"/>
        </w:rPr>
        <w:t xml:space="preserve">º.- </w:t>
      </w:r>
      <w:r>
        <w:rPr>
          <w:rFonts w:ascii="Century Gothic" w:hAnsi="Century Gothic" w:cs="Aparajita"/>
          <w:b/>
          <w:i/>
          <w:sz w:val="22"/>
          <w:szCs w:val="22"/>
        </w:rPr>
        <w:t>D</w:t>
      </w:r>
      <w:r w:rsidR="000161A3">
        <w:rPr>
          <w:rFonts w:ascii="Century Gothic" w:hAnsi="Century Gothic" w:cs="Aparajita"/>
          <w:b/>
          <w:i/>
          <w:sz w:val="22"/>
          <w:szCs w:val="22"/>
        </w:rPr>
        <w:t>ESIGNAR</w:t>
      </w:r>
      <w:r w:rsidR="00C85CC3">
        <w:rPr>
          <w:rFonts w:ascii="Century Gothic" w:hAnsi="Century Gothic" w:cs="Aparajita"/>
          <w:b/>
          <w:i/>
          <w:sz w:val="22"/>
          <w:szCs w:val="22"/>
        </w:rPr>
        <w:t xml:space="preserve">, </w:t>
      </w:r>
      <w:r w:rsidR="00077D05">
        <w:rPr>
          <w:rFonts w:ascii="Century Gothic" w:hAnsi="Century Gothic" w:cs="Aparajita"/>
          <w:i/>
          <w:sz w:val="22"/>
          <w:szCs w:val="22"/>
        </w:rPr>
        <w:t xml:space="preserve">a </w:t>
      </w:r>
      <w:r w:rsidR="00C85CC3">
        <w:rPr>
          <w:rFonts w:ascii="Century Gothic" w:hAnsi="Century Gothic" w:cs="Aparajita"/>
          <w:i/>
          <w:sz w:val="22"/>
          <w:szCs w:val="22"/>
        </w:rPr>
        <w:t>partir de</w:t>
      </w:r>
      <w:r w:rsidR="00077D05">
        <w:rPr>
          <w:rFonts w:ascii="Century Gothic" w:hAnsi="Century Gothic" w:cs="Aparajita"/>
          <w:i/>
          <w:sz w:val="22"/>
          <w:szCs w:val="22"/>
        </w:rPr>
        <w:t xml:space="preserve">l </w:t>
      </w:r>
      <w:r w:rsidR="00737C5B">
        <w:rPr>
          <w:rFonts w:ascii="Century Gothic" w:hAnsi="Century Gothic" w:cs="Aparajita"/>
          <w:i/>
          <w:sz w:val="22"/>
          <w:szCs w:val="22"/>
        </w:rPr>
        <w:t>01</w:t>
      </w:r>
      <w:r w:rsidR="00077D05">
        <w:rPr>
          <w:rFonts w:ascii="Century Gothic" w:hAnsi="Century Gothic" w:cs="Aparajita"/>
          <w:i/>
          <w:sz w:val="22"/>
          <w:szCs w:val="22"/>
        </w:rPr>
        <w:t xml:space="preserve"> de </w:t>
      </w:r>
      <w:r w:rsidR="00737C5B">
        <w:rPr>
          <w:rFonts w:ascii="Century Gothic" w:hAnsi="Century Gothic" w:cs="Aparajita"/>
          <w:i/>
          <w:sz w:val="22"/>
          <w:szCs w:val="22"/>
        </w:rPr>
        <w:t>marz</w:t>
      </w:r>
      <w:r w:rsidR="009926F5">
        <w:rPr>
          <w:rFonts w:ascii="Century Gothic" w:hAnsi="Century Gothic" w:cs="Aparajita"/>
          <w:i/>
          <w:sz w:val="22"/>
          <w:szCs w:val="22"/>
        </w:rPr>
        <w:t>o</w:t>
      </w:r>
      <w:r w:rsidR="00077D05">
        <w:rPr>
          <w:rFonts w:ascii="Century Gothic" w:hAnsi="Century Gothic" w:cs="Aparajita"/>
          <w:i/>
          <w:sz w:val="22"/>
          <w:szCs w:val="22"/>
        </w:rPr>
        <w:t xml:space="preserve"> de 202</w:t>
      </w:r>
      <w:r w:rsidR="00EB7878">
        <w:rPr>
          <w:rFonts w:ascii="Century Gothic" w:hAnsi="Century Gothic" w:cs="Aparajita"/>
          <w:i/>
          <w:sz w:val="22"/>
          <w:szCs w:val="22"/>
        </w:rPr>
        <w:t>3</w:t>
      </w:r>
      <w:r w:rsidR="00C85CC3">
        <w:rPr>
          <w:rFonts w:ascii="Century Gothic" w:hAnsi="Century Gothic" w:cs="Aparajita"/>
          <w:i/>
          <w:sz w:val="22"/>
          <w:szCs w:val="22"/>
        </w:rPr>
        <w:t xml:space="preserve">, al </w:t>
      </w:r>
      <w:r w:rsidR="00B12703">
        <w:rPr>
          <w:rFonts w:ascii="Century Gothic" w:hAnsi="Century Gothic" w:cs="Aparajita"/>
          <w:b/>
          <w:i/>
          <w:sz w:val="22"/>
          <w:szCs w:val="22"/>
        </w:rPr>
        <w:t>Abogado</w:t>
      </w:r>
      <w:r w:rsidR="00A10129">
        <w:rPr>
          <w:rFonts w:ascii="Century Gothic" w:hAnsi="Century Gothic" w:cs="Aparajita"/>
          <w:b/>
          <w:i/>
          <w:sz w:val="22"/>
          <w:szCs w:val="22"/>
        </w:rPr>
        <w:t xml:space="preserve"> </w:t>
      </w:r>
      <w:r w:rsidR="00737C5B">
        <w:rPr>
          <w:rFonts w:ascii="Century Gothic" w:hAnsi="Century Gothic" w:cs="Aparajita"/>
          <w:b/>
          <w:i/>
          <w:sz w:val="22"/>
          <w:szCs w:val="22"/>
        </w:rPr>
        <w:t>RICNER RICHARD VILLANEDA RIVEROS</w:t>
      </w:r>
      <w:r w:rsidR="000161A3">
        <w:rPr>
          <w:rFonts w:ascii="Century Gothic" w:hAnsi="Century Gothic" w:cs="Aparajita"/>
          <w:i/>
          <w:sz w:val="22"/>
          <w:szCs w:val="22"/>
        </w:rPr>
        <w:t xml:space="preserve">, en </w:t>
      </w:r>
      <w:r w:rsidR="001E31E1">
        <w:rPr>
          <w:rFonts w:ascii="Century Gothic" w:hAnsi="Century Gothic" w:cs="Aparajita"/>
          <w:i/>
          <w:sz w:val="22"/>
          <w:szCs w:val="22"/>
        </w:rPr>
        <w:t xml:space="preserve">la plaza orgánica N° </w:t>
      </w:r>
      <w:r w:rsidR="00B12703">
        <w:rPr>
          <w:rFonts w:ascii="Century Gothic" w:hAnsi="Century Gothic" w:cs="Aparajita"/>
          <w:i/>
          <w:sz w:val="22"/>
          <w:szCs w:val="22"/>
        </w:rPr>
        <w:t>19</w:t>
      </w:r>
      <w:r w:rsidR="001E31E1">
        <w:rPr>
          <w:rFonts w:ascii="Century Gothic" w:hAnsi="Century Gothic" w:cs="Aparajita"/>
          <w:i/>
          <w:sz w:val="22"/>
          <w:szCs w:val="22"/>
        </w:rPr>
        <w:t xml:space="preserve"> d</w:t>
      </w:r>
      <w:r w:rsidR="000161A3">
        <w:rPr>
          <w:rFonts w:ascii="Century Gothic" w:hAnsi="Century Gothic" w:cs="Aparajita"/>
          <w:i/>
          <w:sz w:val="22"/>
          <w:szCs w:val="22"/>
        </w:rPr>
        <w:t xml:space="preserve">el cargo de confianza de </w:t>
      </w:r>
      <w:r w:rsidR="00D23D34" w:rsidRPr="001E31E1">
        <w:rPr>
          <w:rFonts w:ascii="Century Gothic" w:hAnsi="Century Gothic" w:cs="Aparajita"/>
          <w:b/>
          <w:i/>
          <w:sz w:val="22"/>
          <w:szCs w:val="22"/>
        </w:rPr>
        <w:t xml:space="preserve">JEFE/A DE LA </w:t>
      </w:r>
      <w:r w:rsidR="00B12703">
        <w:rPr>
          <w:rFonts w:ascii="Century Gothic" w:hAnsi="Century Gothic" w:cs="Aparajita"/>
          <w:b/>
          <w:i/>
          <w:sz w:val="22"/>
          <w:szCs w:val="22"/>
        </w:rPr>
        <w:t>UNIDAD DE ASESORÍA JURÍDICA</w:t>
      </w:r>
      <w:r w:rsidR="00B12703">
        <w:rPr>
          <w:rFonts w:ascii="Century Gothic" w:hAnsi="Century Gothic" w:cs="Aparajita"/>
          <w:i/>
          <w:sz w:val="22"/>
          <w:szCs w:val="22"/>
        </w:rPr>
        <w:t xml:space="preserve"> </w:t>
      </w:r>
      <w:r w:rsidR="000161A3">
        <w:rPr>
          <w:rFonts w:ascii="Century Gothic" w:hAnsi="Century Gothic" w:cs="Aparajita"/>
          <w:i/>
          <w:sz w:val="22"/>
          <w:szCs w:val="22"/>
        </w:rPr>
        <w:t>del Hospital de Pampas de Tayacaja</w:t>
      </w:r>
      <w:r w:rsidR="001E31E1">
        <w:rPr>
          <w:rFonts w:ascii="Century Gothic" w:hAnsi="Century Gothic" w:cs="Aparajita"/>
          <w:i/>
          <w:sz w:val="22"/>
          <w:szCs w:val="22"/>
        </w:rPr>
        <w:t>, bajo la modalidad del Régimen Laboral del Decreto Legislativo N° 1057</w:t>
      </w:r>
      <w:r w:rsidR="00FE2B69">
        <w:rPr>
          <w:rFonts w:ascii="Century Gothic" w:hAnsi="Century Gothic" w:cs="Aparajita"/>
          <w:i/>
          <w:sz w:val="22"/>
          <w:szCs w:val="22"/>
        </w:rPr>
        <w:t>, con los derechos, atribuciones y responsabilidades señaladas en el ROF, MOF y demás instrumentos de gestión de nuestra Entidad, inherentes al cargo.</w:t>
      </w:r>
    </w:p>
    <w:p w:rsidR="00B85860" w:rsidRDefault="00B85860" w:rsidP="00492587">
      <w:pPr>
        <w:ind w:left="-142" w:right="-142"/>
        <w:jc w:val="both"/>
        <w:rPr>
          <w:rFonts w:ascii="Century Gothic" w:hAnsi="Century Gothic" w:cs="Aparajita"/>
          <w:b/>
          <w:i/>
          <w:sz w:val="22"/>
          <w:szCs w:val="22"/>
        </w:rPr>
      </w:pPr>
    </w:p>
    <w:p w:rsidR="00FA2A6D" w:rsidRPr="00B12703" w:rsidRDefault="00FA2A6D" w:rsidP="00492587">
      <w:pPr>
        <w:ind w:left="-142" w:right="-142"/>
        <w:jc w:val="both"/>
        <w:rPr>
          <w:rFonts w:ascii="Century Gothic" w:hAnsi="Century Gothic" w:cs="Aparajita"/>
          <w:i/>
          <w:sz w:val="22"/>
          <w:szCs w:val="22"/>
        </w:rPr>
      </w:pPr>
      <w:r w:rsidRPr="00B12703">
        <w:rPr>
          <w:rFonts w:ascii="Century Gothic" w:hAnsi="Century Gothic" w:cs="Aparajita"/>
          <w:b/>
          <w:i/>
          <w:sz w:val="22"/>
          <w:szCs w:val="22"/>
        </w:rPr>
        <w:t xml:space="preserve">ARTICULO 2º.- APROBAR, </w:t>
      </w:r>
      <w:r w:rsidRPr="00B12703">
        <w:rPr>
          <w:rFonts w:ascii="Century Gothic" w:hAnsi="Century Gothic" w:cs="Aparajita"/>
          <w:i/>
          <w:sz w:val="22"/>
          <w:szCs w:val="22"/>
        </w:rPr>
        <w:t xml:space="preserve">que el directivo designado, tendrá derecho a percibir una remuneración mensual de S/. 3,500.00 soles (Tres mil quinientos </w:t>
      </w:r>
      <w:r w:rsidR="009926F5">
        <w:rPr>
          <w:rFonts w:ascii="Century Gothic" w:hAnsi="Century Gothic" w:cs="Aparajita"/>
          <w:i/>
          <w:sz w:val="22"/>
          <w:szCs w:val="22"/>
        </w:rPr>
        <w:t>y</w:t>
      </w:r>
      <w:r w:rsidRPr="00B12703">
        <w:rPr>
          <w:rFonts w:ascii="Century Gothic" w:hAnsi="Century Gothic" w:cs="Aparajita"/>
          <w:i/>
          <w:sz w:val="22"/>
          <w:szCs w:val="22"/>
        </w:rPr>
        <w:t xml:space="preserve"> 00/100 soles), monto que será abonado conforme a las disposiciones de tesorería, establecidas por el Ministerio de Economía y Finanzas.</w:t>
      </w:r>
    </w:p>
    <w:p w:rsidR="00FA2A6D" w:rsidRDefault="00FA2A6D" w:rsidP="00492587">
      <w:pPr>
        <w:ind w:left="-142" w:right="-142"/>
        <w:jc w:val="both"/>
        <w:rPr>
          <w:rFonts w:ascii="Century Gothic" w:hAnsi="Century Gothic" w:cs="Aparajita"/>
          <w:b/>
          <w:i/>
          <w:sz w:val="22"/>
          <w:szCs w:val="22"/>
        </w:rPr>
      </w:pPr>
    </w:p>
    <w:p w:rsidR="00FA2A6D" w:rsidRDefault="00FA2A6D" w:rsidP="00492587">
      <w:pPr>
        <w:ind w:left="-142" w:right="-142"/>
        <w:jc w:val="both"/>
        <w:rPr>
          <w:rFonts w:ascii="Century Gothic" w:hAnsi="Century Gothic" w:cs="Aparajita"/>
          <w:b/>
          <w:i/>
          <w:sz w:val="22"/>
          <w:szCs w:val="22"/>
        </w:rPr>
      </w:pPr>
      <w:r w:rsidRPr="001E751A">
        <w:rPr>
          <w:rFonts w:ascii="Century Gothic" w:hAnsi="Century Gothic" w:cs="Aparajita"/>
          <w:b/>
          <w:i/>
          <w:sz w:val="22"/>
          <w:szCs w:val="22"/>
        </w:rPr>
        <w:t xml:space="preserve">ARTICULO </w:t>
      </w:r>
      <w:r>
        <w:rPr>
          <w:rFonts w:ascii="Century Gothic" w:hAnsi="Century Gothic" w:cs="Aparajita"/>
          <w:b/>
          <w:i/>
          <w:sz w:val="22"/>
          <w:szCs w:val="22"/>
        </w:rPr>
        <w:t>3</w:t>
      </w:r>
      <w:r w:rsidRPr="003A2478">
        <w:rPr>
          <w:rFonts w:ascii="Century Gothic" w:hAnsi="Century Gothic" w:cs="Aparajita"/>
          <w:b/>
          <w:i/>
          <w:sz w:val="22"/>
          <w:szCs w:val="22"/>
        </w:rPr>
        <w:t xml:space="preserve">º.- </w:t>
      </w:r>
      <w:r w:rsidR="00392E91">
        <w:rPr>
          <w:rFonts w:ascii="Century Gothic" w:hAnsi="Century Gothic" w:cs="Aparajita"/>
          <w:b/>
          <w:i/>
          <w:sz w:val="22"/>
          <w:szCs w:val="22"/>
        </w:rPr>
        <w:t xml:space="preserve">DEJAR SIN EFECTO, </w:t>
      </w:r>
      <w:r w:rsidR="00392E91">
        <w:rPr>
          <w:rFonts w:ascii="Century Gothic" w:hAnsi="Century Gothic" w:cs="Aparajita"/>
          <w:i/>
          <w:sz w:val="22"/>
          <w:szCs w:val="22"/>
        </w:rPr>
        <w:t>cualquier acto administrativo de igual o menor jerarquía que se oponga a la presente Resolución</w:t>
      </w:r>
      <w:r w:rsidR="00EA12F1">
        <w:rPr>
          <w:rFonts w:ascii="Century Gothic" w:eastAsia="Batang" w:hAnsi="Century Gothic" w:cs="Aparajita"/>
          <w:i/>
          <w:sz w:val="22"/>
          <w:szCs w:val="22"/>
        </w:rPr>
        <w:t>.</w:t>
      </w:r>
    </w:p>
    <w:p w:rsidR="00FA2A6D" w:rsidRDefault="00FA2A6D" w:rsidP="00492587">
      <w:pPr>
        <w:ind w:left="-142" w:right="-142"/>
        <w:jc w:val="both"/>
        <w:rPr>
          <w:rFonts w:ascii="Century Gothic" w:hAnsi="Century Gothic" w:cs="Aparajita"/>
          <w:b/>
          <w:i/>
          <w:sz w:val="22"/>
          <w:szCs w:val="22"/>
        </w:rPr>
      </w:pPr>
    </w:p>
    <w:p w:rsidR="00371066" w:rsidRPr="003A2478" w:rsidRDefault="00371066" w:rsidP="00492587">
      <w:pPr>
        <w:ind w:left="-142" w:right="-142"/>
        <w:jc w:val="both"/>
        <w:rPr>
          <w:rFonts w:ascii="Century Gothic" w:hAnsi="Century Gothic" w:cs="Aparajita"/>
          <w:i/>
          <w:sz w:val="22"/>
          <w:szCs w:val="22"/>
        </w:rPr>
      </w:pPr>
      <w:r w:rsidRPr="003A2478">
        <w:rPr>
          <w:rFonts w:ascii="Century Gothic" w:hAnsi="Century Gothic" w:cs="Aparajita"/>
          <w:b/>
          <w:i/>
          <w:sz w:val="22"/>
          <w:szCs w:val="22"/>
        </w:rPr>
        <w:t xml:space="preserve">ARTICULO </w:t>
      </w:r>
      <w:r w:rsidR="00FA2A6D">
        <w:rPr>
          <w:rFonts w:ascii="Century Gothic" w:hAnsi="Century Gothic" w:cs="Aparajita"/>
          <w:b/>
          <w:i/>
          <w:sz w:val="22"/>
          <w:szCs w:val="22"/>
        </w:rPr>
        <w:t>4</w:t>
      </w:r>
      <w:r w:rsidRPr="003A2478">
        <w:rPr>
          <w:rFonts w:ascii="Century Gothic" w:hAnsi="Century Gothic" w:cs="Aparajita"/>
          <w:b/>
          <w:i/>
          <w:sz w:val="22"/>
          <w:szCs w:val="22"/>
        </w:rPr>
        <w:t>º.- NOTIFICAR</w:t>
      </w:r>
      <w:r w:rsidR="00392E91">
        <w:rPr>
          <w:rFonts w:ascii="Century Gothic" w:hAnsi="Century Gothic" w:cs="Aparajita"/>
          <w:b/>
          <w:i/>
          <w:sz w:val="22"/>
          <w:szCs w:val="22"/>
        </w:rPr>
        <w:t>,</w:t>
      </w:r>
      <w:r w:rsidRPr="003A2478">
        <w:rPr>
          <w:rFonts w:ascii="Century Gothic" w:hAnsi="Century Gothic" w:cs="Aparajita"/>
          <w:i/>
          <w:sz w:val="22"/>
          <w:szCs w:val="22"/>
        </w:rPr>
        <w:t xml:space="preserve"> la presente Resolución a los órganos competentes del Hospital de Pampas </w:t>
      </w:r>
      <w:r w:rsidR="0097171C" w:rsidRPr="003A2478">
        <w:rPr>
          <w:rFonts w:ascii="Century Gothic" w:hAnsi="Century Gothic" w:cs="Aparajita"/>
          <w:i/>
          <w:sz w:val="22"/>
          <w:szCs w:val="22"/>
        </w:rPr>
        <w:t xml:space="preserve">de </w:t>
      </w:r>
      <w:r w:rsidRPr="003A2478">
        <w:rPr>
          <w:rFonts w:ascii="Century Gothic" w:hAnsi="Century Gothic" w:cs="Aparajita"/>
          <w:i/>
          <w:sz w:val="22"/>
          <w:szCs w:val="22"/>
        </w:rPr>
        <w:t xml:space="preserve">Tayacaja </w:t>
      </w:r>
      <w:r w:rsidR="0097171C" w:rsidRPr="003A2478">
        <w:rPr>
          <w:rFonts w:ascii="Century Gothic" w:hAnsi="Century Gothic" w:cs="Aparajita"/>
          <w:i/>
          <w:sz w:val="22"/>
          <w:szCs w:val="22"/>
        </w:rPr>
        <w:t xml:space="preserve">e interesado, </w:t>
      </w:r>
      <w:r w:rsidRPr="003A2478">
        <w:rPr>
          <w:rFonts w:ascii="Century Gothic" w:hAnsi="Century Gothic" w:cs="Aparajita"/>
          <w:i/>
          <w:sz w:val="22"/>
          <w:szCs w:val="22"/>
        </w:rPr>
        <w:t xml:space="preserve">para los fines </w:t>
      </w:r>
      <w:r w:rsidR="0097171C" w:rsidRPr="003A2478">
        <w:rPr>
          <w:rFonts w:ascii="Century Gothic" w:hAnsi="Century Gothic" w:cs="Aparajita"/>
          <w:i/>
          <w:sz w:val="22"/>
          <w:szCs w:val="22"/>
        </w:rPr>
        <w:t>de ley</w:t>
      </w:r>
      <w:r w:rsidRPr="003A2478">
        <w:rPr>
          <w:rFonts w:ascii="Century Gothic" w:hAnsi="Century Gothic" w:cs="Aparajita"/>
          <w:i/>
          <w:sz w:val="22"/>
          <w:szCs w:val="22"/>
        </w:rPr>
        <w:t>.</w:t>
      </w:r>
    </w:p>
    <w:p w:rsidR="003171D9" w:rsidRPr="003A2478" w:rsidRDefault="003171D9" w:rsidP="00492587">
      <w:pPr>
        <w:ind w:left="-142" w:right="-142"/>
        <w:jc w:val="both"/>
        <w:rPr>
          <w:rFonts w:ascii="Century Gothic" w:hAnsi="Century Gothic" w:cs="Aparajita"/>
          <w:i/>
          <w:sz w:val="22"/>
          <w:szCs w:val="22"/>
        </w:rPr>
      </w:pPr>
    </w:p>
    <w:p w:rsidR="00371066" w:rsidRPr="003A2478" w:rsidRDefault="00371066" w:rsidP="00492587">
      <w:pPr>
        <w:ind w:left="-142" w:right="-142"/>
        <w:jc w:val="center"/>
        <w:rPr>
          <w:rFonts w:ascii="Century Gothic" w:hAnsi="Century Gothic" w:cs="Aparajita"/>
          <w:b/>
          <w:i/>
          <w:sz w:val="22"/>
          <w:szCs w:val="22"/>
        </w:rPr>
      </w:pPr>
      <w:r w:rsidRPr="003A2478">
        <w:rPr>
          <w:rFonts w:ascii="Century Gothic" w:hAnsi="Century Gothic" w:cs="Aparajita"/>
          <w:b/>
          <w:i/>
          <w:sz w:val="22"/>
          <w:szCs w:val="22"/>
        </w:rPr>
        <w:t>REGISTRESE, COMUNIQUESE Y PUBLÍQUESE</w:t>
      </w:r>
    </w:p>
    <w:p w:rsidR="001E4E4C" w:rsidRPr="003A2478" w:rsidRDefault="001E4E4C" w:rsidP="00492587">
      <w:pPr>
        <w:ind w:left="-142" w:right="-142"/>
        <w:jc w:val="both"/>
        <w:rPr>
          <w:rFonts w:ascii="Century Gothic" w:hAnsi="Century Gothic" w:cs="Aparajita"/>
          <w:sz w:val="22"/>
          <w:szCs w:val="22"/>
        </w:rPr>
      </w:pPr>
    </w:p>
    <w:p w:rsidR="00371066" w:rsidRPr="003A2478" w:rsidRDefault="00371066" w:rsidP="00492587">
      <w:pPr>
        <w:ind w:left="-142" w:right="-142"/>
        <w:jc w:val="both"/>
        <w:rPr>
          <w:rFonts w:ascii="Century Gothic" w:hAnsi="Century Gothic" w:cs="Aparajita"/>
          <w:sz w:val="22"/>
          <w:szCs w:val="22"/>
        </w:rPr>
      </w:pPr>
    </w:p>
    <w:p w:rsidR="00C50C32" w:rsidRDefault="00C50C32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C50C32" w:rsidRDefault="00C50C32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C50C32" w:rsidRPr="003A2478" w:rsidRDefault="00C50C32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AA21E9" w:rsidRDefault="00AA21E9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9F2B02" w:rsidRDefault="009F2B02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9F2B02" w:rsidRDefault="009F2B02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9F2B02" w:rsidRDefault="009F2B02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9F2B02" w:rsidRDefault="009F2B02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9F2B02" w:rsidRDefault="009F2B02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97322B" w:rsidRDefault="0097322B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97322B" w:rsidRDefault="0097322B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97322B" w:rsidRDefault="0097322B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97322B" w:rsidRDefault="0097322B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97322B" w:rsidRDefault="0097322B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97322B" w:rsidRDefault="0097322B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9F2B02" w:rsidRPr="003A2478" w:rsidRDefault="009F2B02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AA21E9" w:rsidRPr="003A2478" w:rsidRDefault="00AA21E9" w:rsidP="00492587">
      <w:pPr>
        <w:ind w:left="-142" w:right="-142"/>
        <w:jc w:val="both"/>
        <w:rPr>
          <w:rFonts w:ascii="Century Gothic" w:hAnsi="Century Gothic" w:cs="Arial"/>
          <w:sz w:val="18"/>
          <w:szCs w:val="18"/>
        </w:rPr>
      </w:pPr>
    </w:p>
    <w:p w:rsidR="00140DF5" w:rsidRDefault="00140DF5" w:rsidP="00492587">
      <w:pPr>
        <w:ind w:left="-142" w:right="-142"/>
        <w:jc w:val="both"/>
        <w:rPr>
          <w:rFonts w:ascii="Arial" w:hAnsi="Arial" w:cs="Arial"/>
          <w:sz w:val="18"/>
          <w:szCs w:val="18"/>
        </w:rPr>
      </w:pPr>
    </w:p>
    <w:p w:rsidR="00841431" w:rsidRDefault="00841431" w:rsidP="00492587">
      <w:pPr>
        <w:ind w:left="-142" w:right="-142"/>
        <w:jc w:val="both"/>
        <w:rPr>
          <w:rFonts w:ascii="Arial" w:hAnsi="Arial" w:cs="Arial"/>
          <w:sz w:val="18"/>
          <w:szCs w:val="18"/>
        </w:rPr>
      </w:pPr>
    </w:p>
    <w:p w:rsidR="00841431" w:rsidRDefault="00841431" w:rsidP="00492587">
      <w:pPr>
        <w:ind w:left="-142" w:right="-142"/>
        <w:jc w:val="both"/>
        <w:rPr>
          <w:rFonts w:ascii="Arial" w:hAnsi="Arial" w:cs="Arial"/>
          <w:sz w:val="18"/>
          <w:szCs w:val="18"/>
        </w:rPr>
      </w:pPr>
    </w:p>
    <w:p w:rsidR="00841431" w:rsidRPr="009B161D" w:rsidRDefault="00841431" w:rsidP="00841431">
      <w:pPr>
        <w:ind w:left="-142" w:right="-142"/>
        <w:jc w:val="both"/>
        <w:rPr>
          <w:rFonts w:ascii="Century Gothic" w:hAnsi="Century Gothic"/>
          <w:i/>
          <w:color w:val="806000" w:themeColor="accent4" w:themeShade="80"/>
          <w:sz w:val="20"/>
          <w:szCs w:val="20"/>
        </w:rPr>
      </w:pPr>
      <w:r w:rsidRPr="009B161D">
        <w:rPr>
          <w:rFonts w:ascii="Century Gothic" w:hAnsi="Century Gothic"/>
          <w:i/>
          <w:color w:val="171717" w:themeColor="background2" w:themeShade="1A"/>
          <w:sz w:val="14"/>
          <w:szCs w:val="14"/>
        </w:rPr>
        <w:t>Archivo</w:t>
      </w:r>
    </w:p>
    <w:p w:rsidR="00841431" w:rsidRPr="00A9706E" w:rsidRDefault="00841431" w:rsidP="00841431">
      <w:pPr>
        <w:ind w:left="-142" w:right="-142"/>
        <w:jc w:val="both"/>
        <w:rPr>
          <w:rFonts w:ascii="Century Gothic" w:hAnsi="Century Gothic" w:cs="Arial"/>
          <w:b/>
          <w:sz w:val="14"/>
          <w:szCs w:val="14"/>
        </w:rPr>
      </w:pPr>
      <w:r w:rsidRPr="00A9706E">
        <w:rPr>
          <w:rFonts w:ascii="Century Gothic" w:hAnsi="Century Gothic" w:cs="Arial"/>
          <w:sz w:val="14"/>
          <w:szCs w:val="14"/>
        </w:rPr>
        <w:t>Reg. Documento</w:t>
      </w:r>
      <w:r w:rsidR="004B3604" w:rsidRPr="00A9706E">
        <w:rPr>
          <w:rFonts w:ascii="Century Gothic" w:hAnsi="Century Gothic" w:cs="Arial"/>
          <w:sz w:val="14"/>
          <w:szCs w:val="14"/>
        </w:rPr>
        <w:t>:</w:t>
      </w:r>
      <w:r w:rsidR="004B3604" w:rsidRPr="00A9706E">
        <w:rPr>
          <w:rFonts w:ascii="Century Gothic" w:hAnsi="Century Gothic" w:cs="Arial"/>
          <w:b/>
          <w:sz w:val="14"/>
          <w:szCs w:val="14"/>
        </w:rPr>
        <w:t xml:space="preserve"> </w:t>
      </w:r>
      <w:r w:rsidR="00A52136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2579803</w:t>
      </w:r>
    </w:p>
    <w:p w:rsidR="009B3CDB" w:rsidRPr="00A9706E" w:rsidRDefault="00841431" w:rsidP="00863739">
      <w:pPr>
        <w:ind w:left="-142" w:right="-142"/>
        <w:jc w:val="both"/>
        <w:rPr>
          <w:rFonts w:ascii="Century Gothic" w:hAnsi="Century Gothic" w:cs="Arial"/>
          <w:b/>
          <w:sz w:val="14"/>
          <w:szCs w:val="14"/>
        </w:rPr>
      </w:pPr>
      <w:r w:rsidRPr="00A9706E">
        <w:rPr>
          <w:rFonts w:ascii="Century Gothic" w:hAnsi="Century Gothic" w:cs="Arial"/>
          <w:sz w:val="14"/>
          <w:szCs w:val="14"/>
        </w:rPr>
        <w:t>Reg. Expediente:</w:t>
      </w:r>
      <w:r w:rsidRPr="00A9706E">
        <w:rPr>
          <w:rFonts w:ascii="Century Gothic" w:hAnsi="Century Gothic" w:cs="Arial"/>
          <w:b/>
          <w:sz w:val="14"/>
          <w:szCs w:val="14"/>
        </w:rPr>
        <w:t xml:space="preserve">   </w:t>
      </w:r>
      <w:r w:rsidR="00A52136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1904070</w:t>
      </w:r>
      <w:bookmarkStart w:id="0" w:name="_GoBack"/>
      <w:bookmarkEnd w:id="0"/>
    </w:p>
    <w:sectPr w:rsidR="009B3CDB" w:rsidRPr="00A9706E" w:rsidSect="009B3CDB">
      <w:headerReference w:type="default" r:id="rId8"/>
      <w:pgSz w:w="11906" w:h="16838"/>
      <w:pgMar w:top="1127" w:right="1416" w:bottom="1560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E1" w:rsidRDefault="00DC7FE1" w:rsidP="001725BB">
      <w:r>
        <w:separator/>
      </w:r>
    </w:p>
  </w:endnote>
  <w:endnote w:type="continuationSeparator" w:id="0">
    <w:p w:rsidR="00DC7FE1" w:rsidRDefault="00DC7FE1" w:rsidP="0017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E1" w:rsidRDefault="00DC7FE1" w:rsidP="001725BB">
      <w:r>
        <w:separator/>
      </w:r>
    </w:p>
  </w:footnote>
  <w:footnote w:type="continuationSeparator" w:id="0">
    <w:p w:rsidR="00DC7FE1" w:rsidRDefault="00DC7FE1" w:rsidP="0017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81" w:rsidRPr="00306F09" w:rsidRDefault="00C57E5D" w:rsidP="00223F7D">
    <w:pPr>
      <w:pStyle w:val="Encabezado"/>
      <w:tabs>
        <w:tab w:val="clear" w:pos="4252"/>
        <w:tab w:val="clear" w:pos="8504"/>
        <w:tab w:val="left" w:pos="6105"/>
      </w:tabs>
      <w:jc w:val="center"/>
      <w:rPr>
        <w:i/>
      </w:rPr>
    </w:pPr>
    <w:r w:rsidRPr="00306F09"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423410</wp:posOffset>
          </wp:positionH>
          <wp:positionV relativeFrom="paragraph">
            <wp:posOffset>-71755</wp:posOffset>
          </wp:positionV>
          <wp:extent cx="1170305" cy="37973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F09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58750</wp:posOffset>
          </wp:positionH>
          <wp:positionV relativeFrom="paragraph">
            <wp:posOffset>-55880</wp:posOffset>
          </wp:positionV>
          <wp:extent cx="1294130" cy="398780"/>
          <wp:effectExtent l="0" t="0" r="1270" b="127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F7D" w:rsidRPr="00306F09">
      <w:rPr>
        <w:i/>
      </w:rPr>
      <w:t>GOBIERNO REGIONAL DE HUANCAVELICA</w:t>
    </w:r>
  </w:p>
  <w:p w:rsidR="00223F7D" w:rsidRPr="00306F09" w:rsidRDefault="00223F7D" w:rsidP="00223F7D">
    <w:pPr>
      <w:pStyle w:val="Encabezado"/>
      <w:tabs>
        <w:tab w:val="clear" w:pos="4252"/>
        <w:tab w:val="clear" w:pos="8504"/>
        <w:tab w:val="left" w:pos="6105"/>
      </w:tabs>
      <w:jc w:val="center"/>
      <w:rPr>
        <w:i/>
      </w:rPr>
    </w:pPr>
    <w:r w:rsidRPr="00306F09">
      <w:rPr>
        <w:i/>
      </w:rPr>
      <w:t>HOSPITAL DE PAMPAS DE TAYACAJA</w:t>
    </w:r>
  </w:p>
  <w:p w:rsidR="00590881" w:rsidRDefault="00C57E5D" w:rsidP="00223F7D">
    <w:pPr>
      <w:pStyle w:val="Encabezado"/>
      <w:tabs>
        <w:tab w:val="clear" w:pos="4252"/>
        <w:tab w:val="clear" w:pos="8504"/>
        <w:tab w:val="left" w:pos="6105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53465</wp:posOffset>
              </wp:positionH>
              <wp:positionV relativeFrom="paragraph">
                <wp:posOffset>24765</wp:posOffset>
              </wp:positionV>
              <wp:extent cx="1993265" cy="417830"/>
              <wp:effectExtent l="13335" t="5715" r="12700" b="508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265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0881" w:rsidRPr="00B01DA5" w:rsidRDefault="00590881" w:rsidP="001725BB">
                          <w:pPr>
                            <w:jc w:val="center"/>
                            <w:rPr>
                              <w:rFonts w:ascii="Bernard MT Condensed" w:hAnsi="Bernard MT Condensed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82.95pt;margin-top:1.95pt;width:156.95pt;height: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" strokecolor="white">
              <v:textbox>
                <w:txbxContent>
                  <w:p w:rsidR="00590881" w:rsidRPr="00B01DA5" w:rsidRDefault="00590881" w:rsidP="001725BB">
                    <w:pPr>
                      <w:jc w:val="center"/>
                      <w:rPr>
                        <w:rFonts w:ascii="Bernard MT Condensed" w:hAnsi="Bernard MT Condensed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8C3"/>
    <w:multiLevelType w:val="hybridMultilevel"/>
    <w:tmpl w:val="DE863F00"/>
    <w:lvl w:ilvl="0" w:tplc="FFD4F1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39ABD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6679"/>
    <w:multiLevelType w:val="hybridMultilevel"/>
    <w:tmpl w:val="02FC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70FF"/>
    <w:multiLevelType w:val="hybridMultilevel"/>
    <w:tmpl w:val="7D6AB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65FF"/>
    <w:multiLevelType w:val="hybridMultilevel"/>
    <w:tmpl w:val="63D4506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AB5"/>
    <w:multiLevelType w:val="hybridMultilevel"/>
    <w:tmpl w:val="E074490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73844"/>
    <w:multiLevelType w:val="hybridMultilevel"/>
    <w:tmpl w:val="9CBEC4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71649"/>
    <w:multiLevelType w:val="hybridMultilevel"/>
    <w:tmpl w:val="7EBEA9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7131"/>
    <w:multiLevelType w:val="hybridMultilevel"/>
    <w:tmpl w:val="4C58469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07E0"/>
    <w:multiLevelType w:val="hybridMultilevel"/>
    <w:tmpl w:val="848EC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83318"/>
    <w:multiLevelType w:val="hybridMultilevel"/>
    <w:tmpl w:val="C0B80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C107A"/>
    <w:multiLevelType w:val="hybridMultilevel"/>
    <w:tmpl w:val="ACA242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B2599"/>
    <w:multiLevelType w:val="hybridMultilevel"/>
    <w:tmpl w:val="4ED244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B6F19"/>
    <w:multiLevelType w:val="hybridMultilevel"/>
    <w:tmpl w:val="D70C8D6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8365A"/>
    <w:multiLevelType w:val="hybridMultilevel"/>
    <w:tmpl w:val="ACFAA4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C3021"/>
    <w:multiLevelType w:val="hybridMultilevel"/>
    <w:tmpl w:val="36248C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72DB7"/>
    <w:multiLevelType w:val="hybridMultilevel"/>
    <w:tmpl w:val="09484E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037CF"/>
    <w:multiLevelType w:val="hybridMultilevel"/>
    <w:tmpl w:val="A446B7F8"/>
    <w:lvl w:ilvl="0" w:tplc="4AEA814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B24A38"/>
    <w:multiLevelType w:val="hybridMultilevel"/>
    <w:tmpl w:val="0C5A2BE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2B7A"/>
    <w:multiLevelType w:val="hybridMultilevel"/>
    <w:tmpl w:val="45845C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776E8"/>
    <w:multiLevelType w:val="multilevel"/>
    <w:tmpl w:val="056A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945FD6"/>
    <w:multiLevelType w:val="hybridMultilevel"/>
    <w:tmpl w:val="A6AEE62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E507B"/>
    <w:multiLevelType w:val="hybridMultilevel"/>
    <w:tmpl w:val="7D5A82F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425ED"/>
    <w:multiLevelType w:val="hybridMultilevel"/>
    <w:tmpl w:val="39BC590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7"/>
  </w:num>
  <w:num w:numId="7">
    <w:abstractNumId w:val="21"/>
  </w:num>
  <w:num w:numId="8">
    <w:abstractNumId w:val="3"/>
  </w:num>
  <w:num w:numId="9">
    <w:abstractNumId w:val="12"/>
  </w:num>
  <w:num w:numId="10">
    <w:abstractNumId w:val="22"/>
  </w:num>
  <w:num w:numId="11">
    <w:abstractNumId w:val="2"/>
  </w:num>
  <w:num w:numId="12">
    <w:abstractNumId w:val="20"/>
  </w:num>
  <w:num w:numId="13">
    <w:abstractNumId w:val="1"/>
  </w:num>
  <w:num w:numId="14">
    <w:abstractNumId w:val="15"/>
  </w:num>
  <w:num w:numId="15">
    <w:abstractNumId w:val="19"/>
  </w:num>
  <w:num w:numId="16">
    <w:abstractNumId w:val="9"/>
  </w:num>
  <w:num w:numId="17">
    <w:abstractNumId w:val="13"/>
  </w:num>
  <w:num w:numId="18">
    <w:abstractNumId w:val="18"/>
  </w:num>
  <w:num w:numId="19">
    <w:abstractNumId w:val="11"/>
  </w:num>
  <w:num w:numId="20">
    <w:abstractNumId w:val="0"/>
  </w:num>
  <w:num w:numId="21">
    <w:abstractNumId w:val="14"/>
  </w:num>
  <w:num w:numId="22">
    <w:abstractNumId w:val="5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F5"/>
    <w:rsid w:val="0000013E"/>
    <w:rsid w:val="0000017C"/>
    <w:rsid w:val="000013EC"/>
    <w:rsid w:val="0000195C"/>
    <w:rsid w:val="00002529"/>
    <w:rsid w:val="00003071"/>
    <w:rsid w:val="000031C5"/>
    <w:rsid w:val="000032AA"/>
    <w:rsid w:val="000038CE"/>
    <w:rsid w:val="00005465"/>
    <w:rsid w:val="00005784"/>
    <w:rsid w:val="0000585B"/>
    <w:rsid w:val="00005CAF"/>
    <w:rsid w:val="00006B3C"/>
    <w:rsid w:val="0000796B"/>
    <w:rsid w:val="00007C4D"/>
    <w:rsid w:val="00007CB8"/>
    <w:rsid w:val="0001065B"/>
    <w:rsid w:val="00011BAC"/>
    <w:rsid w:val="00012907"/>
    <w:rsid w:val="00012A2C"/>
    <w:rsid w:val="00012B1A"/>
    <w:rsid w:val="000134F9"/>
    <w:rsid w:val="000135D4"/>
    <w:rsid w:val="0001385A"/>
    <w:rsid w:val="00013A38"/>
    <w:rsid w:val="00014041"/>
    <w:rsid w:val="00015080"/>
    <w:rsid w:val="00015229"/>
    <w:rsid w:val="00015376"/>
    <w:rsid w:val="00015938"/>
    <w:rsid w:val="00015980"/>
    <w:rsid w:val="000161A3"/>
    <w:rsid w:val="000163DE"/>
    <w:rsid w:val="00016683"/>
    <w:rsid w:val="000168C1"/>
    <w:rsid w:val="00016A1E"/>
    <w:rsid w:val="00016EA9"/>
    <w:rsid w:val="0001764F"/>
    <w:rsid w:val="000179A2"/>
    <w:rsid w:val="00017ADA"/>
    <w:rsid w:val="0002012A"/>
    <w:rsid w:val="000208D6"/>
    <w:rsid w:val="00020EBD"/>
    <w:rsid w:val="000217C8"/>
    <w:rsid w:val="00021A1B"/>
    <w:rsid w:val="00022BA4"/>
    <w:rsid w:val="000231DD"/>
    <w:rsid w:val="000232FD"/>
    <w:rsid w:val="00023929"/>
    <w:rsid w:val="00023CBE"/>
    <w:rsid w:val="00024028"/>
    <w:rsid w:val="0002488E"/>
    <w:rsid w:val="00024D2A"/>
    <w:rsid w:val="000253E1"/>
    <w:rsid w:val="00025DD5"/>
    <w:rsid w:val="00027499"/>
    <w:rsid w:val="0002770C"/>
    <w:rsid w:val="00027AC1"/>
    <w:rsid w:val="00030E17"/>
    <w:rsid w:val="000317BE"/>
    <w:rsid w:val="00031BDD"/>
    <w:rsid w:val="00031BE8"/>
    <w:rsid w:val="00032201"/>
    <w:rsid w:val="000331AD"/>
    <w:rsid w:val="00033D2D"/>
    <w:rsid w:val="0003417D"/>
    <w:rsid w:val="00034BF7"/>
    <w:rsid w:val="00034ED9"/>
    <w:rsid w:val="000354D7"/>
    <w:rsid w:val="000354F8"/>
    <w:rsid w:val="00036251"/>
    <w:rsid w:val="00036BBF"/>
    <w:rsid w:val="00036D5D"/>
    <w:rsid w:val="0003721F"/>
    <w:rsid w:val="00037A96"/>
    <w:rsid w:val="00037ECE"/>
    <w:rsid w:val="000408B8"/>
    <w:rsid w:val="00041904"/>
    <w:rsid w:val="000422AF"/>
    <w:rsid w:val="00042987"/>
    <w:rsid w:val="00043547"/>
    <w:rsid w:val="0004543C"/>
    <w:rsid w:val="00045927"/>
    <w:rsid w:val="000461A0"/>
    <w:rsid w:val="00046C27"/>
    <w:rsid w:val="00047941"/>
    <w:rsid w:val="00047D6E"/>
    <w:rsid w:val="000501EC"/>
    <w:rsid w:val="000514FD"/>
    <w:rsid w:val="00052287"/>
    <w:rsid w:val="0005244A"/>
    <w:rsid w:val="00052460"/>
    <w:rsid w:val="0005553A"/>
    <w:rsid w:val="000556E6"/>
    <w:rsid w:val="00055980"/>
    <w:rsid w:val="000559F0"/>
    <w:rsid w:val="00055BE1"/>
    <w:rsid w:val="00055E0E"/>
    <w:rsid w:val="00056B93"/>
    <w:rsid w:val="000573D2"/>
    <w:rsid w:val="000600B4"/>
    <w:rsid w:val="000605DE"/>
    <w:rsid w:val="000608D9"/>
    <w:rsid w:val="00060B38"/>
    <w:rsid w:val="00061224"/>
    <w:rsid w:val="0006197A"/>
    <w:rsid w:val="00061B76"/>
    <w:rsid w:val="00062EC7"/>
    <w:rsid w:val="0006360C"/>
    <w:rsid w:val="000639C2"/>
    <w:rsid w:val="00063D2C"/>
    <w:rsid w:val="000667FE"/>
    <w:rsid w:val="000675D4"/>
    <w:rsid w:val="00070787"/>
    <w:rsid w:val="000716B3"/>
    <w:rsid w:val="000723CD"/>
    <w:rsid w:val="00072813"/>
    <w:rsid w:val="00072978"/>
    <w:rsid w:val="00072BB7"/>
    <w:rsid w:val="00075A48"/>
    <w:rsid w:val="00075BAE"/>
    <w:rsid w:val="00075E15"/>
    <w:rsid w:val="000766B9"/>
    <w:rsid w:val="000771D4"/>
    <w:rsid w:val="00077D05"/>
    <w:rsid w:val="00080053"/>
    <w:rsid w:val="00080EAA"/>
    <w:rsid w:val="00081241"/>
    <w:rsid w:val="0008150E"/>
    <w:rsid w:val="00081BD5"/>
    <w:rsid w:val="00083140"/>
    <w:rsid w:val="0008329F"/>
    <w:rsid w:val="00083738"/>
    <w:rsid w:val="0008544E"/>
    <w:rsid w:val="000856D3"/>
    <w:rsid w:val="00086102"/>
    <w:rsid w:val="00086859"/>
    <w:rsid w:val="00086E62"/>
    <w:rsid w:val="00086E63"/>
    <w:rsid w:val="00087582"/>
    <w:rsid w:val="000903B8"/>
    <w:rsid w:val="000909A6"/>
    <w:rsid w:val="00090CD4"/>
    <w:rsid w:val="00091207"/>
    <w:rsid w:val="000912F1"/>
    <w:rsid w:val="00091D8F"/>
    <w:rsid w:val="000926A9"/>
    <w:rsid w:val="00093228"/>
    <w:rsid w:val="000937F2"/>
    <w:rsid w:val="00093F7E"/>
    <w:rsid w:val="000945EC"/>
    <w:rsid w:val="000952EC"/>
    <w:rsid w:val="00095359"/>
    <w:rsid w:val="0009554D"/>
    <w:rsid w:val="000956B2"/>
    <w:rsid w:val="00096341"/>
    <w:rsid w:val="000966F7"/>
    <w:rsid w:val="00096FA4"/>
    <w:rsid w:val="00096FA9"/>
    <w:rsid w:val="000A074D"/>
    <w:rsid w:val="000A08D7"/>
    <w:rsid w:val="000A107A"/>
    <w:rsid w:val="000A1ACA"/>
    <w:rsid w:val="000A2587"/>
    <w:rsid w:val="000A308B"/>
    <w:rsid w:val="000A3728"/>
    <w:rsid w:val="000A37CE"/>
    <w:rsid w:val="000A3F36"/>
    <w:rsid w:val="000A4710"/>
    <w:rsid w:val="000A56A6"/>
    <w:rsid w:val="000A5E18"/>
    <w:rsid w:val="000A6196"/>
    <w:rsid w:val="000A6289"/>
    <w:rsid w:val="000A6438"/>
    <w:rsid w:val="000A767B"/>
    <w:rsid w:val="000A7C67"/>
    <w:rsid w:val="000B0F14"/>
    <w:rsid w:val="000B210A"/>
    <w:rsid w:val="000B2244"/>
    <w:rsid w:val="000B297F"/>
    <w:rsid w:val="000B2C4C"/>
    <w:rsid w:val="000B3118"/>
    <w:rsid w:val="000B313D"/>
    <w:rsid w:val="000B3948"/>
    <w:rsid w:val="000B401C"/>
    <w:rsid w:val="000B4843"/>
    <w:rsid w:val="000B53FD"/>
    <w:rsid w:val="000B6869"/>
    <w:rsid w:val="000B6B98"/>
    <w:rsid w:val="000C013B"/>
    <w:rsid w:val="000C106D"/>
    <w:rsid w:val="000C1381"/>
    <w:rsid w:val="000C1E06"/>
    <w:rsid w:val="000C2A67"/>
    <w:rsid w:val="000C2CDB"/>
    <w:rsid w:val="000C2D95"/>
    <w:rsid w:val="000C320C"/>
    <w:rsid w:val="000C35B8"/>
    <w:rsid w:val="000C46F1"/>
    <w:rsid w:val="000C4B56"/>
    <w:rsid w:val="000C534B"/>
    <w:rsid w:val="000C57A7"/>
    <w:rsid w:val="000C6A1A"/>
    <w:rsid w:val="000C71BC"/>
    <w:rsid w:val="000C772D"/>
    <w:rsid w:val="000C7928"/>
    <w:rsid w:val="000C7958"/>
    <w:rsid w:val="000C79E6"/>
    <w:rsid w:val="000C7EBE"/>
    <w:rsid w:val="000D0709"/>
    <w:rsid w:val="000D0ED8"/>
    <w:rsid w:val="000D0F90"/>
    <w:rsid w:val="000D1324"/>
    <w:rsid w:val="000D17B7"/>
    <w:rsid w:val="000D2005"/>
    <w:rsid w:val="000D2334"/>
    <w:rsid w:val="000D32A2"/>
    <w:rsid w:val="000D34D9"/>
    <w:rsid w:val="000D3572"/>
    <w:rsid w:val="000D3740"/>
    <w:rsid w:val="000D40AD"/>
    <w:rsid w:val="000D4AD0"/>
    <w:rsid w:val="000D6049"/>
    <w:rsid w:val="000D6455"/>
    <w:rsid w:val="000D64CB"/>
    <w:rsid w:val="000D76F6"/>
    <w:rsid w:val="000D7A4C"/>
    <w:rsid w:val="000E08DA"/>
    <w:rsid w:val="000E0D8C"/>
    <w:rsid w:val="000E2016"/>
    <w:rsid w:val="000E2766"/>
    <w:rsid w:val="000E36F3"/>
    <w:rsid w:val="000E3A2C"/>
    <w:rsid w:val="000E497B"/>
    <w:rsid w:val="000E49E5"/>
    <w:rsid w:val="000E4D6E"/>
    <w:rsid w:val="000E5220"/>
    <w:rsid w:val="000E549A"/>
    <w:rsid w:val="000E5D1D"/>
    <w:rsid w:val="000E6F2A"/>
    <w:rsid w:val="000E7227"/>
    <w:rsid w:val="000E7311"/>
    <w:rsid w:val="000E7BD6"/>
    <w:rsid w:val="000E7D4F"/>
    <w:rsid w:val="000F00A7"/>
    <w:rsid w:val="000F015A"/>
    <w:rsid w:val="000F0D6F"/>
    <w:rsid w:val="000F1449"/>
    <w:rsid w:val="000F1A33"/>
    <w:rsid w:val="000F2240"/>
    <w:rsid w:val="000F3CDF"/>
    <w:rsid w:val="000F3F06"/>
    <w:rsid w:val="000F455C"/>
    <w:rsid w:val="000F4E08"/>
    <w:rsid w:val="000F4E35"/>
    <w:rsid w:val="000F5AE7"/>
    <w:rsid w:val="000F5EC8"/>
    <w:rsid w:val="000F7F82"/>
    <w:rsid w:val="001005C3"/>
    <w:rsid w:val="00100CA7"/>
    <w:rsid w:val="00100E91"/>
    <w:rsid w:val="00100EFD"/>
    <w:rsid w:val="00101623"/>
    <w:rsid w:val="00101BD2"/>
    <w:rsid w:val="00102698"/>
    <w:rsid w:val="001027E9"/>
    <w:rsid w:val="00102F99"/>
    <w:rsid w:val="001034C9"/>
    <w:rsid w:val="00103B92"/>
    <w:rsid w:val="00103F02"/>
    <w:rsid w:val="001048D4"/>
    <w:rsid w:val="00104CB6"/>
    <w:rsid w:val="0010541C"/>
    <w:rsid w:val="00105640"/>
    <w:rsid w:val="00106011"/>
    <w:rsid w:val="00106A25"/>
    <w:rsid w:val="00106BB4"/>
    <w:rsid w:val="00107858"/>
    <w:rsid w:val="0011028D"/>
    <w:rsid w:val="001102DB"/>
    <w:rsid w:val="0011143C"/>
    <w:rsid w:val="001117F5"/>
    <w:rsid w:val="00111B5B"/>
    <w:rsid w:val="00111C6B"/>
    <w:rsid w:val="00112188"/>
    <w:rsid w:val="00113EB2"/>
    <w:rsid w:val="00113F4F"/>
    <w:rsid w:val="00114D30"/>
    <w:rsid w:val="00114F30"/>
    <w:rsid w:val="001163E7"/>
    <w:rsid w:val="0011658D"/>
    <w:rsid w:val="00116DAC"/>
    <w:rsid w:val="001172DE"/>
    <w:rsid w:val="00117DA9"/>
    <w:rsid w:val="0012094C"/>
    <w:rsid w:val="001221DC"/>
    <w:rsid w:val="001227E9"/>
    <w:rsid w:val="0012284C"/>
    <w:rsid w:val="0012290E"/>
    <w:rsid w:val="00122E42"/>
    <w:rsid w:val="00122F4B"/>
    <w:rsid w:val="00123A89"/>
    <w:rsid w:val="00123DF1"/>
    <w:rsid w:val="00124C65"/>
    <w:rsid w:val="00125BBC"/>
    <w:rsid w:val="0012665A"/>
    <w:rsid w:val="00127A3E"/>
    <w:rsid w:val="001328C0"/>
    <w:rsid w:val="00132F71"/>
    <w:rsid w:val="00134087"/>
    <w:rsid w:val="00134292"/>
    <w:rsid w:val="0013455C"/>
    <w:rsid w:val="001347E5"/>
    <w:rsid w:val="001349A9"/>
    <w:rsid w:val="00134C79"/>
    <w:rsid w:val="00134F9F"/>
    <w:rsid w:val="001352E8"/>
    <w:rsid w:val="00135B94"/>
    <w:rsid w:val="0013727E"/>
    <w:rsid w:val="00137754"/>
    <w:rsid w:val="00137826"/>
    <w:rsid w:val="00137E4E"/>
    <w:rsid w:val="0014048F"/>
    <w:rsid w:val="00140DF5"/>
    <w:rsid w:val="00140F83"/>
    <w:rsid w:val="001421A7"/>
    <w:rsid w:val="00142BD7"/>
    <w:rsid w:val="00142D71"/>
    <w:rsid w:val="001437A6"/>
    <w:rsid w:val="001445DD"/>
    <w:rsid w:val="00145ADD"/>
    <w:rsid w:val="00146253"/>
    <w:rsid w:val="001465AE"/>
    <w:rsid w:val="001467BD"/>
    <w:rsid w:val="00146961"/>
    <w:rsid w:val="00147D72"/>
    <w:rsid w:val="001500BA"/>
    <w:rsid w:val="001504A5"/>
    <w:rsid w:val="0015078A"/>
    <w:rsid w:val="00151182"/>
    <w:rsid w:val="0015185A"/>
    <w:rsid w:val="001519F3"/>
    <w:rsid w:val="00151A8B"/>
    <w:rsid w:val="00151D07"/>
    <w:rsid w:val="00151F47"/>
    <w:rsid w:val="001537F9"/>
    <w:rsid w:val="0015445C"/>
    <w:rsid w:val="00154927"/>
    <w:rsid w:val="00154B42"/>
    <w:rsid w:val="001554BD"/>
    <w:rsid w:val="00156770"/>
    <w:rsid w:val="001568DB"/>
    <w:rsid w:val="00156FE1"/>
    <w:rsid w:val="00157AE9"/>
    <w:rsid w:val="00160233"/>
    <w:rsid w:val="00160830"/>
    <w:rsid w:val="00160B3E"/>
    <w:rsid w:val="00163B16"/>
    <w:rsid w:val="00163E1A"/>
    <w:rsid w:val="00164B53"/>
    <w:rsid w:val="00166542"/>
    <w:rsid w:val="00166AFC"/>
    <w:rsid w:val="00166B44"/>
    <w:rsid w:val="0017161F"/>
    <w:rsid w:val="001719D3"/>
    <w:rsid w:val="00171DB6"/>
    <w:rsid w:val="001725BB"/>
    <w:rsid w:val="0017275E"/>
    <w:rsid w:val="0017351F"/>
    <w:rsid w:val="001738EA"/>
    <w:rsid w:val="00173CA1"/>
    <w:rsid w:val="00174286"/>
    <w:rsid w:val="001743D2"/>
    <w:rsid w:val="00174960"/>
    <w:rsid w:val="00174D04"/>
    <w:rsid w:val="00175A42"/>
    <w:rsid w:val="001777C6"/>
    <w:rsid w:val="00177997"/>
    <w:rsid w:val="0018073F"/>
    <w:rsid w:val="0018093E"/>
    <w:rsid w:val="001823ED"/>
    <w:rsid w:val="00182648"/>
    <w:rsid w:val="001827F0"/>
    <w:rsid w:val="001829BA"/>
    <w:rsid w:val="0018306A"/>
    <w:rsid w:val="0018329F"/>
    <w:rsid w:val="00183841"/>
    <w:rsid w:val="00183E6C"/>
    <w:rsid w:val="00184CE4"/>
    <w:rsid w:val="001857A2"/>
    <w:rsid w:val="001857DE"/>
    <w:rsid w:val="00186171"/>
    <w:rsid w:val="00186564"/>
    <w:rsid w:val="001868E4"/>
    <w:rsid w:val="001870D2"/>
    <w:rsid w:val="001875E1"/>
    <w:rsid w:val="00187685"/>
    <w:rsid w:val="001877FC"/>
    <w:rsid w:val="00191444"/>
    <w:rsid w:val="00192EE7"/>
    <w:rsid w:val="001939AE"/>
    <w:rsid w:val="00193A61"/>
    <w:rsid w:val="00193AC0"/>
    <w:rsid w:val="001946FC"/>
    <w:rsid w:val="00196293"/>
    <w:rsid w:val="00196755"/>
    <w:rsid w:val="001969F8"/>
    <w:rsid w:val="00196DBF"/>
    <w:rsid w:val="00197BE5"/>
    <w:rsid w:val="00197EEE"/>
    <w:rsid w:val="001A0FA3"/>
    <w:rsid w:val="001A14FC"/>
    <w:rsid w:val="001A1A09"/>
    <w:rsid w:val="001A3DEA"/>
    <w:rsid w:val="001A49AB"/>
    <w:rsid w:val="001A57BC"/>
    <w:rsid w:val="001A6046"/>
    <w:rsid w:val="001A6AA7"/>
    <w:rsid w:val="001A7AA8"/>
    <w:rsid w:val="001B10EA"/>
    <w:rsid w:val="001B1DAA"/>
    <w:rsid w:val="001B20A9"/>
    <w:rsid w:val="001B246B"/>
    <w:rsid w:val="001B3111"/>
    <w:rsid w:val="001B41EF"/>
    <w:rsid w:val="001B49A0"/>
    <w:rsid w:val="001B50CA"/>
    <w:rsid w:val="001B5A10"/>
    <w:rsid w:val="001B60A8"/>
    <w:rsid w:val="001B69A4"/>
    <w:rsid w:val="001B7412"/>
    <w:rsid w:val="001C1D3A"/>
    <w:rsid w:val="001C24FE"/>
    <w:rsid w:val="001C25A2"/>
    <w:rsid w:val="001C4804"/>
    <w:rsid w:val="001C66DE"/>
    <w:rsid w:val="001C6AE8"/>
    <w:rsid w:val="001C77B7"/>
    <w:rsid w:val="001D15E5"/>
    <w:rsid w:val="001D2027"/>
    <w:rsid w:val="001D2513"/>
    <w:rsid w:val="001D269C"/>
    <w:rsid w:val="001D2841"/>
    <w:rsid w:val="001D5457"/>
    <w:rsid w:val="001D557E"/>
    <w:rsid w:val="001D5E82"/>
    <w:rsid w:val="001D634D"/>
    <w:rsid w:val="001D67C3"/>
    <w:rsid w:val="001D6C48"/>
    <w:rsid w:val="001D71CC"/>
    <w:rsid w:val="001D7A71"/>
    <w:rsid w:val="001E0087"/>
    <w:rsid w:val="001E0398"/>
    <w:rsid w:val="001E168C"/>
    <w:rsid w:val="001E1F80"/>
    <w:rsid w:val="001E2547"/>
    <w:rsid w:val="001E2F0A"/>
    <w:rsid w:val="001E31E1"/>
    <w:rsid w:val="001E3886"/>
    <w:rsid w:val="001E3D81"/>
    <w:rsid w:val="001E4E4C"/>
    <w:rsid w:val="001E55A9"/>
    <w:rsid w:val="001E5831"/>
    <w:rsid w:val="001E5B14"/>
    <w:rsid w:val="001E5BAA"/>
    <w:rsid w:val="001F0333"/>
    <w:rsid w:val="001F0427"/>
    <w:rsid w:val="001F094E"/>
    <w:rsid w:val="001F11DB"/>
    <w:rsid w:val="001F211F"/>
    <w:rsid w:val="001F2310"/>
    <w:rsid w:val="001F2B57"/>
    <w:rsid w:val="001F34D5"/>
    <w:rsid w:val="001F426F"/>
    <w:rsid w:val="001F4751"/>
    <w:rsid w:val="001F4F3B"/>
    <w:rsid w:val="001F4F7C"/>
    <w:rsid w:val="002017EF"/>
    <w:rsid w:val="00202768"/>
    <w:rsid w:val="002038A5"/>
    <w:rsid w:val="002042FC"/>
    <w:rsid w:val="002043C1"/>
    <w:rsid w:val="002061A9"/>
    <w:rsid w:val="0020651D"/>
    <w:rsid w:val="0020666E"/>
    <w:rsid w:val="002069A0"/>
    <w:rsid w:val="00206DF3"/>
    <w:rsid w:val="0021030C"/>
    <w:rsid w:val="002118AE"/>
    <w:rsid w:val="00211BC7"/>
    <w:rsid w:val="002123AB"/>
    <w:rsid w:val="0021301F"/>
    <w:rsid w:val="00213D04"/>
    <w:rsid w:val="00214727"/>
    <w:rsid w:val="00215384"/>
    <w:rsid w:val="00215861"/>
    <w:rsid w:val="0021631D"/>
    <w:rsid w:val="0021647C"/>
    <w:rsid w:val="00216B46"/>
    <w:rsid w:val="002172AF"/>
    <w:rsid w:val="002176CD"/>
    <w:rsid w:val="00217A90"/>
    <w:rsid w:val="00217B5F"/>
    <w:rsid w:val="00220D9A"/>
    <w:rsid w:val="00220F3F"/>
    <w:rsid w:val="00220F44"/>
    <w:rsid w:val="002211A0"/>
    <w:rsid w:val="002221AB"/>
    <w:rsid w:val="0022292D"/>
    <w:rsid w:val="0022344A"/>
    <w:rsid w:val="00223F7D"/>
    <w:rsid w:val="00224113"/>
    <w:rsid w:val="0022451E"/>
    <w:rsid w:val="00224700"/>
    <w:rsid w:val="00224DE2"/>
    <w:rsid w:val="002251DF"/>
    <w:rsid w:val="00225655"/>
    <w:rsid w:val="00225712"/>
    <w:rsid w:val="00225924"/>
    <w:rsid w:val="00225E50"/>
    <w:rsid w:val="00226D12"/>
    <w:rsid w:val="00226D2B"/>
    <w:rsid w:val="00227373"/>
    <w:rsid w:val="00227BE1"/>
    <w:rsid w:val="00227D99"/>
    <w:rsid w:val="002309C6"/>
    <w:rsid w:val="00231365"/>
    <w:rsid w:val="002314E0"/>
    <w:rsid w:val="00231729"/>
    <w:rsid w:val="00232D4C"/>
    <w:rsid w:val="00233DF3"/>
    <w:rsid w:val="002342EE"/>
    <w:rsid w:val="00234A77"/>
    <w:rsid w:val="00235192"/>
    <w:rsid w:val="002362C9"/>
    <w:rsid w:val="00237598"/>
    <w:rsid w:val="00237653"/>
    <w:rsid w:val="0024069F"/>
    <w:rsid w:val="00241B18"/>
    <w:rsid w:val="00241C81"/>
    <w:rsid w:val="002423C7"/>
    <w:rsid w:val="0024258F"/>
    <w:rsid w:val="002427A3"/>
    <w:rsid w:val="002431A9"/>
    <w:rsid w:val="00243D1D"/>
    <w:rsid w:val="00243FA1"/>
    <w:rsid w:val="002465CC"/>
    <w:rsid w:val="00246637"/>
    <w:rsid w:val="002475FC"/>
    <w:rsid w:val="0025214D"/>
    <w:rsid w:val="002532E1"/>
    <w:rsid w:val="00254793"/>
    <w:rsid w:val="00255023"/>
    <w:rsid w:val="00255F97"/>
    <w:rsid w:val="00257166"/>
    <w:rsid w:val="00260321"/>
    <w:rsid w:val="002604D9"/>
    <w:rsid w:val="00260D8E"/>
    <w:rsid w:val="00261BD6"/>
    <w:rsid w:val="002621C7"/>
    <w:rsid w:val="00262763"/>
    <w:rsid w:val="00262877"/>
    <w:rsid w:val="002650D9"/>
    <w:rsid w:val="00265111"/>
    <w:rsid w:val="00265563"/>
    <w:rsid w:val="002665AE"/>
    <w:rsid w:val="00271F71"/>
    <w:rsid w:val="00272CC2"/>
    <w:rsid w:val="00273501"/>
    <w:rsid w:val="0027351C"/>
    <w:rsid w:val="0027416C"/>
    <w:rsid w:val="002758B4"/>
    <w:rsid w:val="002758CC"/>
    <w:rsid w:val="002769CB"/>
    <w:rsid w:val="00277254"/>
    <w:rsid w:val="00277517"/>
    <w:rsid w:val="00277D7E"/>
    <w:rsid w:val="00277EE4"/>
    <w:rsid w:val="002810A1"/>
    <w:rsid w:val="0028199E"/>
    <w:rsid w:val="0028281E"/>
    <w:rsid w:val="00282C63"/>
    <w:rsid w:val="002843EB"/>
    <w:rsid w:val="00284637"/>
    <w:rsid w:val="00285D11"/>
    <w:rsid w:val="00285F64"/>
    <w:rsid w:val="00286005"/>
    <w:rsid w:val="00286045"/>
    <w:rsid w:val="00290ECA"/>
    <w:rsid w:val="00291FE8"/>
    <w:rsid w:val="00292226"/>
    <w:rsid w:val="002922D6"/>
    <w:rsid w:val="00292827"/>
    <w:rsid w:val="0029330F"/>
    <w:rsid w:val="00293468"/>
    <w:rsid w:val="00293A9B"/>
    <w:rsid w:val="002957C6"/>
    <w:rsid w:val="00295DD8"/>
    <w:rsid w:val="002963C5"/>
    <w:rsid w:val="00296D27"/>
    <w:rsid w:val="00296FB4"/>
    <w:rsid w:val="002A0E33"/>
    <w:rsid w:val="002A1C41"/>
    <w:rsid w:val="002A2156"/>
    <w:rsid w:val="002A2281"/>
    <w:rsid w:val="002A2321"/>
    <w:rsid w:val="002A30A8"/>
    <w:rsid w:val="002A4547"/>
    <w:rsid w:val="002A4829"/>
    <w:rsid w:val="002A4E1B"/>
    <w:rsid w:val="002A4E28"/>
    <w:rsid w:val="002A5279"/>
    <w:rsid w:val="002A5B4F"/>
    <w:rsid w:val="002A5D2E"/>
    <w:rsid w:val="002A5F10"/>
    <w:rsid w:val="002A6E31"/>
    <w:rsid w:val="002A6E3D"/>
    <w:rsid w:val="002B0755"/>
    <w:rsid w:val="002B16BB"/>
    <w:rsid w:val="002B2489"/>
    <w:rsid w:val="002B3DA3"/>
    <w:rsid w:val="002B44E7"/>
    <w:rsid w:val="002B48DE"/>
    <w:rsid w:val="002B4AF4"/>
    <w:rsid w:val="002B4FB4"/>
    <w:rsid w:val="002B5F1E"/>
    <w:rsid w:val="002B6F04"/>
    <w:rsid w:val="002B6F15"/>
    <w:rsid w:val="002C0518"/>
    <w:rsid w:val="002C1A21"/>
    <w:rsid w:val="002C1EBE"/>
    <w:rsid w:val="002C273D"/>
    <w:rsid w:val="002C288B"/>
    <w:rsid w:val="002C2A6C"/>
    <w:rsid w:val="002C2E1C"/>
    <w:rsid w:val="002C2EFC"/>
    <w:rsid w:val="002C31CE"/>
    <w:rsid w:val="002C327F"/>
    <w:rsid w:val="002C416D"/>
    <w:rsid w:val="002C4F59"/>
    <w:rsid w:val="002C696D"/>
    <w:rsid w:val="002C6C8D"/>
    <w:rsid w:val="002C7EA9"/>
    <w:rsid w:val="002D0B07"/>
    <w:rsid w:val="002D15E1"/>
    <w:rsid w:val="002D22D8"/>
    <w:rsid w:val="002D25FC"/>
    <w:rsid w:val="002D27D3"/>
    <w:rsid w:val="002D2A24"/>
    <w:rsid w:val="002D36F4"/>
    <w:rsid w:val="002D61EC"/>
    <w:rsid w:val="002D67B9"/>
    <w:rsid w:val="002D6961"/>
    <w:rsid w:val="002D7402"/>
    <w:rsid w:val="002D7E59"/>
    <w:rsid w:val="002E0382"/>
    <w:rsid w:val="002E1DC7"/>
    <w:rsid w:val="002E2051"/>
    <w:rsid w:val="002E2629"/>
    <w:rsid w:val="002E44B1"/>
    <w:rsid w:val="002E4706"/>
    <w:rsid w:val="002E4804"/>
    <w:rsid w:val="002E4F50"/>
    <w:rsid w:val="002E58BD"/>
    <w:rsid w:val="002E5ED2"/>
    <w:rsid w:val="002E687F"/>
    <w:rsid w:val="002E7135"/>
    <w:rsid w:val="002E7382"/>
    <w:rsid w:val="002E744B"/>
    <w:rsid w:val="002E7824"/>
    <w:rsid w:val="002F0274"/>
    <w:rsid w:val="002F0401"/>
    <w:rsid w:val="002F0BCD"/>
    <w:rsid w:val="002F0CFC"/>
    <w:rsid w:val="002F108C"/>
    <w:rsid w:val="002F23A2"/>
    <w:rsid w:val="002F29B1"/>
    <w:rsid w:val="002F345E"/>
    <w:rsid w:val="002F46E3"/>
    <w:rsid w:val="002F4E98"/>
    <w:rsid w:val="002F4ECF"/>
    <w:rsid w:val="002F58DD"/>
    <w:rsid w:val="002F6648"/>
    <w:rsid w:val="002F6D41"/>
    <w:rsid w:val="002F7771"/>
    <w:rsid w:val="002F7986"/>
    <w:rsid w:val="002F7BDC"/>
    <w:rsid w:val="003004DC"/>
    <w:rsid w:val="003004E9"/>
    <w:rsid w:val="00300A92"/>
    <w:rsid w:val="00300FB6"/>
    <w:rsid w:val="00302579"/>
    <w:rsid w:val="00303054"/>
    <w:rsid w:val="003032D3"/>
    <w:rsid w:val="003037C2"/>
    <w:rsid w:val="003044FE"/>
    <w:rsid w:val="0030590A"/>
    <w:rsid w:val="00306F09"/>
    <w:rsid w:val="00307059"/>
    <w:rsid w:val="00307215"/>
    <w:rsid w:val="003072EC"/>
    <w:rsid w:val="003076E9"/>
    <w:rsid w:val="00307DEB"/>
    <w:rsid w:val="003105DA"/>
    <w:rsid w:val="00310A0E"/>
    <w:rsid w:val="00310C79"/>
    <w:rsid w:val="00312226"/>
    <w:rsid w:val="00312D45"/>
    <w:rsid w:val="00312FAA"/>
    <w:rsid w:val="0031310F"/>
    <w:rsid w:val="00313952"/>
    <w:rsid w:val="0031397A"/>
    <w:rsid w:val="00313BB1"/>
    <w:rsid w:val="00313E80"/>
    <w:rsid w:val="00314F43"/>
    <w:rsid w:val="00314FFF"/>
    <w:rsid w:val="003165D4"/>
    <w:rsid w:val="003171D9"/>
    <w:rsid w:val="003172F0"/>
    <w:rsid w:val="00317501"/>
    <w:rsid w:val="00317600"/>
    <w:rsid w:val="003176A0"/>
    <w:rsid w:val="0031786C"/>
    <w:rsid w:val="00317C1F"/>
    <w:rsid w:val="003201C4"/>
    <w:rsid w:val="00320392"/>
    <w:rsid w:val="0032097C"/>
    <w:rsid w:val="0032129B"/>
    <w:rsid w:val="00321D70"/>
    <w:rsid w:val="00322347"/>
    <w:rsid w:val="00323E96"/>
    <w:rsid w:val="00324727"/>
    <w:rsid w:val="00324BA7"/>
    <w:rsid w:val="00325B8C"/>
    <w:rsid w:val="00325D18"/>
    <w:rsid w:val="003263C3"/>
    <w:rsid w:val="003266D0"/>
    <w:rsid w:val="003275EB"/>
    <w:rsid w:val="003277F0"/>
    <w:rsid w:val="00330392"/>
    <w:rsid w:val="00330DA8"/>
    <w:rsid w:val="00331873"/>
    <w:rsid w:val="00332729"/>
    <w:rsid w:val="0033309C"/>
    <w:rsid w:val="003335C8"/>
    <w:rsid w:val="0033399B"/>
    <w:rsid w:val="00333D8A"/>
    <w:rsid w:val="00334373"/>
    <w:rsid w:val="00334ED0"/>
    <w:rsid w:val="00335130"/>
    <w:rsid w:val="00335EC4"/>
    <w:rsid w:val="00337381"/>
    <w:rsid w:val="003417D6"/>
    <w:rsid w:val="00342968"/>
    <w:rsid w:val="00345C13"/>
    <w:rsid w:val="00345FD8"/>
    <w:rsid w:val="0034720C"/>
    <w:rsid w:val="00350200"/>
    <w:rsid w:val="00350D87"/>
    <w:rsid w:val="003518A4"/>
    <w:rsid w:val="003529A7"/>
    <w:rsid w:val="0035308B"/>
    <w:rsid w:val="00353C4A"/>
    <w:rsid w:val="00353DA9"/>
    <w:rsid w:val="00354751"/>
    <w:rsid w:val="00355354"/>
    <w:rsid w:val="003559BC"/>
    <w:rsid w:val="00356D06"/>
    <w:rsid w:val="00357080"/>
    <w:rsid w:val="0035778A"/>
    <w:rsid w:val="00357B02"/>
    <w:rsid w:val="00360C2D"/>
    <w:rsid w:val="00360DE5"/>
    <w:rsid w:val="00362025"/>
    <w:rsid w:val="003620CC"/>
    <w:rsid w:val="003622E9"/>
    <w:rsid w:val="00363289"/>
    <w:rsid w:val="003633B5"/>
    <w:rsid w:val="003634BB"/>
    <w:rsid w:val="00363CB9"/>
    <w:rsid w:val="00364101"/>
    <w:rsid w:val="00364827"/>
    <w:rsid w:val="00365540"/>
    <w:rsid w:val="00366926"/>
    <w:rsid w:val="00367DE7"/>
    <w:rsid w:val="00367E86"/>
    <w:rsid w:val="003707BF"/>
    <w:rsid w:val="00370B37"/>
    <w:rsid w:val="00371066"/>
    <w:rsid w:val="003716C3"/>
    <w:rsid w:val="003716DD"/>
    <w:rsid w:val="003717BA"/>
    <w:rsid w:val="00371F2F"/>
    <w:rsid w:val="003725DB"/>
    <w:rsid w:val="0037356E"/>
    <w:rsid w:val="0037365A"/>
    <w:rsid w:val="00373FCF"/>
    <w:rsid w:val="0037478B"/>
    <w:rsid w:val="0037592E"/>
    <w:rsid w:val="00376458"/>
    <w:rsid w:val="00376969"/>
    <w:rsid w:val="003804BF"/>
    <w:rsid w:val="00382613"/>
    <w:rsid w:val="00383702"/>
    <w:rsid w:val="00383BFA"/>
    <w:rsid w:val="00384944"/>
    <w:rsid w:val="00384BCC"/>
    <w:rsid w:val="00385C6A"/>
    <w:rsid w:val="0038675A"/>
    <w:rsid w:val="003868A5"/>
    <w:rsid w:val="00386AE7"/>
    <w:rsid w:val="00386CBD"/>
    <w:rsid w:val="00387698"/>
    <w:rsid w:val="00387A05"/>
    <w:rsid w:val="00392825"/>
    <w:rsid w:val="0039298F"/>
    <w:rsid w:val="00392E91"/>
    <w:rsid w:val="00393A96"/>
    <w:rsid w:val="00393F31"/>
    <w:rsid w:val="00393FDA"/>
    <w:rsid w:val="00395A16"/>
    <w:rsid w:val="0039639A"/>
    <w:rsid w:val="003964B4"/>
    <w:rsid w:val="00396537"/>
    <w:rsid w:val="003972EB"/>
    <w:rsid w:val="003975A7"/>
    <w:rsid w:val="003978AB"/>
    <w:rsid w:val="003A019E"/>
    <w:rsid w:val="003A0281"/>
    <w:rsid w:val="003A08D2"/>
    <w:rsid w:val="003A1066"/>
    <w:rsid w:val="003A1F49"/>
    <w:rsid w:val="003A2288"/>
    <w:rsid w:val="003A2478"/>
    <w:rsid w:val="003A34A8"/>
    <w:rsid w:val="003A354E"/>
    <w:rsid w:val="003A62C4"/>
    <w:rsid w:val="003A6686"/>
    <w:rsid w:val="003A790A"/>
    <w:rsid w:val="003A7CBD"/>
    <w:rsid w:val="003B16FF"/>
    <w:rsid w:val="003B2A00"/>
    <w:rsid w:val="003B2CE5"/>
    <w:rsid w:val="003B34CE"/>
    <w:rsid w:val="003B425A"/>
    <w:rsid w:val="003B45AF"/>
    <w:rsid w:val="003B5F90"/>
    <w:rsid w:val="003B6966"/>
    <w:rsid w:val="003B7038"/>
    <w:rsid w:val="003C11EE"/>
    <w:rsid w:val="003C23FE"/>
    <w:rsid w:val="003C3EBB"/>
    <w:rsid w:val="003C436D"/>
    <w:rsid w:val="003C47DD"/>
    <w:rsid w:val="003C4970"/>
    <w:rsid w:val="003C60B7"/>
    <w:rsid w:val="003C69CC"/>
    <w:rsid w:val="003C6D73"/>
    <w:rsid w:val="003C6E96"/>
    <w:rsid w:val="003C6EB3"/>
    <w:rsid w:val="003C73D1"/>
    <w:rsid w:val="003C73F3"/>
    <w:rsid w:val="003D06C7"/>
    <w:rsid w:val="003D1540"/>
    <w:rsid w:val="003D1EA4"/>
    <w:rsid w:val="003D398B"/>
    <w:rsid w:val="003D40ED"/>
    <w:rsid w:val="003D47C5"/>
    <w:rsid w:val="003D5D82"/>
    <w:rsid w:val="003D6BBB"/>
    <w:rsid w:val="003D6DE6"/>
    <w:rsid w:val="003D6EBC"/>
    <w:rsid w:val="003D7C2F"/>
    <w:rsid w:val="003E04E5"/>
    <w:rsid w:val="003E05B0"/>
    <w:rsid w:val="003E0EFE"/>
    <w:rsid w:val="003E14A2"/>
    <w:rsid w:val="003E27FE"/>
    <w:rsid w:val="003E3110"/>
    <w:rsid w:val="003E3A4C"/>
    <w:rsid w:val="003E3FE1"/>
    <w:rsid w:val="003E421E"/>
    <w:rsid w:val="003E46DA"/>
    <w:rsid w:val="003E4B3E"/>
    <w:rsid w:val="003E5503"/>
    <w:rsid w:val="003E5788"/>
    <w:rsid w:val="003E5C78"/>
    <w:rsid w:val="003E695F"/>
    <w:rsid w:val="003F0310"/>
    <w:rsid w:val="003F0E4E"/>
    <w:rsid w:val="003F0E88"/>
    <w:rsid w:val="003F1D1A"/>
    <w:rsid w:val="003F2ED3"/>
    <w:rsid w:val="003F311A"/>
    <w:rsid w:val="003F368D"/>
    <w:rsid w:val="003F3A62"/>
    <w:rsid w:val="003F42C5"/>
    <w:rsid w:val="003F523D"/>
    <w:rsid w:val="003F6379"/>
    <w:rsid w:val="003F7070"/>
    <w:rsid w:val="003F789F"/>
    <w:rsid w:val="003F7918"/>
    <w:rsid w:val="003F7B63"/>
    <w:rsid w:val="00400065"/>
    <w:rsid w:val="004003B7"/>
    <w:rsid w:val="004008CB"/>
    <w:rsid w:val="00401E65"/>
    <w:rsid w:val="00401EF1"/>
    <w:rsid w:val="004025CB"/>
    <w:rsid w:val="00402653"/>
    <w:rsid w:val="00403CDF"/>
    <w:rsid w:val="00404362"/>
    <w:rsid w:val="004045C4"/>
    <w:rsid w:val="00404FDD"/>
    <w:rsid w:val="00405FBF"/>
    <w:rsid w:val="004060DB"/>
    <w:rsid w:val="004069C9"/>
    <w:rsid w:val="004119A0"/>
    <w:rsid w:val="00411AAB"/>
    <w:rsid w:val="00411B11"/>
    <w:rsid w:val="00411C5B"/>
    <w:rsid w:val="004121E8"/>
    <w:rsid w:val="00413809"/>
    <w:rsid w:val="00413B2B"/>
    <w:rsid w:val="00414CE4"/>
    <w:rsid w:val="0041511F"/>
    <w:rsid w:val="00416285"/>
    <w:rsid w:val="00416394"/>
    <w:rsid w:val="00416BB7"/>
    <w:rsid w:val="00417A20"/>
    <w:rsid w:val="004217A3"/>
    <w:rsid w:val="00422A08"/>
    <w:rsid w:val="00422AB4"/>
    <w:rsid w:val="00422B3B"/>
    <w:rsid w:val="004232D7"/>
    <w:rsid w:val="00423651"/>
    <w:rsid w:val="00423893"/>
    <w:rsid w:val="00423A35"/>
    <w:rsid w:val="00423AAA"/>
    <w:rsid w:val="004244B2"/>
    <w:rsid w:val="00424AEB"/>
    <w:rsid w:val="00424AF3"/>
    <w:rsid w:val="00425F97"/>
    <w:rsid w:val="004267CB"/>
    <w:rsid w:val="00426828"/>
    <w:rsid w:val="0042687E"/>
    <w:rsid w:val="004277D4"/>
    <w:rsid w:val="004278D9"/>
    <w:rsid w:val="00427A01"/>
    <w:rsid w:val="0043089A"/>
    <w:rsid w:val="00430BC5"/>
    <w:rsid w:val="00430C5F"/>
    <w:rsid w:val="0043114D"/>
    <w:rsid w:val="00432841"/>
    <w:rsid w:val="00434248"/>
    <w:rsid w:val="00434AD9"/>
    <w:rsid w:val="00435727"/>
    <w:rsid w:val="00435D46"/>
    <w:rsid w:val="00436E13"/>
    <w:rsid w:val="00440104"/>
    <w:rsid w:val="00440981"/>
    <w:rsid w:val="00440A85"/>
    <w:rsid w:val="00440CC0"/>
    <w:rsid w:val="0044122E"/>
    <w:rsid w:val="00441575"/>
    <w:rsid w:val="00442AD8"/>
    <w:rsid w:val="00444063"/>
    <w:rsid w:val="004444B2"/>
    <w:rsid w:val="00444AE7"/>
    <w:rsid w:val="00444DBF"/>
    <w:rsid w:val="00444E91"/>
    <w:rsid w:val="004456AB"/>
    <w:rsid w:val="00445B6C"/>
    <w:rsid w:val="00446A9D"/>
    <w:rsid w:val="004501F0"/>
    <w:rsid w:val="00450994"/>
    <w:rsid w:val="004544CB"/>
    <w:rsid w:val="004548AE"/>
    <w:rsid w:val="004569B0"/>
    <w:rsid w:val="004569E8"/>
    <w:rsid w:val="00456A79"/>
    <w:rsid w:val="0045751B"/>
    <w:rsid w:val="00457AF7"/>
    <w:rsid w:val="00457BAB"/>
    <w:rsid w:val="004610DC"/>
    <w:rsid w:val="00462063"/>
    <w:rsid w:val="00462241"/>
    <w:rsid w:val="00462254"/>
    <w:rsid w:val="00462357"/>
    <w:rsid w:val="00462577"/>
    <w:rsid w:val="00463A75"/>
    <w:rsid w:val="004643CA"/>
    <w:rsid w:val="00464923"/>
    <w:rsid w:val="00464E5D"/>
    <w:rsid w:val="0046527E"/>
    <w:rsid w:val="00465D52"/>
    <w:rsid w:val="00465EA1"/>
    <w:rsid w:val="004663E3"/>
    <w:rsid w:val="00466926"/>
    <w:rsid w:val="00466D77"/>
    <w:rsid w:val="004673EC"/>
    <w:rsid w:val="00467A09"/>
    <w:rsid w:val="004702AA"/>
    <w:rsid w:val="00470746"/>
    <w:rsid w:val="00471498"/>
    <w:rsid w:val="004716C1"/>
    <w:rsid w:val="00471BD0"/>
    <w:rsid w:val="00471FEC"/>
    <w:rsid w:val="00472087"/>
    <w:rsid w:val="00472180"/>
    <w:rsid w:val="004722E0"/>
    <w:rsid w:val="004724C6"/>
    <w:rsid w:val="00472AAE"/>
    <w:rsid w:val="004731D9"/>
    <w:rsid w:val="004735D5"/>
    <w:rsid w:val="00473A72"/>
    <w:rsid w:val="004744F8"/>
    <w:rsid w:val="004745D1"/>
    <w:rsid w:val="00474C34"/>
    <w:rsid w:val="00476D6D"/>
    <w:rsid w:val="0047703B"/>
    <w:rsid w:val="00477368"/>
    <w:rsid w:val="0047766B"/>
    <w:rsid w:val="0047783C"/>
    <w:rsid w:val="00480721"/>
    <w:rsid w:val="00480F14"/>
    <w:rsid w:val="00481DC0"/>
    <w:rsid w:val="00482446"/>
    <w:rsid w:val="004824E4"/>
    <w:rsid w:val="0048258A"/>
    <w:rsid w:val="00482D36"/>
    <w:rsid w:val="00483917"/>
    <w:rsid w:val="0048424A"/>
    <w:rsid w:val="00486215"/>
    <w:rsid w:val="00486368"/>
    <w:rsid w:val="00486DA3"/>
    <w:rsid w:val="00486F8F"/>
    <w:rsid w:val="004879F5"/>
    <w:rsid w:val="00491731"/>
    <w:rsid w:val="00491A79"/>
    <w:rsid w:val="00492587"/>
    <w:rsid w:val="00492AA5"/>
    <w:rsid w:val="00492B18"/>
    <w:rsid w:val="0049437C"/>
    <w:rsid w:val="0049478A"/>
    <w:rsid w:val="00494A19"/>
    <w:rsid w:val="00494F51"/>
    <w:rsid w:val="00495071"/>
    <w:rsid w:val="00497810"/>
    <w:rsid w:val="0049784E"/>
    <w:rsid w:val="004A11B5"/>
    <w:rsid w:val="004A1415"/>
    <w:rsid w:val="004A1E03"/>
    <w:rsid w:val="004A2747"/>
    <w:rsid w:val="004A2D43"/>
    <w:rsid w:val="004A2F61"/>
    <w:rsid w:val="004A31B7"/>
    <w:rsid w:val="004A3B8B"/>
    <w:rsid w:val="004A4F61"/>
    <w:rsid w:val="004A5D79"/>
    <w:rsid w:val="004A604C"/>
    <w:rsid w:val="004A60F0"/>
    <w:rsid w:val="004A67A2"/>
    <w:rsid w:val="004B00E3"/>
    <w:rsid w:val="004B023C"/>
    <w:rsid w:val="004B061F"/>
    <w:rsid w:val="004B078F"/>
    <w:rsid w:val="004B1751"/>
    <w:rsid w:val="004B297C"/>
    <w:rsid w:val="004B2DE0"/>
    <w:rsid w:val="004B3604"/>
    <w:rsid w:val="004B3C78"/>
    <w:rsid w:val="004B4625"/>
    <w:rsid w:val="004B51EC"/>
    <w:rsid w:val="004B6790"/>
    <w:rsid w:val="004B6E57"/>
    <w:rsid w:val="004B76BC"/>
    <w:rsid w:val="004B7A35"/>
    <w:rsid w:val="004C053E"/>
    <w:rsid w:val="004C1992"/>
    <w:rsid w:val="004C1AB0"/>
    <w:rsid w:val="004C218C"/>
    <w:rsid w:val="004C2A83"/>
    <w:rsid w:val="004C3193"/>
    <w:rsid w:val="004C3240"/>
    <w:rsid w:val="004C39B7"/>
    <w:rsid w:val="004C54D4"/>
    <w:rsid w:val="004C5A6F"/>
    <w:rsid w:val="004C606F"/>
    <w:rsid w:val="004C6F5F"/>
    <w:rsid w:val="004C7B51"/>
    <w:rsid w:val="004D103F"/>
    <w:rsid w:val="004D23E6"/>
    <w:rsid w:val="004D2998"/>
    <w:rsid w:val="004D4F50"/>
    <w:rsid w:val="004D5C9D"/>
    <w:rsid w:val="004D697F"/>
    <w:rsid w:val="004E07E0"/>
    <w:rsid w:val="004E0D18"/>
    <w:rsid w:val="004E1E92"/>
    <w:rsid w:val="004E26B4"/>
    <w:rsid w:val="004E2AB2"/>
    <w:rsid w:val="004E2B10"/>
    <w:rsid w:val="004E2F7A"/>
    <w:rsid w:val="004E3F1D"/>
    <w:rsid w:val="004E490C"/>
    <w:rsid w:val="004E548F"/>
    <w:rsid w:val="004E6812"/>
    <w:rsid w:val="004E6D83"/>
    <w:rsid w:val="004E6D96"/>
    <w:rsid w:val="004F0C5F"/>
    <w:rsid w:val="004F0E2B"/>
    <w:rsid w:val="004F2368"/>
    <w:rsid w:val="004F270C"/>
    <w:rsid w:val="004F4245"/>
    <w:rsid w:val="004F49AE"/>
    <w:rsid w:val="004F52B8"/>
    <w:rsid w:val="004F53E9"/>
    <w:rsid w:val="004F58A3"/>
    <w:rsid w:val="004F595D"/>
    <w:rsid w:val="004F611B"/>
    <w:rsid w:val="004F69D2"/>
    <w:rsid w:val="004F7196"/>
    <w:rsid w:val="004F78B6"/>
    <w:rsid w:val="005003E1"/>
    <w:rsid w:val="00502136"/>
    <w:rsid w:val="0050224D"/>
    <w:rsid w:val="005025E0"/>
    <w:rsid w:val="005029D0"/>
    <w:rsid w:val="0050383A"/>
    <w:rsid w:val="0050459D"/>
    <w:rsid w:val="005059F2"/>
    <w:rsid w:val="00506915"/>
    <w:rsid w:val="00507A82"/>
    <w:rsid w:val="00507C89"/>
    <w:rsid w:val="005106EC"/>
    <w:rsid w:val="00511B03"/>
    <w:rsid w:val="00511C70"/>
    <w:rsid w:val="005124D0"/>
    <w:rsid w:val="0051272F"/>
    <w:rsid w:val="00512DCA"/>
    <w:rsid w:val="005134ED"/>
    <w:rsid w:val="00513653"/>
    <w:rsid w:val="0051386D"/>
    <w:rsid w:val="00513F52"/>
    <w:rsid w:val="00514090"/>
    <w:rsid w:val="00515362"/>
    <w:rsid w:val="0051586F"/>
    <w:rsid w:val="005161CA"/>
    <w:rsid w:val="00516455"/>
    <w:rsid w:val="005165F4"/>
    <w:rsid w:val="00516934"/>
    <w:rsid w:val="005178BE"/>
    <w:rsid w:val="00517E70"/>
    <w:rsid w:val="00517F72"/>
    <w:rsid w:val="00521587"/>
    <w:rsid w:val="00522683"/>
    <w:rsid w:val="0052269D"/>
    <w:rsid w:val="00523C96"/>
    <w:rsid w:val="005243BD"/>
    <w:rsid w:val="005251B0"/>
    <w:rsid w:val="0052583F"/>
    <w:rsid w:val="00525863"/>
    <w:rsid w:val="005272C4"/>
    <w:rsid w:val="005312DB"/>
    <w:rsid w:val="005334D5"/>
    <w:rsid w:val="00533CA4"/>
    <w:rsid w:val="00534ECD"/>
    <w:rsid w:val="005350B3"/>
    <w:rsid w:val="0053512F"/>
    <w:rsid w:val="0053563C"/>
    <w:rsid w:val="0053606E"/>
    <w:rsid w:val="0053688B"/>
    <w:rsid w:val="005374F1"/>
    <w:rsid w:val="0054040D"/>
    <w:rsid w:val="0054084D"/>
    <w:rsid w:val="00540984"/>
    <w:rsid w:val="00542666"/>
    <w:rsid w:val="005429B9"/>
    <w:rsid w:val="00542D8F"/>
    <w:rsid w:val="00543479"/>
    <w:rsid w:val="0054350C"/>
    <w:rsid w:val="00543A16"/>
    <w:rsid w:val="005440BB"/>
    <w:rsid w:val="00544358"/>
    <w:rsid w:val="005445BA"/>
    <w:rsid w:val="00544B02"/>
    <w:rsid w:val="00544C44"/>
    <w:rsid w:val="005453D5"/>
    <w:rsid w:val="00545910"/>
    <w:rsid w:val="0054599D"/>
    <w:rsid w:val="00545D7D"/>
    <w:rsid w:val="00546566"/>
    <w:rsid w:val="005465E0"/>
    <w:rsid w:val="00546684"/>
    <w:rsid w:val="005475C4"/>
    <w:rsid w:val="00547695"/>
    <w:rsid w:val="00550157"/>
    <w:rsid w:val="00551C42"/>
    <w:rsid w:val="005526AB"/>
    <w:rsid w:val="00552A88"/>
    <w:rsid w:val="00552C0D"/>
    <w:rsid w:val="00553054"/>
    <w:rsid w:val="00554E10"/>
    <w:rsid w:val="00555070"/>
    <w:rsid w:val="00555911"/>
    <w:rsid w:val="005560AD"/>
    <w:rsid w:val="00557C58"/>
    <w:rsid w:val="00557CB7"/>
    <w:rsid w:val="00557DD0"/>
    <w:rsid w:val="0056003E"/>
    <w:rsid w:val="0056061F"/>
    <w:rsid w:val="00560D16"/>
    <w:rsid w:val="00560FA6"/>
    <w:rsid w:val="005615D0"/>
    <w:rsid w:val="00561EBD"/>
    <w:rsid w:val="005630AF"/>
    <w:rsid w:val="005632F7"/>
    <w:rsid w:val="005647CE"/>
    <w:rsid w:val="00564B5D"/>
    <w:rsid w:val="00565289"/>
    <w:rsid w:val="005653E4"/>
    <w:rsid w:val="00566056"/>
    <w:rsid w:val="005663C2"/>
    <w:rsid w:val="00566CA1"/>
    <w:rsid w:val="00566D4F"/>
    <w:rsid w:val="00567259"/>
    <w:rsid w:val="005676D1"/>
    <w:rsid w:val="00567F8B"/>
    <w:rsid w:val="005700CC"/>
    <w:rsid w:val="00570A65"/>
    <w:rsid w:val="00572155"/>
    <w:rsid w:val="005727D1"/>
    <w:rsid w:val="00573304"/>
    <w:rsid w:val="00574557"/>
    <w:rsid w:val="00574FD6"/>
    <w:rsid w:val="0057686D"/>
    <w:rsid w:val="00576DF5"/>
    <w:rsid w:val="005771C3"/>
    <w:rsid w:val="005778D1"/>
    <w:rsid w:val="00580B8B"/>
    <w:rsid w:val="00580FD8"/>
    <w:rsid w:val="00581818"/>
    <w:rsid w:val="00581C15"/>
    <w:rsid w:val="0058202E"/>
    <w:rsid w:val="00582A19"/>
    <w:rsid w:val="00582A3B"/>
    <w:rsid w:val="00582BA6"/>
    <w:rsid w:val="00582EEF"/>
    <w:rsid w:val="0058319E"/>
    <w:rsid w:val="005842E9"/>
    <w:rsid w:val="00584392"/>
    <w:rsid w:val="00584508"/>
    <w:rsid w:val="005847A5"/>
    <w:rsid w:val="00584E22"/>
    <w:rsid w:val="005852F8"/>
    <w:rsid w:val="00585CF6"/>
    <w:rsid w:val="0058658C"/>
    <w:rsid w:val="00587061"/>
    <w:rsid w:val="005900E8"/>
    <w:rsid w:val="00590297"/>
    <w:rsid w:val="005907F8"/>
    <w:rsid w:val="00590881"/>
    <w:rsid w:val="005908F7"/>
    <w:rsid w:val="00590E19"/>
    <w:rsid w:val="005916D4"/>
    <w:rsid w:val="005920A9"/>
    <w:rsid w:val="00592385"/>
    <w:rsid w:val="00592D0C"/>
    <w:rsid w:val="00592EF4"/>
    <w:rsid w:val="0059389A"/>
    <w:rsid w:val="005940D7"/>
    <w:rsid w:val="00594716"/>
    <w:rsid w:val="00594AA6"/>
    <w:rsid w:val="00594F65"/>
    <w:rsid w:val="005959F5"/>
    <w:rsid w:val="00596CC5"/>
    <w:rsid w:val="0059722D"/>
    <w:rsid w:val="005A08A3"/>
    <w:rsid w:val="005A0BE4"/>
    <w:rsid w:val="005A126E"/>
    <w:rsid w:val="005A2421"/>
    <w:rsid w:val="005A24FA"/>
    <w:rsid w:val="005A3AC8"/>
    <w:rsid w:val="005A4903"/>
    <w:rsid w:val="005A79FD"/>
    <w:rsid w:val="005B12D2"/>
    <w:rsid w:val="005B1A42"/>
    <w:rsid w:val="005B1C99"/>
    <w:rsid w:val="005B23CD"/>
    <w:rsid w:val="005B297F"/>
    <w:rsid w:val="005B48B9"/>
    <w:rsid w:val="005B4938"/>
    <w:rsid w:val="005B5045"/>
    <w:rsid w:val="005B51B9"/>
    <w:rsid w:val="005B6303"/>
    <w:rsid w:val="005B6557"/>
    <w:rsid w:val="005B7494"/>
    <w:rsid w:val="005C03A0"/>
    <w:rsid w:val="005C0AC3"/>
    <w:rsid w:val="005C0F13"/>
    <w:rsid w:val="005C1922"/>
    <w:rsid w:val="005C3756"/>
    <w:rsid w:val="005C3E92"/>
    <w:rsid w:val="005C4F8D"/>
    <w:rsid w:val="005C5DAA"/>
    <w:rsid w:val="005C5DE1"/>
    <w:rsid w:val="005C680F"/>
    <w:rsid w:val="005C74C5"/>
    <w:rsid w:val="005C775A"/>
    <w:rsid w:val="005C7B54"/>
    <w:rsid w:val="005C7FC0"/>
    <w:rsid w:val="005D0E77"/>
    <w:rsid w:val="005D1059"/>
    <w:rsid w:val="005D20EC"/>
    <w:rsid w:val="005D3274"/>
    <w:rsid w:val="005D354E"/>
    <w:rsid w:val="005D55D5"/>
    <w:rsid w:val="005D580E"/>
    <w:rsid w:val="005D5C2D"/>
    <w:rsid w:val="005E02FE"/>
    <w:rsid w:val="005E07D6"/>
    <w:rsid w:val="005E15C2"/>
    <w:rsid w:val="005E2E5D"/>
    <w:rsid w:val="005E2EFE"/>
    <w:rsid w:val="005E389A"/>
    <w:rsid w:val="005E3AA5"/>
    <w:rsid w:val="005E3D2E"/>
    <w:rsid w:val="005E40BB"/>
    <w:rsid w:val="005E46CF"/>
    <w:rsid w:val="005E4E6D"/>
    <w:rsid w:val="005E77B2"/>
    <w:rsid w:val="005E7C57"/>
    <w:rsid w:val="005E7F1B"/>
    <w:rsid w:val="005F0D92"/>
    <w:rsid w:val="005F2515"/>
    <w:rsid w:val="005F2DEF"/>
    <w:rsid w:val="005F50F7"/>
    <w:rsid w:val="005F55E3"/>
    <w:rsid w:val="005F5CE6"/>
    <w:rsid w:val="005F5F74"/>
    <w:rsid w:val="005F619C"/>
    <w:rsid w:val="006003D7"/>
    <w:rsid w:val="0060087E"/>
    <w:rsid w:val="00600A2E"/>
    <w:rsid w:val="00601B58"/>
    <w:rsid w:val="00602F60"/>
    <w:rsid w:val="006046DD"/>
    <w:rsid w:val="00604C70"/>
    <w:rsid w:val="00604EFD"/>
    <w:rsid w:val="006050A2"/>
    <w:rsid w:val="006057B9"/>
    <w:rsid w:val="006061C0"/>
    <w:rsid w:val="00606BB3"/>
    <w:rsid w:val="006074BB"/>
    <w:rsid w:val="0061075F"/>
    <w:rsid w:val="006111B3"/>
    <w:rsid w:val="00611B30"/>
    <w:rsid w:val="00612F6C"/>
    <w:rsid w:val="00614376"/>
    <w:rsid w:val="0061558B"/>
    <w:rsid w:val="00615A8C"/>
    <w:rsid w:val="00615BC2"/>
    <w:rsid w:val="006165C5"/>
    <w:rsid w:val="00616A2C"/>
    <w:rsid w:val="00617CD1"/>
    <w:rsid w:val="006201C1"/>
    <w:rsid w:val="00620DF1"/>
    <w:rsid w:val="00621216"/>
    <w:rsid w:val="00621884"/>
    <w:rsid w:val="00622766"/>
    <w:rsid w:val="00623368"/>
    <w:rsid w:val="006240DA"/>
    <w:rsid w:val="0062446C"/>
    <w:rsid w:val="00624E94"/>
    <w:rsid w:val="0062593D"/>
    <w:rsid w:val="00626867"/>
    <w:rsid w:val="006271B1"/>
    <w:rsid w:val="0062738A"/>
    <w:rsid w:val="00630564"/>
    <w:rsid w:val="00631A37"/>
    <w:rsid w:val="006323FE"/>
    <w:rsid w:val="00632541"/>
    <w:rsid w:val="006326EC"/>
    <w:rsid w:val="00632BF8"/>
    <w:rsid w:val="00633063"/>
    <w:rsid w:val="0063357E"/>
    <w:rsid w:val="00633A94"/>
    <w:rsid w:val="00634D41"/>
    <w:rsid w:val="006355E6"/>
    <w:rsid w:val="0063637D"/>
    <w:rsid w:val="006363CF"/>
    <w:rsid w:val="00637406"/>
    <w:rsid w:val="00637D01"/>
    <w:rsid w:val="00640099"/>
    <w:rsid w:val="00640887"/>
    <w:rsid w:val="0064202A"/>
    <w:rsid w:val="0064221A"/>
    <w:rsid w:val="00642F8B"/>
    <w:rsid w:val="006437F4"/>
    <w:rsid w:val="00643A87"/>
    <w:rsid w:val="00643A9B"/>
    <w:rsid w:val="006467DB"/>
    <w:rsid w:val="00647A66"/>
    <w:rsid w:val="0065039B"/>
    <w:rsid w:val="00652CB2"/>
    <w:rsid w:val="0065337A"/>
    <w:rsid w:val="006537B5"/>
    <w:rsid w:val="00654ADD"/>
    <w:rsid w:val="00655075"/>
    <w:rsid w:val="00655238"/>
    <w:rsid w:val="00656308"/>
    <w:rsid w:val="0065655C"/>
    <w:rsid w:val="00656BEB"/>
    <w:rsid w:val="00660A1B"/>
    <w:rsid w:val="00661906"/>
    <w:rsid w:val="0066290B"/>
    <w:rsid w:val="00662D44"/>
    <w:rsid w:val="0066354B"/>
    <w:rsid w:val="00663799"/>
    <w:rsid w:val="006659BA"/>
    <w:rsid w:val="00666097"/>
    <w:rsid w:val="00666211"/>
    <w:rsid w:val="006677BD"/>
    <w:rsid w:val="00670992"/>
    <w:rsid w:val="00671837"/>
    <w:rsid w:val="00671EB9"/>
    <w:rsid w:val="0067264E"/>
    <w:rsid w:val="006734CD"/>
    <w:rsid w:val="00674A50"/>
    <w:rsid w:val="00674AB5"/>
    <w:rsid w:val="00674FCF"/>
    <w:rsid w:val="006753F7"/>
    <w:rsid w:val="0067582C"/>
    <w:rsid w:val="00675B71"/>
    <w:rsid w:val="00677203"/>
    <w:rsid w:val="00677527"/>
    <w:rsid w:val="006805E3"/>
    <w:rsid w:val="00681024"/>
    <w:rsid w:val="00682177"/>
    <w:rsid w:val="0068218F"/>
    <w:rsid w:val="00682328"/>
    <w:rsid w:val="0068296B"/>
    <w:rsid w:val="00682C13"/>
    <w:rsid w:val="00682CE2"/>
    <w:rsid w:val="006840BC"/>
    <w:rsid w:val="006844BC"/>
    <w:rsid w:val="00684585"/>
    <w:rsid w:val="00685491"/>
    <w:rsid w:val="0068589E"/>
    <w:rsid w:val="006874A1"/>
    <w:rsid w:val="00690238"/>
    <w:rsid w:val="006924B4"/>
    <w:rsid w:val="00692594"/>
    <w:rsid w:val="0069272D"/>
    <w:rsid w:val="00692985"/>
    <w:rsid w:val="00693B50"/>
    <w:rsid w:val="0069439B"/>
    <w:rsid w:val="0069482E"/>
    <w:rsid w:val="00694CF3"/>
    <w:rsid w:val="00695837"/>
    <w:rsid w:val="0069724B"/>
    <w:rsid w:val="00697493"/>
    <w:rsid w:val="006A0357"/>
    <w:rsid w:val="006A0DFF"/>
    <w:rsid w:val="006A12DD"/>
    <w:rsid w:val="006A1983"/>
    <w:rsid w:val="006A1F7E"/>
    <w:rsid w:val="006A253F"/>
    <w:rsid w:val="006A34C2"/>
    <w:rsid w:val="006A47C9"/>
    <w:rsid w:val="006A72A1"/>
    <w:rsid w:val="006B0C95"/>
    <w:rsid w:val="006B210E"/>
    <w:rsid w:val="006B264B"/>
    <w:rsid w:val="006B26FD"/>
    <w:rsid w:val="006B27B9"/>
    <w:rsid w:val="006B2B9C"/>
    <w:rsid w:val="006B344B"/>
    <w:rsid w:val="006B3AC8"/>
    <w:rsid w:val="006B4113"/>
    <w:rsid w:val="006B5789"/>
    <w:rsid w:val="006B6BD8"/>
    <w:rsid w:val="006C0A63"/>
    <w:rsid w:val="006C0DA1"/>
    <w:rsid w:val="006C0E41"/>
    <w:rsid w:val="006C17F8"/>
    <w:rsid w:val="006C1C87"/>
    <w:rsid w:val="006C1E63"/>
    <w:rsid w:val="006C2F6A"/>
    <w:rsid w:val="006C3E83"/>
    <w:rsid w:val="006C3E90"/>
    <w:rsid w:val="006C4057"/>
    <w:rsid w:val="006C428C"/>
    <w:rsid w:val="006C47EF"/>
    <w:rsid w:val="006C5792"/>
    <w:rsid w:val="006C634D"/>
    <w:rsid w:val="006D0256"/>
    <w:rsid w:val="006D09EA"/>
    <w:rsid w:val="006D12DA"/>
    <w:rsid w:val="006D1D0C"/>
    <w:rsid w:val="006D1DBA"/>
    <w:rsid w:val="006D28F5"/>
    <w:rsid w:val="006D2A22"/>
    <w:rsid w:val="006D75AB"/>
    <w:rsid w:val="006D76FC"/>
    <w:rsid w:val="006D7C10"/>
    <w:rsid w:val="006E07B3"/>
    <w:rsid w:val="006E0877"/>
    <w:rsid w:val="006E0CB2"/>
    <w:rsid w:val="006E0E13"/>
    <w:rsid w:val="006E11EB"/>
    <w:rsid w:val="006E1AF5"/>
    <w:rsid w:val="006E1CB5"/>
    <w:rsid w:val="006E1E5A"/>
    <w:rsid w:val="006E1FAD"/>
    <w:rsid w:val="006E26A3"/>
    <w:rsid w:val="006E2900"/>
    <w:rsid w:val="006E3235"/>
    <w:rsid w:val="006E5B15"/>
    <w:rsid w:val="006E6043"/>
    <w:rsid w:val="006E6141"/>
    <w:rsid w:val="006E63BB"/>
    <w:rsid w:val="006E6AD1"/>
    <w:rsid w:val="006F1518"/>
    <w:rsid w:val="006F1FD4"/>
    <w:rsid w:val="006F3D54"/>
    <w:rsid w:val="006F3D80"/>
    <w:rsid w:val="006F3F35"/>
    <w:rsid w:val="006F4B96"/>
    <w:rsid w:val="006F5665"/>
    <w:rsid w:val="006F5A80"/>
    <w:rsid w:val="006F5CA6"/>
    <w:rsid w:val="006F64A5"/>
    <w:rsid w:val="006F6AEE"/>
    <w:rsid w:val="006F76F0"/>
    <w:rsid w:val="007008B2"/>
    <w:rsid w:val="0070130F"/>
    <w:rsid w:val="00701F13"/>
    <w:rsid w:val="00702C9D"/>
    <w:rsid w:val="00703049"/>
    <w:rsid w:val="007031EC"/>
    <w:rsid w:val="007049FE"/>
    <w:rsid w:val="00706169"/>
    <w:rsid w:val="0070668E"/>
    <w:rsid w:val="007072E8"/>
    <w:rsid w:val="00707640"/>
    <w:rsid w:val="007077C4"/>
    <w:rsid w:val="00707B15"/>
    <w:rsid w:val="00710FCA"/>
    <w:rsid w:val="007127A3"/>
    <w:rsid w:val="00714AC5"/>
    <w:rsid w:val="007154D2"/>
    <w:rsid w:val="007157D2"/>
    <w:rsid w:val="00715EAD"/>
    <w:rsid w:val="00720354"/>
    <w:rsid w:val="007204D2"/>
    <w:rsid w:val="00720897"/>
    <w:rsid w:val="00720B4C"/>
    <w:rsid w:val="007211ED"/>
    <w:rsid w:val="00721DCF"/>
    <w:rsid w:val="007223E3"/>
    <w:rsid w:val="00722A26"/>
    <w:rsid w:val="00722B8E"/>
    <w:rsid w:val="00723206"/>
    <w:rsid w:val="007237BA"/>
    <w:rsid w:val="00723AD4"/>
    <w:rsid w:val="00725911"/>
    <w:rsid w:val="00725942"/>
    <w:rsid w:val="00725FD1"/>
    <w:rsid w:val="00726691"/>
    <w:rsid w:val="00726945"/>
    <w:rsid w:val="0072709F"/>
    <w:rsid w:val="00730AEF"/>
    <w:rsid w:val="00731205"/>
    <w:rsid w:val="00731E01"/>
    <w:rsid w:val="007325CC"/>
    <w:rsid w:val="00732ACB"/>
    <w:rsid w:val="00732B06"/>
    <w:rsid w:val="00733284"/>
    <w:rsid w:val="007343F0"/>
    <w:rsid w:val="007345E7"/>
    <w:rsid w:val="00734D68"/>
    <w:rsid w:val="00735AF0"/>
    <w:rsid w:val="00736128"/>
    <w:rsid w:val="007363E2"/>
    <w:rsid w:val="007365C3"/>
    <w:rsid w:val="00736C11"/>
    <w:rsid w:val="00736D17"/>
    <w:rsid w:val="00736EC4"/>
    <w:rsid w:val="00736F03"/>
    <w:rsid w:val="00737C5B"/>
    <w:rsid w:val="00737FE9"/>
    <w:rsid w:val="0074148A"/>
    <w:rsid w:val="0074184A"/>
    <w:rsid w:val="00741A90"/>
    <w:rsid w:val="00741F2C"/>
    <w:rsid w:val="007428CC"/>
    <w:rsid w:val="00743436"/>
    <w:rsid w:val="007446AD"/>
    <w:rsid w:val="0074485B"/>
    <w:rsid w:val="00744B9B"/>
    <w:rsid w:val="00744FFC"/>
    <w:rsid w:val="007453F8"/>
    <w:rsid w:val="0074646A"/>
    <w:rsid w:val="0074662B"/>
    <w:rsid w:val="00746BBC"/>
    <w:rsid w:val="007504D5"/>
    <w:rsid w:val="007507ED"/>
    <w:rsid w:val="00751740"/>
    <w:rsid w:val="00751BFF"/>
    <w:rsid w:val="00751FBA"/>
    <w:rsid w:val="007525FC"/>
    <w:rsid w:val="00753266"/>
    <w:rsid w:val="007533AC"/>
    <w:rsid w:val="0075484D"/>
    <w:rsid w:val="00754B40"/>
    <w:rsid w:val="00755C5E"/>
    <w:rsid w:val="00755DCA"/>
    <w:rsid w:val="00755E80"/>
    <w:rsid w:val="00755F48"/>
    <w:rsid w:val="0075639A"/>
    <w:rsid w:val="00757079"/>
    <w:rsid w:val="00761227"/>
    <w:rsid w:val="00761D06"/>
    <w:rsid w:val="007620A0"/>
    <w:rsid w:val="007632BA"/>
    <w:rsid w:val="0076373B"/>
    <w:rsid w:val="00763740"/>
    <w:rsid w:val="007638B3"/>
    <w:rsid w:val="0076419C"/>
    <w:rsid w:val="00765290"/>
    <w:rsid w:val="007652B7"/>
    <w:rsid w:val="00765410"/>
    <w:rsid w:val="007654D0"/>
    <w:rsid w:val="00765559"/>
    <w:rsid w:val="00766645"/>
    <w:rsid w:val="00772CB9"/>
    <w:rsid w:val="0077354A"/>
    <w:rsid w:val="00774138"/>
    <w:rsid w:val="00774DBD"/>
    <w:rsid w:val="00775624"/>
    <w:rsid w:val="00775B22"/>
    <w:rsid w:val="0077611D"/>
    <w:rsid w:val="00776687"/>
    <w:rsid w:val="007769FF"/>
    <w:rsid w:val="00777706"/>
    <w:rsid w:val="00780AAB"/>
    <w:rsid w:val="00781FD4"/>
    <w:rsid w:val="0078248D"/>
    <w:rsid w:val="0078252D"/>
    <w:rsid w:val="0078350E"/>
    <w:rsid w:val="00783E43"/>
    <w:rsid w:val="00784DB1"/>
    <w:rsid w:val="00785AED"/>
    <w:rsid w:val="00785B52"/>
    <w:rsid w:val="007874CB"/>
    <w:rsid w:val="00787AF5"/>
    <w:rsid w:val="00787DD8"/>
    <w:rsid w:val="00787E0E"/>
    <w:rsid w:val="007905C1"/>
    <w:rsid w:val="007905FE"/>
    <w:rsid w:val="007907B2"/>
    <w:rsid w:val="007924E0"/>
    <w:rsid w:val="00792ADC"/>
    <w:rsid w:val="00792E4F"/>
    <w:rsid w:val="007938D5"/>
    <w:rsid w:val="00793D7E"/>
    <w:rsid w:val="0079564A"/>
    <w:rsid w:val="007959C1"/>
    <w:rsid w:val="00796F1A"/>
    <w:rsid w:val="007978FA"/>
    <w:rsid w:val="00797A68"/>
    <w:rsid w:val="007A007D"/>
    <w:rsid w:val="007A0584"/>
    <w:rsid w:val="007A078B"/>
    <w:rsid w:val="007A40DF"/>
    <w:rsid w:val="007A474B"/>
    <w:rsid w:val="007A4A7F"/>
    <w:rsid w:val="007A4BCA"/>
    <w:rsid w:val="007A4D8C"/>
    <w:rsid w:val="007A50ED"/>
    <w:rsid w:val="007A5AC2"/>
    <w:rsid w:val="007A5B06"/>
    <w:rsid w:val="007A6361"/>
    <w:rsid w:val="007A63DA"/>
    <w:rsid w:val="007A66DE"/>
    <w:rsid w:val="007A6AC8"/>
    <w:rsid w:val="007A7540"/>
    <w:rsid w:val="007B026A"/>
    <w:rsid w:val="007B0D72"/>
    <w:rsid w:val="007B1C05"/>
    <w:rsid w:val="007B1D91"/>
    <w:rsid w:val="007B1F9F"/>
    <w:rsid w:val="007B2C5D"/>
    <w:rsid w:val="007B3137"/>
    <w:rsid w:val="007B3641"/>
    <w:rsid w:val="007B42F5"/>
    <w:rsid w:val="007B4D4A"/>
    <w:rsid w:val="007B54A7"/>
    <w:rsid w:val="007B5B2E"/>
    <w:rsid w:val="007B7FC9"/>
    <w:rsid w:val="007C0212"/>
    <w:rsid w:val="007C0A13"/>
    <w:rsid w:val="007C1F9A"/>
    <w:rsid w:val="007C48F4"/>
    <w:rsid w:val="007C512B"/>
    <w:rsid w:val="007C5B69"/>
    <w:rsid w:val="007C67DB"/>
    <w:rsid w:val="007C6BB4"/>
    <w:rsid w:val="007D155B"/>
    <w:rsid w:val="007D1DFB"/>
    <w:rsid w:val="007D245A"/>
    <w:rsid w:val="007D28CB"/>
    <w:rsid w:val="007D2935"/>
    <w:rsid w:val="007D4DA7"/>
    <w:rsid w:val="007D5AFE"/>
    <w:rsid w:val="007D5E80"/>
    <w:rsid w:val="007D6405"/>
    <w:rsid w:val="007D6997"/>
    <w:rsid w:val="007D7324"/>
    <w:rsid w:val="007E020D"/>
    <w:rsid w:val="007E053A"/>
    <w:rsid w:val="007E06DC"/>
    <w:rsid w:val="007E0808"/>
    <w:rsid w:val="007E1348"/>
    <w:rsid w:val="007E141A"/>
    <w:rsid w:val="007E16B4"/>
    <w:rsid w:val="007E185C"/>
    <w:rsid w:val="007E2472"/>
    <w:rsid w:val="007E261C"/>
    <w:rsid w:val="007E2D60"/>
    <w:rsid w:val="007E3984"/>
    <w:rsid w:val="007E48C1"/>
    <w:rsid w:val="007E4EF4"/>
    <w:rsid w:val="007E5560"/>
    <w:rsid w:val="007E55F3"/>
    <w:rsid w:val="007E5D02"/>
    <w:rsid w:val="007E5FF3"/>
    <w:rsid w:val="007F06F4"/>
    <w:rsid w:val="007F199A"/>
    <w:rsid w:val="007F2835"/>
    <w:rsid w:val="007F2960"/>
    <w:rsid w:val="007F41B1"/>
    <w:rsid w:val="007F6402"/>
    <w:rsid w:val="007F6A36"/>
    <w:rsid w:val="007F7C09"/>
    <w:rsid w:val="00800407"/>
    <w:rsid w:val="00800BCE"/>
    <w:rsid w:val="00801B59"/>
    <w:rsid w:val="00801C75"/>
    <w:rsid w:val="0080201B"/>
    <w:rsid w:val="00802BF3"/>
    <w:rsid w:val="00802C2C"/>
    <w:rsid w:val="00804F73"/>
    <w:rsid w:val="00804FBA"/>
    <w:rsid w:val="0080551E"/>
    <w:rsid w:val="00805AC3"/>
    <w:rsid w:val="00806143"/>
    <w:rsid w:val="00806BB5"/>
    <w:rsid w:val="00806DB8"/>
    <w:rsid w:val="00806FC5"/>
    <w:rsid w:val="0080766D"/>
    <w:rsid w:val="00807758"/>
    <w:rsid w:val="00807EE2"/>
    <w:rsid w:val="0081002B"/>
    <w:rsid w:val="00810208"/>
    <w:rsid w:val="008104F7"/>
    <w:rsid w:val="008112FB"/>
    <w:rsid w:val="0081268C"/>
    <w:rsid w:val="00815D6E"/>
    <w:rsid w:val="00816657"/>
    <w:rsid w:val="008167B7"/>
    <w:rsid w:val="00816F83"/>
    <w:rsid w:val="008173B8"/>
    <w:rsid w:val="00820FF8"/>
    <w:rsid w:val="0082111B"/>
    <w:rsid w:val="00821271"/>
    <w:rsid w:val="00821923"/>
    <w:rsid w:val="00823229"/>
    <w:rsid w:val="008235D5"/>
    <w:rsid w:val="00823684"/>
    <w:rsid w:val="0082445D"/>
    <w:rsid w:val="00825255"/>
    <w:rsid w:val="00825322"/>
    <w:rsid w:val="00825504"/>
    <w:rsid w:val="00825974"/>
    <w:rsid w:val="00826CC9"/>
    <w:rsid w:val="008300CB"/>
    <w:rsid w:val="00831247"/>
    <w:rsid w:val="00831564"/>
    <w:rsid w:val="00831624"/>
    <w:rsid w:val="00831EAE"/>
    <w:rsid w:val="00832132"/>
    <w:rsid w:val="00832F72"/>
    <w:rsid w:val="0083373C"/>
    <w:rsid w:val="0083376B"/>
    <w:rsid w:val="00834344"/>
    <w:rsid w:val="0083537F"/>
    <w:rsid w:val="00835536"/>
    <w:rsid w:val="00836BB5"/>
    <w:rsid w:val="00837085"/>
    <w:rsid w:val="00840220"/>
    <w:rsid w:val="008402B3"/>
    <w:rsid w:val="00840532"/>
    <w:rsid w:val="008406E9"/>
    <w:rsid w:val="00841431"/>
    <w:rsid w:val="008425EF"/>
    <w:rsid w:val="00843280"/>
    <w:rsid w:val="008451AE"/>
    <w:rsid w:val="008453E9"/>
    <w:rsid w:val="0084581F"/>
    <w:rsid w:val="00845963"/>
    <w:rsid w:val="00845BA2"/>
    <w:rsid w:val="008463A8"/>
    <w:rsid w:val="008467BF"/>
    <w:rsid w:val="00846D3A"/>
    <w:rsid w:val="00847826"/>
    <w:rsid w:val="00847D7C"/>
    <w:rsid w:val="00847F4A"/>
    <w:rsid w:val="008508DF"/>
    <w:rsid w:val="00851A07"/>
    <w:rsid w:val="008536CB"/>
    <w:rsid w:val="00853B48"/>
    <w:rsid w:val="00854DA6"/>
    <w:rsid w:val="00854F30"/>
    <w:rsid w:val="00855811"/>
    <w:rsid w:val="00856A19"/>
    <w:rsid w:val="00856BE2"/>
    <w:rsid w:val="0085743E"/>
    <w:rsid w:val="00857523"/>
    <w:rsid w:val="00857D15"/>
    <w:rsid w:val="008601BB"/>
    <w:rsid w:val="008609C2"/>
    <w:rsid w:val="00861D34"/>
    <w:rsid w:val="008626FA"/>
    <w:rsid w:val="00862B37"/>
    <w:rsid w:val="00863739"/>
    <w:rsid w:val="00863DA0"/>
    <w:rsid w:val="00866400"/>
    <w:rsid w:val="00866F15"/>
    <w:rsid w:val="00867E79"/>
    <w:rsid w:val="0087024A"/>
    <w:rsid w:val="00870B12"/>
    <w:rsid w:val="00870E8F"/>
    <w:rsid w:val="0087101D"/>
    <w:rsid w:val="00871391"/>
    <w:rsid w:val="00871479"/>
    <w:rsid w:val="00871506"/>
    <w:rsid w:val="00871F86"/>
    <w:rsid w:val="0087249F"/>
    <w:rsid w:val="0087277C"/>
    <w:rsid w:val="008727C3"/>
    <w:rsid w:val="00873D7E"/>
    <w:rsid w:val="0087473F"/>
    <w:rsid w:val="00874FCE"/>
    <w:rsid w:val="00875570"/>
    <w:rsid w:val="00875DD9"/>
    <w:rsid w:val="00876C84"/>
    <w:rsid w:val="0087760A"/>
    <w:rsid w:val="00877A07"/>
    <w:rsid w:val="00877E78"/>
    <w:rsid w:val="008804D6"/>
    <w:rsid w:val="00880C75"/>
    <w:rsid w:val="00881739"/>
    <w:rsid w:val="00882DED"/>
    <w:rsid w:val="008839E7"/>
    <w:rsid w:val="00883E71"/>
    <w:rsid w:val="0088452D"/>
    <w:rsid w:val="00885D8F"/>
    <w:rsid w:val="00885DAC"/>
    <w:rsid w:val="00885EF3"/>
    <w:rsid w:val="008861F7"/>
    <w:rsid w:val="00886906"/>
    <w:rsid w:val="00887391"/>
    <w:rsid w:val="00887D67"/>
    <w:rsid w:val="00890187"/>
    <w:rsid w:val="00890296"/>
    <w:rsid w:val="00890BA7"/>
    <w:rsid w:val="00891217"/>
    <w:rsid w:val="008914C6"/>
    <w:rsid w:val="00892166"/>
    <w:rsid w:val="0089289E"/>
    <w:rsid w:val="008951B8"/>
    <w:rsid w:val="008953DA"/>
    <w:rsid w:val="008956C2"/>
    <w:rsid w:val="00895CB2"/>
    <w:rsid w:val="00896748"/>
    <w:rsid w:val="00897476"/>
    <w:rsid w:val="008A0A4E"/>
    <w:rsid w:val="008A126E"/>
    <w:rsid w:val="008A1A13"/>
    <w:rsid w:val="008A1CAB"/>
    <w:rsid w:val="008A5651"/>
    <w:rsid w:val="008A70EF"/>
    <w:rsid w:val="008A762F"/>
    <w:rsid w:val="008B1043"/>
    <w:rsid w:val="008B1C10"/>
    <w:rsid w:val="008B1F36"/>
    <w:rsid w:val="008B2D36"/>
    <w:rsid w:val="008B2E3D"/>
    <w:rsid w:val="008B2E53"/>
    <w:rsid w:val="008B39EE"/>
    <w:rsid w:val="008B440D"/>
    <w:rsid w:val="008B4437"/>
    <w:rsid w:val="008B489C"/>
    <w:rsid w:val="008B4974"/>
    <w:rsid w:val="008B4CC3"/>
    <w:rsid w:val="008B5C8F"/>
    <w:rsid w:val="008B5D15"/>
    <w:rsid w:val="008B5F5F"/>
    <w:rsid w:val="008B620F"/>
    <w:rsid w:val="008B735B"/>
    <w:rsid w:val="008C07B5"/>
    <w:rsid w:val="008C1933"/>
    <w:rsid w:val="008C1B18"/>
    <w:rsid w:val="008C1BDD"/>
    <w:rsid w:val="008C3DA4"/>
    <w:rsid w:val="008C4F0F"/>
    <w:rsid w:val="008C50AD"/>
    <w:rsid w:val="008C5BF1"/>
    <w:rsid w:val="008C62AC"/>
    <w:rsid w:val="008C68ED"/>
    <w:rsid w:val="008C7174"/>
    <w:rsid w:val="008D0B7D"/>
    <w:rsid w:val="008D1491"/>
    <w:rsid w:val="008D171D"/>
    <w:rsid w:val="008D20E6"/>
    <w:rsid w:val="008D2402"/>
    <w:rsid w:val="008D2E70"/>
    <w:rsid w:val="008D3163"/>
    <w:rsid w:val="008D3903"/>
    <w:rsid w:val="008D4282"/>
    <w:rsid w:val="008D452E"/>
    <w:rsid w:val="008D566B"/>
    <w:rsid w:val="008D7BDD"/>
    <w:rsid w:val="008E01C8"/>
    <w:rsid w:val="008E0CA3"/>
    <w:rsid w:val="008E1D51"/>
    <w:rsid w:val="008E295E"/>
    <w:rsid w:val="008E2C92"/>
    <w:rsid w:val="008E3576"/>
    <w:rsid w:val="008E42FE"/>
    <w:rsid w:val="008E481E"/>
    <w:rsid w:val="008E547A"/>
    <w:rsid w:val="008E5667"/>
    <w:rsid w:val="008E5AEA"/>
    <w:rsid w:val="008E6669"/>
    <w:rsid w:val="008E6C09"/>
    <w:rsid w:val="008E7714"/>
    <w:rsid w:val="008E786F"/>
    <w:rsid w:val="008F021D"/>
    <w:rsid w:val="008F03BF"/>
    <w:rsid w:val="008F06D6"/>
    <w:rsid w:val="008F0959"/>
    <w:rsid w:val="008F0BFF"/>
    <w:rsid w:val="008F0C0D"/>
    <w:rsid w:val="008F142D"/>
    <w:rsid w:val="008F1D6E"/>
    <w:rsid w:val="008F3148"/>
    <w:rsid w:val="008F50D0"/>
    <w:rsid w:val="008F607C"/>
    <w:rsid w:val="008F6984"/>
    <w:rsid w:val="008F6C47"/>
    <w:rsid w:val="0090035D"/>
    <w:rsid w:val="00901AE8"/>
    <w:rsid w:val="00901EB8"/>
    <w:rsid w:val="0090211A"/>
    <w:rsid w:val="00904779"/>
    <w:rsid w:val="00904DF9"/>
    <w:rsid w:val="00906C14"/>
    <w:rsid w:val="00907AEA"/>
    <w:rsid w:val="00910893"/>
    <w:rsid w:val="0091092D"/>
    <w:rsid w:val="00910DD3"/>
    <w:rsid w:val="00911333"/>
    <w:rsid w:val="009118CC"/>
    <w:rsid w:val="009126AE"/>
    <w:rsid w:val="00913400"/>
    <w:rsid w:val="009139E7"/>
    <w:rsid w:val="00914B9C"/>
    <w:rsid w:val="00914CA6"/>
    <w:rsid w:val="00915A88"/>
    <w:rsid w:val="00915B64"/>
    <w:rsid w:val="00917AD1"/>
    <w:rsid w:val="00917EFA"/>
    <w:rsid w:val="00920F88"/>
    <w:rsid w:val="009221C9"/>
    <w:rsid w:val="00923415"/>
    <w:rsid w:val="00923F11"/>
    <w:rsid w:val="0092400F"/>
    <w:rsid w:val="0092599B"/>
    <w:rsid w:val="009263F5"/>
    <w:rsid w:val="0092732E"/>
    <w:rsid w:val="0093018A"/>
    <w:rsid w:val="00930A12"/>
    <w:rsid w:val="00930DAF"/>
    <w:rsid w:val="009310A7"/>
    <w:rsid w:val="00931398"/>
    <w:rsid w:val="009316E9"/>
    <w:rsid w:val="00931CAD"/>
    <w:rsid w:val="00931E83"/>
    <w:rsid w:val="0093217B"/>
    <w:rsid w:val="009333C7"/>
    <w:rsid w:val="00934DB8"/>
    <w:rsid w:val="00940365"/>
    <w:rsid w:val="00940652"/>
    <w:rsid w:val="0094089D"/>
    <w:rsid w:val="0094127A"/>
    <w:rsid w:val="00941517"/>
    <w:rsid w:val="0094305A"/>
    <w:rsid w:val="00943A29"/>
    <w:rsid w:val="0094422D"/>
    <w:rsid w:val="00944D76"/>
    <w:rsid w:val="009457A8"/>
    <w:rsid w:val="009459BD"/>
    <w:rsid w:val="00945ABA"/>
    <w:rsid w:val="0094647B"/>
    <w:rsid w:val="00946838"/>
    <w:rsid w:val="009469FA"/>
    <w:rsid w:val="0094763F"/>
    <w:rsid w:val="00950B9C"/>
    <w:rsid w:val="00951721"/>
    <w:rsid w:val="00951AFF"/>
    <w:rsid w:val="009523A6"/>
    <w:rsid w:val="00952479"/>
    <w:rsid w:val="0095292C"/>
    <w:rsid w:val="00952B7D"/>
    <w:rsid w:val="00953637"/>
    <w:rsid w:val="00954B80"/>
    <w:rsid w:val="009557D0"/>
    <w:rsid w:val="00955DBF"/>
    <w:rsid w:val="00956209"/>
    <w:rsid w:val="00956908"/>
    <w:rsid w:val="009577F9"/>
    <w:rsid w:val="009608DB"/>
    <w:rsid w:val="00960924"/>
    <w:rsid w:val="00960E6A"/>
    <w:rsid w:val="00961CCF"/>
    <w:rsid w:val="00962190"/>
    <w:rsid w:val="00962CB7"/>
    <w:rsid w:val="009645A6"/>
    <w:rsid w:val="00964A5C"/>
    <w:rsid w:val="009651D9"/>
    <w:rsid w:val="0096589C"/>
    <w:rsid w:val="00965E36"/>
    <w:rsid w:val="00966141"/>
    <w:rsid w:val="00966263"/>
    <w:rsid w:val="00966282"/>
    <w:rsid w:val="0096643D"/>
    <w:rsid w:val="009668C1"/>
    <w:rsid w:val="009670A2"/>
    <w:rsid w:val="009676F1"/>
    <w:rsid w:val="009702B7"/>
    <w:rsid w:val="00970CF2"/>
    <w:rsid w:val="0097171C"/>
    <w:rsid w:val="00971739"/>
    <w:rsid w:val="00971FD8"/>
    <w:rsid w:val="00972192"/>
    <w:rsid w:val="0097266D"/>
    <w:rsid w:val="0097322B"/>
    <w:rsid w:val="00974C4F"/>
    <w:rsid w:val="0097517B"/>
    <w:rsid w:val="0097622A"/>
    <w:rsid w:val="00976ECF"/>
    <w:rsid w:val="00977589"/>
    <w:rsid w:val="00977A3C"/>
    <w:rsid w:val="00980F0E"/>
    <w:rsid w:val="0098131D"/>
    <w:rsid w:val="00981DAE"/>
    <w:rsid w:val="00981E1D"/>
    <w:rsid w:val="00982679"/>
    <w:rsid w:val="00982E85"/>
    <w:rsid w:val="00982F77"/>
    <w:rsid w:val="00983352"/>
    <w:rsid w:val="00983413"/>
    <w:rsid w:val="009834DA"/>
    <w:rsid w:val="00983F70"/>
    <w:rsid w:val="009844A7"/>
    <w:rsid w:val="009859AE"/>
    <w:rsid w:val="009859BC"/>
    <w:rsid w:val="00985D00"/>
    <w:rsid w:val="00985FA4"/>
    <w:rsid w:val="0098651E"/>
    <w:rsid w:val="0098712D"/>
    <w:rsid w:val="009879DA"/>
    <w:rsid w:val="00987A91"/>
    <w:rsid w:val="0099003C"/>
    <w:rsid w:val="00991776"/>
    <w:rsid w:val="009919D8"/>
    <w:rsid w:val="009926F5"/>
    <w:rsid w:val="009928CA"/>
    <w:rsid w:val="009940E8"/>
    <w:rsid w:val="009946F5"/>
    <w:rsid w:val="00994788"/>
    <w:rsid w:val="00995F26"/>
    <w:rsid w:val="009973E2"/>
    <w:rsid w:val="0099780D"/>
    <w:rsid w:val="00997B02"/>
    <w:rsid w:val="009A08D2"/>
    <w:rsid w:val="009A0DBB"/>
    <w:rsid w:val="009A1C09"/>
    <w:rsid w:val="009A2B4A"/>
    <w:rsid w:val="009A33E0"/>
    <w:rsid w:val="009A3894"/>
    <w:rsid w:val="009A3BD2"/>
    <w:rsid w:val="009A3FFC"/>
    <w:rsid w:val="009A4191"/>
    <w:rsid w:val="009A4EC7"/>
    <w:rsid w:val="009A4F62"/>
    <w:rsid w:val="009A512C"/>
    <w:rsid w:val="009A5539"/>
    <w:rsid w:val="009A5D2F"/>
    <w:rsid w:val="009A61FB"/>
    <w:rsid w:val="009A6202"/>
    <w:rsid w:val="009A73DE"/>
    <w:rsid w:val="009A76FA"/>
    <w:rsid w:val="009B0057"/>
    <w:rsid w:val="009B0FF8"/>
    <w:rsid w:val="009B1A2C"/>
    <w:rsid w:val="009B1D58"/>
    <w:rsid w:val="009B2716"/>
    <w:rsid w:val="009B2E52"/>
    <w:rsid w:val="009B3A35"/>
    <w:rsid w:val="009B3CDB"/>
    <w:rsid w:val="009B3D44"/>
    <w:rsid w:val="009B3D72"/>
    <w:rsid w:val="009B413A"/>
    <w:rsid w:val="009B5852"/>
    <w:rsid w:val="009B63EF"/>
    <w:rsid w:val="009B6895"/>
    <w:rsid w:val="009B6E95"/>
    <w:rsid w:val="009C0E28"/>
    <w:rsid w:val="009C2D6B"/>
    <w:rsid w:val="009C35B2"/>
    <w:rsid w:val="009C4481"/>
    <w:rsid w:val="009C5B64"/>
    <w:rsid w:val="009C61CC"/>
    <w:rsid w:val="009C624E"/>
    <w:rsid w:val="009C637E"/>
    <w:rsid w:val="009C7327"/>
    <w:rsid w:val="009C77C3"/>
    <w:rsid w:val="009C7A19"/>
    <w:rsid w:val="009C7ADC"/>
    <w:rsid w:val="009C7B11"/>
    <w:rsid w:val="009D00C3"/>
    <w:rsid w:val="009D0D64"/>
    <w:rsid w:val="009D152B"/>
    <w:rsid w:val="009D1D07"/>
    <w:rsid w:val="009D21B8"/>
    <w:rsid w:val="009D2528"/>
    <w:rsid w:val="009D2F8B"/>
    <w:rsid w:val="009D30AE"/>
    <w:rsid w:val="009D37B5"/>
    <w:rsid w:val="009D38CA"/>
    <w:rsid w:val="009D3F50"/>
    <w:rsid w:val="009D4634"/>
    <w:rsid w:val="009D47B1"/>
    <w:rsid w:val="009D5824"/>
    <w:rsid w:val="009D609E"/>
    <w:rsid w:val="009D6B12"/>
    <w:rsid w:val="009D7535"/>
    <w:rsid w:val="009D7702"/>
    <w:rsid w:val="009D774B"/>
    <w:rsid w:val="009D7C78"/>
    <w:rsid w:val="009E07B3"/>
    <w:rsid w:val="009E0DC3"/>
    <w:rsid w:val="009E2438"/>
    <w:rsid w:val="009E2DB1"/>
    <w:rsid w:val="009E3D38"/>
    <w:rsid w:val="009E58D8"/>
    <w:rsid w:val="009E5A1C"/>
    <w:rsid w:val="009E61EE"/>
    <w:rsid w:val="009E6826"/>
    <w:rsid w:val="009E7313"/>
    <w:rsid w:val="009E7DB5"/>
    <w:rsid w:val="009E7DE8"/>
    <w:rsid w:val="009F06C7"/>
    <w:rsid w:val="009F077A"/>
    <w:rsid w:val="009F0E56"/>
    <w:rsid w:val="009F10EF"/>
    <w:rsid w:val="009F22C0"/>
    <w:rsid w:val="009F22FC"/>
    <w:rsid w:val="009F23F8"/>
    <w:rsid w:val="009F2A1E"/>
    <w:rsid w:val="009F2B02"/>
    <w:rsid w:val="009F35DC"/>
    <w:rsid w:val="009F3AC8"/>
    <w:rsid w:val="009F4572"/>
    <w:rsid w:val="009F4850"/>
    <w:rsid w:val="009F5186"/>
    <w:rsid w:val="009F5F7B"/>
    <w:rsid w:val="009F678E"/>
    <w:rsid w:val="009F6F46"/>
    <w:rsid w:val="009F7662"/>
    <w:rsid w:val="009F7990"/>
    <w:rsid w:val="00A0001B"/>
    <w:rsid w:val="00A00205"/>
    <w:rsid w:val="00A00765"/>
    <w:rsid w:val="00A015A2"/>
    <w:rsid w:val="00A01978"/>
    <w:rsid w:val="00A01CC8"/>
    <w:rsid w:val="00A02102"/>
    <w:rsid w:val="00A02228"/>
    <w:rsid w:val="00A03793"/>
    <w:rsid w:val="00A042AC"/>
    <w:rsid w:val="00A043AA"/>
    <w:rsid w:val="00A04525"/>
    <w:rsid w:val="00A04B1A"/>
    <w:rsid w:val="00A050C6"/>
    <w:rsid w:val="00A05BEF"/>
    <w:rsid w:val="00A06081"/>
    <w:rsid w:val="00A06965"/>
    <w:rsid w:val="00A0767F"/>
    <w:rsid w:val="00A078F4"/>
    <w:rsid w:val="00A10129"/>
    <w:rsid w:val="00A1132D"/>
    <w:rsid w:val="00A129D3"/>
    <w:rsid w:val="00A12A67"/>
    <w:rsid w:val="00A13047"/>
    <w:rsid w:val="00A1369F"/>
    <w:rsid w:val="00A13EA7"/>
    <w:rsid w:val="00A13F90"/>
    <w:rsid w:val="00A14DF7"/>
    <w:rsid w:val="00A153AB"/>
    <w:rsid w:val="00A1687A"/>
    <w:rsid w:val="00A16891"/>
    <w:rsid w:val="00A17D6E"/>
    <w:rsid w:val="00A2089B"/>
    <w:rsid w:val="00A209F7"/>
    <w:rsid w:val="00A20DFA"/>
    <w:rsid w:val="00A21176"/>
    <w:rsid w:val="00A22CD3"/>
    <w:rsid w:val="00A2305A"/>
    <w:rsid w:val="00A23FF9"/>
    <w:rsid w:val="00A24058"/>
    <w:rsid w:val="00A241B1"/>
    <w:rsid w:val="00A242CF"/>
    <w:rsid w:val="00A24961"/>
    <w:rsid w:val="00A24DAC"/>
    <w:rsid w:val="00A2525E"/>
    <w:rsid w:val="00A255FC"/>
    <w:rsid w:val="00A26DB6"/>
    <w:rsid w:val="00A2746C"/>
    <w:rsid w:val="00A279A8"/>
    <w:rsid w:val="00A30D0C"/>
    <w:rsid w:val="00A30F0E"/>
    <w:rsid w:val="00A31F6B"/>
    <w:rsid w:val="00A31F7C"/>
    <w:rsid w:val="00A320B8"/>
    <w:rsid w:val="00A326E4"/>
    <w:rsid w:val="00A329A0"/>
    <w:rsid w:val="00A339AF"/>
    <w:rsid w:val="00A343CD"/>
    <w:rsid w:val="00A34953"/>
    <w:rsid w:val="00A34A5F"/>
    <w:rsid w:val="00A34D91"/>
    <w:rsid w:val="00A352FB"/>
    <w:rsid w:val="00A36A68"/>
    <w:rsid w:val="00A41EF2"/>
    <w:rsid w:val="00A4317E"/>
    <w:rsid w:val="00A44826"/>
    <w:rsid w:val="00A449C5"/>
    <w:rsid w:val="00A44B18"/>
    <w:rsid w:val="00A45B18"/>
    <w:rsid w:val="00A45CD5"/>
    <w:rsid w:val="00A47C47"/>
    <w:rsid w:val="00A47D59"/>
    <w:rsid w:val="00A5025F"/>
    <w:rsid w:val="00A50BF4"/>
    <w:rsid w:val="00A511D6"/>
    <w:rsid w:val="00A51A09"/>
    <w:rsid w:val="00A52136"/>
    <w:rsid w:val="00A52A78"/>
    <w:rsid w:val="00A538D3"/>
    <w:rsid w:val="00A541E9"/>
    <w:rsid w:val="00A54741"/>
    <w:rsid w:val="00A56001"/>
    <w:rsid w:val="00A565EB"/>
    <w:rsid w:val="00A56BEC"/>
    <w:rsid w:val="00A56EFB"/>
    <w:rsid w:val="00A615D7"/>
    <w:rsid w:val="00A625E9"/>
    <w:rsid w:val="00A63524"/>
    <w:rsid w:val="00A63902"/>
    <w:rsid w:val="00A63C91"/>
    <w:rsid w:val="00A646F0"/>
    <w:rsid w:val="00A64AEA"/>
    <w:rsid w:val="00A66C0E"/>
    <w:rsid w:val="00A67090"/>
    <w:rsid w:val="00A6785D"/>
    <w:rsid w:val="00A67920"/>
    <w:rsid w:val="00A67996"/>
    <w:rsid w:val="00A67DF8"/>
    <w:rsid w:val="00A71EF7"/>
    <w:rsid w:val="00A72045"/>
    <w:rsid w:val="00A72CAF"/>
    <w:rsid w:val="00A72D2E"/>
    <w:rsid w:val="00A73361"/>
    <w:rsid w:val="00A73458"/>
    <w:rsid w:val="00A734F6"/>
    <w:rsid w:val="00A73B35"/>
    <w:rsid w:val="00A73D60"/>
    <w:rsid w:val="00A749F4"/>
    <w:rsid w:val="00A7542D"/>
    <w:rsid w:val="00A766C3"/>
    <w:rsid w:val="00A80ACC"/>
    <w:rsid w:val="00A80CB0"/>
    <w:rsid w:val="00A812AC"/>
    <w:rsid w:val="00A81779"/>
    <w:rsid w:val="00A821F7"/>
    <w:rsid w:val="00A82691"/>
    <w:rsid w:val="00A8321E"/>
    <w:rsid w:val="00A83BF5"/>
    <w:rsid w:val="00A8447E"/>
    <w:rsid w:val="00A85965"/>
    <w:rsid w:val="00A87A66"/>
    <w:rsid w:val="00A87BA8"/>
    <w:rsid w:val="00A87FA7"/>
    <w:rsid w:val="00A90DCD"/>
    <w:rsid w:val="00A90E84"/>
    <w:rsid w:val="00A911DB"/>
    <w:rsid w:val="00A9185E"/>
    <w:rsid w:val="00A92504"/>
    <w:rsid w:val="00A92730"/>
    <w:rsid w:val="00A9287F"/>
    <w:rsid w:val="00A94056"/>
    <w:rsid w:val="00A94A93"/>
    <w:rsid w:val="00A94C98"/>
    <w:rsid w:val="00A95837"/>
    <w:rsid w:val="00A95F7A"/>
    <w:rsid w:val="00A96225"/>
    <w:rsid w:val="00A96EB3"/>
    <w:rsid w:val="00A9706E"/>
    <w:rsid w:val="00A97292"/>
    <w:rsid w:val="00A97355"/>
    <w:rsid w:val="00A97CE5"/>
    <w:rsid w:val="00A97E89"/>
    <w:rsid w:val="00A97FE7"/>
    <w:rsid w:val="00AA0C14"/>
    <w:rsid w:val="00AA1123"/>
    <w:rsid w:val="00AA21E9"/>
    <w:rsid w:val="00AA24D9"/>
    <w:rsid w:val="00AA2A9A"/>
    <w:rsid w:val="00AA2B1A"/>
    <w:rsid w:val="00AA2BCF"/>
    <w:rsid w:val="00AA2F5B"/>
    <w:rsid w:val="00AA3266"/>
    <w:rsid w:val="00AA3708"/>
    <w:rsid w:val="00AA3996"/>
    <w:rsid w:val="00AA3BC7"/>
    <w:rsid w:val="00AA3EE0"/>
    <w:rsid w:val="00AA421A"/>
    <w:rsid w:val="00AA47B1"/>
    <w:rsid w:val="00AA5019"/>
    <w:rsid w:val="00AA5982"/>
    <w:rsid w:val="00AA5E66"/>
    <w:rsid w:val="00AA6DFF"/>
    <w:rsid w:val="00AA7207"/>
    <w:rsid w:val="00AA7E8D"/>
    <w:rsid w:val="00AB03A1"/>
    <w:rsid w:val="00AB03FD"/>
    <w:rsid w:val="00AB0795"/>
    <w:rsid w:val="00AB0D38"/>
    <w:rsid w:val="00AB127D"/>
    <w:rsid w:val="00AB14CC"/>
    <w:rsid w:val="00AB2FCC"/>
    <w:rsid w:val="00AB4377"/>
    <w:rsid w:val="00AB479B"/>
    <w:rsid w:val="00AB47E3"/>
    <w:rsid w:val="00AB4C94"/>
    <w:rsid w:val="00AB562E"/>
    <w:rsid w:val="00AB6FCD"/>
    <w:rsid w:val="00AB70D8"/>
    <w:rsid w:val="00AB795B"/>
    <w:rsid w:val="00AB7DB9"/>
    <w:rsid w:val="00AC054D"/>
    <w:rsid w:val="00AC06B5"/>
    <w:rsid w:val="00AC1180"/>
    <w:rsid w:val="00AC1B93"/>
    <w:rsid w:val="00AC21B5"/>
    <w:rsid w:val="00AC24B3"/>
    <w:rsid w:val="00AC2B86"/>
    <w:rsid w:val="00AC34E9"/>
    <w:rsid w:val="00AC35D2"/>
    <w:rsid w:val="00AC4959"/>
    <w:rsid w:val="00AC4F4D"/>
    <w:rsid w:val="00AC50C9"/>
    <w:rsid w:val="00AC5263"/>
    <w:rsid w:val="00AC5319"/>
    <w:rsid w:val="00AC5934"/>
    <w:rsid w:val="00AC5D49"/>
    <w:rsid w:val="00AC625B"/>
    <w:rsid w:val="00AC65E2"/>
    <w:rsid w:val="00AC66A0"/>
    <w:rsid w:val="00AC7332"/>
    <w:rsid w:val="00AC7363"/>
    <w:rsid w:val="00AC73D0"/>
    <w:rsid w:val="00AC7719"/>
    <w:rsid w:val="00AC7740"/>
    <w:rsid w:val="00AC7D8D"/>
    <w:rsid w:val="00AD1DA6"/>
    <w:rsid w:val="00AD220E"/>
    <w:rsid w:val="00AD2248"/>
    <w:rsid w:val="00AD2672"/>
    <w:rsid w:val="00AD39A5"/>
    <w:rsid w:val="00AD4DAF"/>
    <w:rsid w:val="00AD51D5"/>
    <w:rsid w:val="00AD575C"/>
    <w:rsid w:val="00AD5AE4"/>
    <w:rsid w:val="00AD6425"/>
    <w:rsid w:val="00AD68D7"/>
    <w:rsid w:val="00AD6905"/>
    <w:rsid w:val="00AD7190"/>
    <w:rsid w:val="00AD71B3"/>
    <w:rsid w:val="00AE020A"/>
    <w:rsid w:val="00AE0D2B"/>
    <w:rsid w:val="00AE1F9C"/>
    <w:rsid w:val="00AE1FAF"/>
    <w:rsid w:val="00AE2785"/>
    <w:rsid w:val="00AE2D63"/>
    <w:rsid w:val="00AE3ACF"/>
    <w:rsid w:val="00AF0914"/>
    <w:rsid w:val="00AF10A7"/>
    <w:rsid w:val="00AF15CD"/>
    <w:rsid w:val="00AF2083"/>
    <w:rsid w:val="00AF222E"/>
    <w:rsid w:val="00AF22F2"/>
    <w:rsid w:val="00AF2F6A"/>
    <w:rsid w:val="00AF3260"/>
    <w:rsid w:val="00AF3309"/>
    <w:rsid w:val="00AF560B"/>
    <w:rsid w:val="00AF56DA"/>
    <w:rsid w:val="00AF5D98"/>
    <w:rsid w:val="00AF7B27"/>
    <w:rsid w:val="00AF7D46"/>
    <w:rsid w:val="00B000C4"/>
    <w:rsid w:val="00B00875"/>
    <w:rsid w:val="00B00A53"/>
    <w:rsid w:val="00B014B0"/>
    <w:rsid w:val="00B0154D"/>
    <w:rsid w:val="00B01944"/>
    <w:rsid w:val="00B01B5E"/>
    <w:rsid w:val="00B01DA5"/>
    <w:rsid w:val="00B02246"/>
    <w:rsid w:val="00B0254F"/>
    <w:rsid w:val="00B02BFE"/>
    <w:rsid w:val="00B02CC3"/>
    <w:rsid w:val="00B04584"/>
    <w:rsid w:val="00B0471A"/>
    <w:rsid w:val="00B04B03"/>
    <w:rsid w:val="00B05299"/>
    <w:rsid w:val="00B05A63"/>
    <w:rsid w:val="00B05FD7"/>
    <w:rsid w:val="00B06A18"/>
    <w:rsid w:val="00B06E21"/>
    <w:rsid w:val="00B0728D"/>
    <w:rsid w:val="00B07BC0"/>
    <w:rsid w:val="00B1075B"/>
    <w:rsid w:val="00B10CC5"/>
    <w:rsid w:val="00B10EF0"/>
    <w:rsid w:val="00B11E70"/>
    <w:rsid w:val="00B11EE4"/>
    <w:rsid w:val="00B12703"/>
    <w:rsid w:val="00B12F16"/>
    <w:rsid w:val="00B1358F"/>
    <w:rsid w:val="00B143F7"/>
    <w:rsid w:val="00B1539F"/>
    <w:rsid w:val="00B157D7"/>
    <w:rsid w:val="00B2056E"/>
    <w:rsid w:val="00B2071B"/>
    <w:rsid w:val="00B20DE1"/>
    <w:rsid w:val="00B2278A"/>
    <w:rsid w:val="00B22C10"/>
    <w:rsid w:val="00B22DC6"/>
    <w:rsid w:val="00B22F79"/>
    <w:rsid w:val="00B235A4"/>
    <w:rsid w:val="00B241AA"/>
    <w:rsid w:val="00B2426D"/>
    <w:rsid w:val="00B24C5D"/>
    <w:rsid w:val="00B25505"/>
    <w:rsid w:val="00B27B18"/>
    <w:rsid w:val="00B301DD"/>
    <w:rsid w:val="00B302E0"/>
    <w:rsid w:val="00B3079F"/>
    <w:rsid w:val="00B30863"/>
    <w:rsid w:val="00B30B5C"/>
    <w:rsid w:val="00B314B6"/>
    <w:rsid w:val="00B31DCA"/>
    <w:rsid w:val="00B31F9E"/>
    <w:rsid w:val="00B32BBC"/>
    <w:rsid w:val="00B3368A"/>
    <w:rsid w:val="00B337B2"/>
    <w:rsid w:val="00B34401"/>
    <w:rsid w:val="00B34439"/>
    <w:rsid w:val="00B34CC4"/>
    <w:rsid w:val="00B350C5"/>
    <w:rsid w:val="00B35AC5"/>
    <w:rsid w:val="00B36322"/>
    <w:rsid w:val="00B364B5"/>
    <w:rsid w:val="00B36C80"/>
    <w:rsid w:val="00B36E28"/>
    <w:rsid w:val="00B37B00"/>
    <w:rsid w:val="00B402E6"/>
    <w:rsid w:val="00B409FB"/>
    <w:rsid w:val="00B40D5C"/>
    <w:rsid w:val="00B4134D"/>
    <w:rsid w:val="00B41B54"/>
    <w:rsid w:val="00B41D3D"/>
    <w:rsid w:val="00B41FC2"/>
    <w:rsid w:val="00B421A3"/>
    <w:rsid w:val="00B4234E"/>
    <w:rsid w:val="00B42461"/>
    <w:rsid w:val="00B42695"/>
    <w:rsid w:val="00B45E5F"/>
    <w:rsid w:val="00B461DF"/>
    <w:rsid w:val="00B462DA"/>
    <w:rsid w:val="00B47882"/>
    <w:rsid w:val="00B47F5A"/>
    <w:rsid w:val="00B50309"/>
    <w:rsid w:val="00B5087D"/>
    <w:rsid w:val="00B50C9C"/>
    <w:rsid w:val="00B517E0"/>
    <w:rsid w:val="00B51FB6"/>
    <w:rsid w:val="00B52C81"/>
    <w:rsid w:val="00B52DEC"/>
    <w:rsid w:val="00B53309"/>
    <w:rsid w:val="00B542CC"/>
    <w:rsid w:val="00B54653"/>
    <w:rsid w:val="00B54B18"/>
    <w:rsid w:val="00B54E4B"/>
    <w:rsid w:val="00B55096"/>
    <w:rsid w:val="00B55F7B"/>
    <w:rsid w:val="00B5704F"/>
    <w:rsid w:val="00B57125"/>
    <w:rsid w:val="00B604F6"/>
    <w:rsid w:val="00B60732"/>
    <w:rsid w:val="00B6103D"/>
    <w:rsid w:val="00B614F2"/>
    <w:rsid w:val="00B61831"/>
    <w:rsid w:val="00B61CF2"/>
    <w:rsid w:val="00B6288E"/>
    <w:rsid w:val="00B62C50"/>
    <w:rsid w:val="00B633B0"/>
    <w:rsid w:val="00B64628"/>
    <w:rsid w:val="00B660BA"/>
    <w:rsid w:val="00B674E6"/>
    <w:rsid w:val="00B709D8"/>
    <w:rsid w:val="00B70B60"/>
    <w:rsid w:val="00B717AE"/>
    <w:rsid w:val="00B717EF"/>
    <w:rsid w:val="00B719FC"/>
    <w:rsid w:val="00B72D66"/>
    <w:rsid w:val="00B730DF"/>
    <w:rsid w:val="00B73B14"/>
    <w:rsid w:val="00B73F4A"/>
    <w:rsid w:val="00B75F1B"/>
    <w:rsid w:val="00B7719A"/>
    <w:rsid w:val="00B77DEF"/>
    <w:rsid w:val="00B801BC"/>
    <w:rsid w:val="00B807DA"/>
    <w:rsid w:val="00B810F1"/>
    <w:rsid w:val="00B81292"/>
    <w:rsid w:val="00B817AB"/>
    <w:rsid w:val="00B81C94"/>
    <w:rsid w:val="00B825BA"/>
    <w:rsid w:val="00B847D1"/>
    <w:rsid w:val="00B849C1"/>
    <w:rsid w:val="00B84A1E"/>
    <w:rsid w:val="00B85860"/>
    <w:rsid w:val="00B85BFB"/>
    <w:rsid w:val="00B86A19"/>
    <w:rsid w:val="00B86AE2"/>
    <w:rsid w:val="00B90016"/>
    <w:rsid w:val="00B91BF7"/>
    <w:rsid w:val="00B9233B"/>
    <w:rsid w:val="00B9276B"/>
    <w:rsid w:val="00B92D6F"/>
    <w:rsid w:val="00B935C8"/>
    <w:rsid w:val="00B94314"/>
    <w:rsid w:val="00B94A8A"/>
    <w:rsid w:val="00B94D3D"/>
    <w:rsid w:val="00B957DD"/>
    <w:rsid w:val="00BA061C"/>
    <w:rsid w:val="00BA145E"/>
    <w:rsid w:val="00BA1E65"/>
    <w:rsid w:val="00BA217B"/>
    <w:rsid w:val="00BA25D7"/>
    <w:rsid w:val="00BA32BC"/>
    <w:rsid w:val="00BA40DC"/>
    <w:rsid w:val="00BA4414"/>
    <w:rsid w:val="00BA4B0C"/>
    <w:rsid w:val="00BA4DC3"/>
    <w:rsid w:val="00BA5287"/>
    <w:rsid w:val="00BA6168"/>
    <w:rsid w:val="00BA6D38"/>
    <w:rsid w:val="00BA7A5A"/>
    <w:rsid w:val="00BA7B98"/>
    <w:rsid w:val="00BA7E65"/>
    <w:rsid w:val="00BB019B"/>
    <w:rsid w:val="00BB058A"/>
    <w:rsid w:val="00BB074E"/>
    <w:rsid w:val="00BB0B01"/>
    <w:rsid w:val="00BB1555"/>
    <w:rsid w:val="00BB23E4"/>
    <w:rsid w:val="00BB24AD"/>
    <w:rsid w:val="00BB2CFA"/>
    <w:rsid w:val="00BB3CFD"/>
    <w:rsid w:val="00BB3E62"/>
    <w:rsid w:val="00BB3EF3"/>
    <w:rsid w:val="00BB40B6"/>
    <w:rsid w:val="00BB485E"/>
    <w:rsid w:val="00BB4909"/>
    <w:rsid w:val="00BB5171"/>
    <w:rsid w:val="00BB55DD"/>
    <w:rsid w:val="00BB5F6B"/>
    <w:rsid w:val="00BB6908"/>
    <w:rsid w:val="00BB6C55"/>
    <w:rsid w:val="00BB6D20"/>
    <w:rsid w:val="00BB7613"/>
    <w:rsid w:val="00BC0840"/>
    <w:rsid w:val="00BC0DC4"/>
    <w:rsid w:val="00BC1A28"/>
    <w:rsid w:val="00BC211C"/>
    <w:rsid w:val="00BC22A0"/>
    <w:rsid w:val="00BC285F"/>
    <w:rsid w:val="00BC2E61"/>
    <w:rsid w:val="00BC3458"/>
    <w:rsid w:val="00BC46C8"/>
    <w:rsid w:val="00BC4C98"/>
    <w:rsid w:val="00BC55BD"/>
    <w:rsid w:val="00BC612B"/>
    <w:rsid w:val="00BC61CA"/>
    <w:rsid w:val="00BC62C2"/>
    <w:rsid w:val="00BC62F6"/>
    <w:rsid w:val="00BC6BC0"/>
    <w:rsid w:val="00BC6F56"/>
    <w:rsid w:val="00BC7337"/>
    <w:rsid w:val="00BC7462"/>
    <w:rsid w:val="00BC75D7"/>
    <w:rsid w:val="00BD0903"/>
    <w:rsid w:val="00BD0A37"/>
    <w:rsid w:val="00BD1660"/>
    <w:rsid w:val="00BD2576"/>
    <w:rsid w:val="00BD4BB8"/>
    <w:rsid w:val="00BD4E50"/>
    <w:rsid w:val="00BD4EEA"/>
    <w:rsid w:val="00BD50D2"/>
    <w:rsid w:val="00BD50F4"/>
    <w:rsid w:val="00BD52A6"/>
    <w:rsid w:val="00BD57EC"/>
    <w:rsid w:val="00BD5A31"/>
    <w:rsid w:val="00BD5F84"/>
    <w:rsid w:val="00BD61F8"/>
    <w:rsid w:val="00BD716C"/>
    <w:rsid w:val="00BD7AE3"/>
    <w:rsid w:val="00BE0133"/>
    <w:rsid w:val="00BE0DA2"/>
    <w:rsid w:val="00BE1CBE"/>
    <w:rsid w:val="00BE2AA3"/>
    <w:rsid w:val="00BE2E25"/>
    <w:rsid w:val="00BE3485"/>
    <w:rsid w:val="00BE3C7D"/>
    <w:rsid w:val="00BE408A"/>
    <w:rsid w:val="00BE680C"/>
    <w:rsid w:val="00BE6A6C"/>
    <w:rsid w:val="00BE77EE"/>
    <w:rsid w:val="00BE7B06"/>
    <w:rsid w:val="00BE7DB2"/>
    <w:rsid w:val="00BF10A3"/>
    <w:rsid w:val="00BF1E98"/>
    <w:rsid w:val="00BF2275"/>
    <w:rsid w:val="00BF2533"/>
    <w:rsid w:val="00BF3A1E"/>
    <w:rsid w:val="00BF3AB5"/>
    <w:rsid w:val="00BF4077"/>
    <w:rsid w:val="00BF4210"/>
    <w:rsid w:val="00BF4548"/>
    <w:rsid w:val="00BF49A1"/>
    <w:rsid w:val="00BF4F0A"/>
    <w:rsid w:val="00BF50E3"/>
    <w:rsid w:val="00BF58EF"/>
    <w:rsid w:val="00BF5A26"/>
    <w:rsid w:val="00BF5E51"/>
    <w:rsid w:val="00BF6022"/>
    <w:rsid w:val="00BF67A4"/>
    <w:rsid w:val="00BF6CE4"/>
    <w:rsid w:val="00BF7A11"/>
    <w:rsid w:val="00C000DF"/>
    <w:rsid w:val="00C00BAB"/>
    <w:rsid w:val="00C00FCF"/>
    <w:rsid w:val="00C01BE2"/>
    <w:rsid w:val="00C01CB5"/>
    <w:rsid w:val="00C01D05"/>
    <w:rsid w:val="00C01D97"/>
    <w:rsid w:val="00C01DBC"/>
    <w:rsid w:val="00C02605"/>
    <w:rsid w:val="00C0339C"/>
    <w:rsid w:val="00C038FB"/>
    <w:rsid w:val="00C03AD4"/>
    <w:rsid w:val="00C046EB"/>
    <w:rsid w:val="00C05B65"/>
    <w:rsid w:val="00C05D4A"/>
    <w:rsid w:val="00C05EB3"/>
    <w:rsid w:val="00C06F1E"/>
    <w:rsid w:val="00C076E1"/>
    <w:rsid w:val="00C076F3"/>
    <w:rsid w:val="00C07AD1"/>
    <w:rsid w:val="00C108B0"/>
    <w:rsid w:val="00C11C61"/>
    <w:rsid w:val="00C124BB"/>
    <w:rsid w:val="00C127EE"/>
    <w:rsid w:val="00C141C8"/>
    <w:rsid w:val="00C14750"/>
    <w:rsid w:val="00C1481C"/>
    <w:rsid w:val="00C1491D"/>
    <w:rsid w:val="00C15397"/>
    <w:rsid w:val="00C15F86"/>
    <w:rsid w:val="00C16A1E"/>
    <w:rsid w:val="00C16B2F"/>
    <w:rsid w:val="00C16E8D"/>
    <w:rsid w:val="00C1711E"/>
    <w:rsid w:val="00C17597"/>
    <w:rsid w:val="00C178A5"/>
    <w:rsid w:val="00C20284"/>
    <w:rsid w:val="00C21408"/>
    <w:rsid w:val="00C21936"/>
    <w:rsid w:val="00C219E7"/>
    <w:rsid w:val="00C21EB8"/>
    <w:rsid w:val="00C22BB8"/>
    <w:rsid w:val="00C23427"/>
    <w:rsid w:val="00C234C3"/>
    <w:rsid w:val="00C2400E"/>
    <w:rsid w:val="00C24CC5"/>
    <w:rsid w:val="00C24E52"/>
    <w:rsid w:val="00C25339"/>
    <w:rsid w:val="00C259D2"/>
    <w:rsid w:val="00C25C27"/>
    <w:rsid w:val="00C25D09"/>
    <w:rsid w:val="00C265AC"/>
    <w:rsid w:val="00C26DCC"/>
    <w:rsid w:val="00C2702E"/>
    <w:rsid w:val="00C27237"/>
    <w:rsid w:val="00C30361"/>
    <w:rsid w:val="00C3065F"/>
    <w:rsid w:val="00C3067C"/>
    <w:rsid w:val="00C307D2"/>
    <w:rsid w:val="00C31CF4"/>
    <w:rsid w:val="00C32C21"/>
    <w:rsid w:val="00C34C41"/>
    <w:rsid w:val="00C34C92"/>
    <w:rsid w:val="00C35551"/>
    <w:rsid w:val="00C36DEA"/>
    <w:rsid w:val="00C40B2D"/>
    <w:rsid w:val="00C411EE"/>
    <w:rsid w:val="00C41505"/>
    <w:rsid w:val="00C41763"/>
    <w:rsid w:val="00C41AE7"/>
    <w:rsid w:val="00C41D72"/>
    <w:rsid w:val="00C41D7D"/>
    <w:rsid w:val="00C422E5"/>
    <w:rsid w:val="00C42957"/>
    <w:rsid w:val="00C434B8"/>
    <w:rsid w:val="00C443F5"/>
    <w:rsid w:val="00C449D3"/>
    <w:rsid w:val="00C454D7"/>
    <w:rsid w:val="00C458EB"/>
    <w:rsid w:val="00C45940"/>
    <w:rsid w:val="00C45D31"/>
    <w:rsid w:val="00C47204"/>
    <w:rsid w:val="00C47488"/>
    <w:rsid w:val="00C5071A"/>
    <w:rsid w:val="00C50C32"/>
    <w:rsid w:val="00C52DB0"/>
    <w:rsid w:val="00C5342E"/>
    <w:rsid w:val="00C53451"/>
    <w:rsid w:val="00C53724"/>
    <w:rsid w:val="00C546DB"/>
    <w:rsid w:val="00C55292"/>
    <w:rsid w:val="00C553DD"/>
    <w:rsid w:val="00C558C3"/>
    <w:rsid w:val="00C57178"/>
    <w:rsid w:val="00C5783B"/>
    <w:rsid w:val="00C57E5D"/>
    <w:rsid w:val="00C60589"/>
    <w:rsid w:val="00C608DD"/>
    <w:rsid w:val="00C617D2"/>
    <w:rsid w:val="00C62133"/>
    <w:rsid w:val="00C6323A"/>
    <w:rsid w:val="00C633C8"/>
    <w:rsid w:val="00C659FB"/>
    <w:rsid w:val="00C660BC"/>
    <w:rsid w:val="00C661BB"/>
    <w:rsid w:val="00C669CE"/>
    <w:rsid w:val="00C67365"/>
    <w:rsid w:val="00C6793D"/>
    <w:rsid w:val="00C67DD5"/>
    <w:rsid w:val="00C71145"/>
    <w:rsid w:val="00C71666"/>
    <w:rsid w:val="00C71B3F"/>
    <w:rsid w:val="00C71BFA"/>
    <w:rsid w:val="00C71F3C"/>
    <w:rsid w:val="00C72522"/>
    <w:rsid w:val="00C72D5A"/>
    <w:rsid w:val="00C734DB"/>
    <w:rsid w:val="00C74D49"/>
    <w:rsid w:val="00C74E30"/>
    <w:rsid w:val="00C755A0"/>
    <w:rsid w:val="00C75965"/>
    <w:rsid w:val="00C75B4A"/>
    <w:rsid w:val="00C75CDA"/>
    <w:rsid w:val="00C76F37"/>
    <w:rsid w:val="00C7745B"/>
    <w:rsid w:val="00C77A62"/>
    <w:rsid w:val="00C77C99"/>
    <w:rsid w:val="00C80975"/>
    <w:rsid w:val="00C80CEF"/>
    <w:rsid w:val="00C8144E"/>
    <w:rsid w:val="00C81C04"/>
    <w:rsid w:val="00C82BD1"/>
    <w:rsid w:val="00C8304A"/>
    <w:rsid w:val="00C8383A"/>
    <w:rsid w:val="00C83DCE"/>
    <w:rsid w:val="00C8599B"/>
    <w:rsid w:val="00C85CC3"/>
    <w:rsid w:val="00C85E1A"/>
    <w:rsid w:val="00C8623C"/>
    <w:rsid w:val="00C86302"/>
    <w:rsid w:val="00C8691E"/>
    <w:rsid w:val="00C86D9F"/>
    <w:rsid w:val="00C87668"/>
    <w:rsid w:val="00C87A75"/>
    <w:rsid w:val="00C90B8B"/>
    <w:rsid w:val="00C91967"/>
    <w:rsid w:val="00C91CEF"/>
    <w:rsid w:val="00C92474"/>
    <w:rsid w:val="00C92795"/>
    <w:rsid w:val="00C9318B"/>
    <w:rsid w:val="00C934CD"/>
    <w:rsid w:val="00C93A90"/>
    <w:rsid w:val="00C94009"/>
    <w:rsid w:val="00C94947"/>
    <w:rsid w:val="00C94DB0"/>
    <w:rsid w:val="00C95A25"/>
    <w:rsid w:val="00C95A58"/>
    <w:rsid w:val="00C963C0"/>
    <w:rsid w:val="00C96487"/>
    <w:rsid w:val="00C9668E"/>
    <w:rsid w:val="00C96D5D"/>
    <w:rsid w:val="00C97102"/>
    <w:rsid w:val="00C9790C"/>
    <w:rsid w:val="00CA0CC5"/>
    <w:rsid w:val="00CA1426"/>
    <w:rsid w:val="00CA232D"/>
    <w:rsid w:val="00CA2531"/>
    <w:rsid w:val="00CA2E6C"/>
    <w:rsid w:val="00CA2F80"/>
    <w:rsid w:val="00CA321A"/>
    <w:rsid w:val="00CA50BC"/>
    <w:rsid w:val="00CA6A72"/>
    <w:rsid w:val="00CA7357"/>
    <w:rsid w:val="00CA7B37"/>
    <w:rsid w:val="00CB094D"/>
    <w:rsid w:val="00CB12FE"/>
    <w:rsid w:val="00CB1563"/>
    <w:rsid w:val="00CB1714"/>
    <w:rsid w:val="00CB23E0"/>
    <w:rsid w:val="00CB2888"/>
    <w:rsid w:val="00CB321A"/>
    <w:rsid w:val="00CB385C"/>
    <w:rsid w:val="00CB50EA"/>
    <w:rsid w:val="00CB7428"/>
    <w:rsid w:val="00CC0DFC"/>
    <w:rsid w:val="00CC0E32"/>
    <w:rsid w:val="00CC28D2"/>
    <w:rsid w:val="00CC2CB1"/>
    <w:rsid w:val="00CC3304"/>
    <w:rsid w:val="00CC671D"/>
    <w:rsid w:val="00CC6885"/>
    <w:rsid w:val="00CC6D20"/>
    <w:rsid w:val="00CC6D7C"/>
    <w:rsid w:val="00CC6F1E"/>
    <w:rsid w:val="00CC7369"/>
    <w:rsid w:val="00CC76AE"/>
    <w:rsid w:val="00CC7EAF"/>
    <w:rsid w:val="00CD0213"/>
    <w:rsid w:val="00CD0CF0"/>
    <w:rsid w:val="00CD12CB"/>
    <w:rsid w:val="00CD1329"/>
    <w:rsid w:val="00CD1B97"/>
    <w:rsid w:val="00CD296B"/>
    <w:rsid w:val="00CD2AEE"/>
    <w:rsid w:val="00CD3A12"/>
    <w:rsid w:val="00CD400B"/>
    <w:rsid w:val="00CD4189"/>
    <w:rsid w:val="00CD4E9A"/>
    <w:rsid w:val="00CD5C84"/>
    <w:rsid w:val="00CD5FAB"/>
    <w:rsid w:val="00CD6149"/>
    <w:rsid w:val="00CD7E84"/>
    <w:rsid w:val="00CD7F1E"/>
    <w:rsid w:val="00CE0335"/>
    <w:rsid w:val="00CE0B9C"/>
    <w:rsid w:val="00CE1DCC"/>
    <w:rsid w:val="00CE2192"/>
    <w:rsid w:val="00CE273B"/>
    <w:rsid w:val="00CE2C94"/>
    <w:rsid w:val="00CE2F30"/>
    <w:rsid w:val="00CE434B"/>
    <w:rsid w:val="00CE5BB8"/>
    <w:rsid w:val="00CE5F60"/>
    <w:rsid w:val="00CE6EA8"/>
    <w:rsid w:val="00CE7731"/>
    <w:rsid w:val="00CE788E"/>
    <w:rsid w:val="00CE793C"/>
    <w:rsid w:val="00CF0D6B"/>
    <w:rsid w:val="00CF1703"/>
    <w:rsid w:val="00CF2828"/>
    <w:rsid w:val="00CF2F31"/>
    <w:rsid w:val="00CF3E8E"/>
    <w:rsid w:val="00CF4934"/>
    <w:rsid w:val="00CF57E7"/>
    <w:rsid w:val="00CF5AED"/>
    <w:rsid w:val="00CF657F"/>
    <w:rsid w:val="00CF65CF"/>
    <w:rsid w:val="00CF6DEA"/>
    <w:rsid w:val="00CF7C00"/>
    <w:rsid w:val="00CF7CDC"/>
    <w:rsid w:val="00D00568"/>
    <w:rsid w:val="00D01BC7"/>
    <w:rsid w:val="00D029CF"/>
    <w:rsid w:val="00D02AAB"/>
    <w:rsid w:val="00D0323A"/>
    <w:rsid w:val="00D04028"/>
    <w:rsid w:val="00D0463F"/>
    <w:rsid w:val="00D04A2F"/>
    <w:rsid w:val="00D0529A"/>
    <w:rsid w:val="00D06B8D"/>
    <w:rsid w:val="00D06FFD"/>
    <w:rsid w:val="00D07099"/>
    <w:rsid w:val="00D075E6"/>
    <w:rsid w:val="00D07CB4"/>
    <w:rsid w:val="00D10BAC"/>
    <w:rsid w:val="00D110A8"/>
    <w:rsid w:val="00D111B5"/>
    <w:rsid w:val="00D11299"/>
    <w:rsid w:val="00D13EED"/>
    <w:rsid w:val="00D1444C"/>
    <w:rsid w:val="00D146B2"/>
    <w:rsid w:val="00D15BDD"/>
    <w:rsid w:val="00D15F7A"/>
    <w:rsid w:val="00D166F4"/>
    <w:rsid w:val="00D16C08"/>
    <w:rsid w:val="00D17181"/>
    <w:rsid w:val="00D17235"/>
    <w:rsid w:val="00D1792A"/>
    <w:rsid w:val="00D17F57"/>
    <w:rsid w:val="00D20F26"/>
    <w:rsid w:val="00D21209"/>
    <w:rsid w:val="00D21824"/>
    <w:rsid w:val="00D22444"/>
    <w:rsid w:val="00D225D8"/>
    <w:rsid w:val="00D22CD3"/>
    <w:rsid w:val="00D23406"/>
    <w:rsid w:val="00D23798"/>
    <w:rsid w:val="00D23A95"/>
    <w:rsid w:val="00D23C1B"/>
    <w:rsid w:val="00D23D34"/>
    <w:rsid w:val="00D24406"/>
    <w:rsid w:val="00D2441D"/>
    <w:rsid w:val="00D244FF"/>
    <w:rsid w:val="00D24702"/>
    <w:rsid w:val="00D27157"/>
    <w:rsid w:val="00D2723D"/>
    <w:rsid w:val="00D275CE"/>
    <w:rsid w:val="00D27A52"/>
    <w:rsid w:val="00D310F4"/>
    <w:rsid w:val="00D313B7"/>
    <w:rsid w:val="00D3140F"/>
    <w:rsid w:val="00D31AC5"/>
    <w:rsid w:val="00D31D76"/>
    <w:rsid w:val="00D31EC2"/>
    <w:rsid w:val="00D32BE3"/>
    <w:rsid w:val="00D33262"/>
    <w:rsid w:val="00D332C9"/>
    <w:rsid w:val="00D35E1B"/>
    <w:rsid w:val="00D360A8"/>
    <w:rsid w:val="00D3745A"/>
    <w:rsid w:val="00D37E98"/>
    <w:rsid w:val="00D40B58"/>
    <w:rsid w:val="00D40F38"/>
    <w:rsid w:val="00D41B9C"/>
    <w:rsid w:val="00D44D81"/>
    <w:rsid w:val="00D44FEC"/>
    <w:rsid w:val="00D45F27"/>
    <w:rsid w:val="00D468A4"/>
    <w:rsid w:val="00D46AC5"/>
    <w:rsid w:val="00D46D8F"/>
    <w:rsid w:val="00D46E3D"/>
    <w:rsid w:val="00D46E80"/>
    <w:rsid w:val="00D46F66"/>
    <w:rsid w:val="00D471FE"/>
    <w:rsid w:val="00D472A6"/>
    <w:rsid w:val="00D47DD3"/>
    <w:rsid w:val="00D502CD"/>
    <w:rsid w:val="00D50957"/>
    <w:rsid w:val="00D50A1C"/>
    <w:rsid w:val="00D51254"/>
    <w:rsid w:val="00D51E3D"/>
    <w:rsid w:val="00D5268D"/>
    <w:rsid w:val="00D52B70"/>
    <w:rsid w:val="00D52D27"/>
    <w:rsid w:val="00D530AE"/>
    <w:rsid w:val="00D5378E"/>
    <w:rsid w:val="00D545B7"/>
    <w:rsid w:val="00D548FC"/>
    <w:rsid w:val="00D5513C"/>
    <w:rsid w:val="00D555E2"/>
    <w:rsid w:val="00D55EA5"/>
    <w:rsid w:val="00D560DF"/>
    <w:rsid w:val="00D56FA7"/>
    <w:rsid w:val="00D578B8"/>
    <w:rsid w:val="00D57B84"/>
    <w:rsid w:val="00D60E1E"/>
    <w:rsid w:val="00D61071"/>
    <w:rsid w:val="00D61411"/>
    <w:rsid w:val="00D636CD"/>
    <w:rsid w:val="00D63757"/>
    <w:rsid w:val="00D63C0C"/>
    <w:rsid w:val="00D640B1"/>
    <w:rsid w:val="00D6461A"/>
    <w:rsid w:val="00D64EDF"/>
    <w:rsid w:val="00D656CB"/>
    <w:rsid w:val="00D66F90"/>
    <w:rsid w:val="00D6717C"/>
    <w:rsid w:val="00D7011B"/>
    <w:rsid w:val="00D7038B"/>
    <w:rsid w:val="00D71D04"/>
    <w:rsid w:val="00D72ED9"/>
    <w:rsid w:val="00D736AA"/>
    <w:rsid w:val="00D74820"/>
    <w:rsid w:val="00D749E1"/>
    <w:rsid w:val="00D8010E"/>
    <w:rsid w:val="00D8107E"/>
    <w:rsid w:val="00D81512"/>
    <w:rsid w:val="00D82097"/>
    <w:rsid w:val="00D826F8"/>
    <w:rsid w:val="00D82700"/>
    <w:rsid w:val="00D82BFC"/>
    <w:rsid w:val="00D82F84"/>
    <w:rsid w:val="00D83648"/>
    <w:rsid w:val="00D83662"/>
    <w:rsid w:val="00D847A8"/>
    <w:rsid w:val="00D85353"/>
    <w:rsid w:val="00D85494"/>
    <w:rsid w:val="00D854A0"/>
    <w:rsid w:val="00D85B78"/>
    <w:rsid w:val="00D85BA7"/>
    <w:rsid w:val="00D87F7B"/>
    <w:rsid w:val="00D90735"/>
    <w:rsid w:val="00D91870"/>
    <w:rsid w:val="00D921E2"/>
    <w:rsid w:val="00D93BFA"/>
    <w:rsid w:val="00D94B3B"/>
    <w:rsid w:val="00D94BD0"/>
    <w:rsid w:val="00D94BD9"/>
    <w:rsid w:val="00D94C1A"/>
    <w:rsid w:val="00D94CA0"/>
    <w:rsid w:val="00D94EF1"/>
    <w:rsid w:val="00D955BA"/>
    <w:rsid w:val="00D9571F"/>
    <w:rsid w:val="00D95BC9"/>
    <w:rsid w:val="00D95D60"/>
    <w:rsid w:val="00D97114"/>
    <w:rsid w:val="00DA07E8"/>
    <w:rsid w:val="00DA07EA"/>
    <w:rsid w:val="00DA08B1"/>
    <w:rsid w:val="00DA16D6"/>
    <w:rsid w:val="00DA1BE2"/>
    <w:rsid w:val="00DA2475"/>
    <w:rsid w:val="00DA31F2"/>
    <w:rsid w:val="00DA3601"/>
    <w:rsid w:val="00DA39B2"/>
    <w:rsid w:val="00DA53AC"/>
    <w:rsid w:val="00DA74FB"/>
    <w:rsid w:val="00DA7F20"/>
    <w:rsid w:val="00DB15AD"/>
    <w:rsid w:val="00DB17EF"/>
    <w:rsid w:val="00DB1956"/>
    <w:rsid w:val="00DB3121"/>
    <w:rsid w:val="00DB350F"/>
    <w:rsid w:val="00DB3A38"/>
    <w:rsid w:val="00DB3E5B"/>
    <w:rsid w:val="00DB465C"/>
    <w:rsid w:val="00DB4BDA"/>
    <w:rsid w:val="00DB6DD9"/>
    <w:rsid w:val="00DB746D"/>
    <w:rsid w:val="00DB768C"/>
    <w:rsid w:val="00DC101E"/>
    <w:rsid w:val="00DC1BC0"/>
    <w:rsid w:val="00DC2AD0"/>
    <w:rsid w:val="00DC2B93"/>
    <w:rsid w:val="00DC2BF6"/>
    <w:rsid w:val="00DC45E6"/>
    <w:rsid w:val="00DC47EB"/>
    <w:rsid w:val="00DC49A1"/>
    <w:rsid w:val="00DC49D2"/>
    <w:rsid w:val="00DC4B2C"/>
    <w:rsid w:val="00DC545D"/>
    <w:rsid w:val="00DC5772"/>
    <w:rsid w:val="00DC6234"/>
    <w:rsid w:val="00DC7FE1"/>
    <w:rsid w:val="00DD012F"/>
    <w:rsid w:val="00DD06BE"/>
    <w:rsid w:val="00DD1739"/>
    <w:rsid w:val="00DD17A7"/>
    <w:rsid w:val="00DD191F"/>
    <w:rsid w:val="00DD1F68"/>
    <w:rsid w:val="00DD1F93"/>
    <w:rsid w:val="00DD2510"/>
    <w:rsid w:val="00DD2659"/>
    <w:rsid w:val="00DD2C48"/>
    <w:rsid w:val="00DD2EB3"/>
    <w:rsid w:val="00DD2F96"/>
    <w:rsid w:val="00DD42F5"/>
    <w:rsid w:val="00DD4549"/>
    <w:rsid w:val="00DD4715"/>
    <w:rsid w:val="00DD511C"/>
    <w:rsid w:val="00DD53D2"/>
    <w:rsid w:val="00DD600A"/>
    <w:rsid w:val="00DD66F9"/>
    <w:rsid w:val="00DD7BE7"/>
    <w:rsid w:val="00DD7F74"/>
    <w:rsid w:val="00DE0602"/>
    <w:rsid w:val="00DE14A4"/>
    <w:rsid w:val="00DE2ABD"/>
    <w:rsid w:val="00DE2E03"/>
    <w:rsid w:val="00DE2F3C"/>
    <w:rsid w:val="00DE3195"/>
    <w:rsid w:val="00DE33D8"/>
    <w:rsid w:val="00DE3F9C"/>
    <w:rsid w:val="00DE4200"/>
    <w:rsid w:val="00DE590D"/>
    <w:rsid w:val="00DE5B50"/>
    <w:rsid w:val="00DE5C76"/>
    <w:rsid w:val="00DE5DB9"/>
    <w:rsid w:val="00DE66A1"/>
    <w:rsid w:val="00DE6822"/>
    <w:rsid w:val="00DE750B"/>
    <w:rsid w:val="00DF000E"/>
    <w:rsid w:val="00DF0987"/>
    <w:rsid w:val="00DF0C87"/>
    <w:rsid w:val="00DF1042"/>
    <w:rsid w:val="00DF1EFA"/>
    <w:rsid w:val="00DF2929"/>
    <w:rsid w:val="00DF41C3"/>
    <w:rsid w:val="00DF5FF0"/>
    <w:rsid w:val="00DF67EF"/>
    <w:rsid w:val="00DF6AA9"/>
    <w:rsid w:val="00DF6EAF"/>
    <w:rsid w:val="00DF753E"/>
    <w:rsid w:val="00DF75D0"/>
    <w:rsid w:val="00E003C9"/>
    <w:rsid w:val="00E00EE0"/>
    <w:rsid w:val="00E02415"/>
    <w:rsid w:val="00E02879"/>
    <w:rsid w:val="00E039AF"/>
    <w:rsid w:val="00E0405C"/>
    <w:rsid w:val="00E047F0"/>
    <w:rsid w:val="00E053A3"/>
    <w:rsid w:val="00E05513"/>
    <w:rsid w:val="00E05560"/>
    <w:rsid w:val="00E06123"/>
    <w:rsid w:val="00E06993"/>
    <w:rsid w:val="00E10BF7"/>
    <w:rsid w:val="00E10F7B"/>
    <w:rsid w:val="00E11B18"/>
    <w:rsid w:val="00E12839"/>
    <w:rsid w:val="00E12AE2"/>
    <w:rsid w:val="00E12B0A"/>
    <w:rsid w:val="00E12BE6"/>
    <w:rsid w:val="00E130BD"/>
    <w:rsid w:val="00E137CB"/>
    <w:rsid w:val="00E13800"/>
    <w:rsid w:val="00E1399E"/>
    <w:rsid w:val="00E139CF"/>
    <w:rsid w:val="00E143F4"/>
    <w:rsid w:val="00E14914"/>
    <w:rsid w:val="00E14FA6"/>
    <w:rsid w:val="00E150CA"/>
    <w:rsid w:val="00E15637"/>
    <w:rsid w:val="00E1566D"/>
    <w:rsid w:val="00E1588B"/>
    <w:rsid w:val="00E1719B"/>
    <w:rsid w:val="00E1763C"/>
    <w:rsid w:val="00E17953"/>
    <w:rsid w:val="00E20035"/>
    <w:rsid w:val="00E20392"/>
    <w:rsid w:val="00E211C2"/>
    <w:rsid w:val="00E21ACD"/>
    <w:rsid w:val="00E22439"/>
    <w:rsid w:val="00E2263A"/>
    <w:rsid w:val="00E22D49"/>
    <w:rsid w:val="00E22EB5"/>
    <w:rsid w:val="00E22F2E"/>
    <w:rsid w:val="00E2388C"/>
    <w:rsid w:val="00E23BB9"/>
    <w:rsid w:val="00E24325"/>
    <w:rsid w:val="00E244FB"/>
    <w:rsid w:val="00E24B46"/>
    <w:rsid w:val="00E24D2C"/>
    <w:rsid w:val="00E24DF4"/>
    <w:rsid w:val="00E24FB5"/>
    <w:rsid w:val="00E25BBC"/>
    <w:rsid w:val="00E25C7E"/>
    <w:rsid w:val="00E2606E"/>
    <w:rsid w:val="00E26B0C"/>
    <w:rsid w:val="00E26FAC"/>
    <w:rsid w:val="00E27440"/>
    <w:rsid w:val="00E27C79"/>
    <w:rsid w:val="00E30488"/>
    <w:rsid w:val="00E30A96"/>
    <w:rsid w:val="00E30CAC"/>
    <w:rsid w:val="00E3186D"/>
    <w:rsid w:val="00E33758"/>
    <w:rsid w:val="00E35095"/>
    <w:rsid w:val="00E35CF5"/>
    <w:rsid w:val="00E35DF2"/>
    <w:rsid w:val="00E36C1B"/>
    <w:rsid w:val="00E36FA0"/>
    <w:rsid w:val="00E40636"/>
    <w:rsid w:val="00E409DF"/>
    <w:rsid w:val="00E409F2"/>
    <w:rsid w:val="00E4110F"/>
    <w:rsid w:val="00E41873"/>
    <w:rsid w:val="00E434C5"/>
    <w:rsid w:val="00E43ADB"/>
    <w:rsid w:val="00E4521B"/>
    <w:rsid w:val="00E452C1"/>
    <w:rsid w:val="00E4590E"/>
    <w:rsid w:val="00E4674E"/>
    <w:rsid w:val="00E47BB2"/>
    <w:rsid w:val="00E47D2A"/>
    <w:rsid w:val="00E502D8"/>
    <w:rsid w:val="00E5037E"/>
    <w:rsid w:val="00E51BB5"/>
    <w:rsid w:val="00E51D1B"/>
    <w:rsid w:val="00E525C1"/>
    <w:rsid w:val="00E52CEA"/>
    <w:rsid w:val="00E52E36"/>
    <w:rsid w:val="00E5362F"/>
    <w:rsid w:val="00E54192"/>
    <w:rsid w:val="00E54778"/>
    <w:rsid w:val="00E54A86"/>
    <w:rsid w:val="00E564F4"/>
    <w:rsid w:val="00E5725E"/>
    <w:rsid w:val="00E603B0"/>
    <w:rsid w:val="00E60A5F"/>
    <w:rsid w:val="00E611E3"/>
    <w:rsid w:val="00E6172E"/>
    <w:rsid w:val="00E6212E"/>
    <w:rsid w:val="00E64C07"/>
    <w:rsid w:val="00E6569A"/>
    <w:rsid w:val="00E659C9"/>
    <w:rsid w:val="00E668E1"/>
    <w:rsid w:val="00E66E64"/>
    <w:rsid w:val="00E70183"/>
    <w:rsid w:val="00E71BE8"/>
    <w:rsid w:val="00E71DE8"/>
    <w:rsid w:val="00E72BBA"/>
    <w:rsid w:val="00E732D5"/>
    <w:rsid w:val="00E73335"/>
    <w:rsid w:val="00E74A5F"/>
    <w:rsid w:val="00E75C58"/>
    <w:rsid w:val="00E7689E"/>
    <w:rsid w:val="00E76C5A"/>
    <w:rsid w:val="00E80757"/>
    <w:rsid w:val="00E807BC"/>
    <w:rsid w:val="00E81637"/>
    <w:rsid w:val="00E81979"/>
    <w:rsid w:val="00E81B0D"/>
    <w:rsid w:val="00E82001"/>
    <w:rsid w:val="00E8235B"/>
    <w:rsid w:val="00E841DF"/>
    <w:rsid w:val="00E84252"/>
    <w:rsid w:val="00E8502E"/>
    <w:rsid w:val="00E85036"/>
    <w:rsid w:val="00E8557A"/>
    <w:rsid w:val="00E85F8E"/>
    <w:rsid w:val="00E876E3"/>
    <w:rsid w:val="00E87988"/>
    <w:rsid w:val="00E879FC"/>
    <w:rsid w:val="00E87CF1"/>
    <w:rsid w:val="00E90013"/>
    <w:rsid w:val="00E90A54"/>
    <w:rsid w:val="00E9111D"/>
    <w:rsid w:val="00E911F8"/>
    <w:rsid w:val="00E91AE6"/>
    <w:rsid w:val="00E92A5E"/>
    <w:rsid w:val="00E92C33"/>
    <w:rsid w:val="00E934E9"/>
    <w:rsid w:val="00E9355E"/>
    <w:rsid w:val="00E94001"/>
    <w:rsid w:val="00E94320"/>
    <w:rsid w:val="00E94AE8"/>
    <w:rsid w:val="00E95CF2"/>
    <w:rsid w:val="00E96723"/>
    <w:rsid w:val="00E96A39"/>
    <w:rsid w:val="00E9751A"/>
    <w:rsid w:val="00E9773D"/>
    <w:rsid w:val="00EA0C70"/>
    <w:rsid w:val="00EA0F97"/>
    <w:rsid w:val="00EA12F1"/>
    <w:rsid w:val="00EA25E5"/>
    <w:rsid w:val="00EA50B9"/>
    <w:rsid w:val="00EA567E"/>
    <w:rsid w:val="00EA5C8C"/>
    <w:rsid w:val="00EA704E"/>
    <w:rsid w:val="00EB01A1"/>
    <w:rsid w:val="00EB0888"/>
    <w:rsid w:val="00EB1533"/>
    <w:rsid w:val="00EB1B9D"/>
    <w:rsid w:val="00EB212E"/>
    <w:rsid w:val="00EB39F7"/>
    <w:rsid w:val="00EB41ED"/>
    <w:rsid w:val="00EB49A3"/>
    <w:rsid w:val="00EB4DDD"/>
    <w:rsid w:val="00EB5D6D"/>
    <w:rsid w:val="00EB64B1"/>
    <w:rsid w:val="00EB6988"/>
    <w:rsid w:val="00EB76B8"/>
    <w:rsid w:val="00EB7878"/>
    <w:rsid w:val="00EC0406"/>
    <w:rsid w:val="00EC19D1"/>
    <w:rsid w:val="00EC1A30"/>
    <w:rsid w:val="00EC1C0D"/>
    <w:rsid w:val="00EC21AE"/>
    <w:rsid w:val="00EC277B"/>
    <w:rsid w:val="00EC2DE3"/>
    <w:rsid w:val="00EC34C0"/>
    <w:rsid w:val="00EC3D7F"/>
    <w:rsid w:val="00EC4D67"/>
    <w:rsid w:val="00EC4F1B"/>
    <w:rsid w:val="00EC52A6"/>
    <w:rsid w:val="00EC5AEB"/>
    <w:rsid w:val="00EC63F7"/>
    <w:rsid w:val="00EC6744"/>
    <w:rsid w:val="00EC6E2D"/>
    <w:rsid w:val="00EC6EAA"/>
    <w:rsid w:val="00EC7F95"/>
    <w:rsid w:val="00ED0946"/>
    <w:rsid w:val="00ED0B24"/>
    <w:rsid w:val="00ED1063"/>
    <w:rsid w:val="00ED2020"/>
    <w:rsid w:val="00ED2CBE"/>
    <w:rsid w:val="00ED2CD2"/>
    <w:rsid w:val="00ED39C1"/>
    <w:rsid w:val="00ED5FA8"/>
    <w:rsid w:val="00ED6BBA"/>
    <w:rsid w:val="00ED7590"/>
    <w:rsid w:val="00ED7B48"/>
    <w:rsid w:val="00EE0427"/>
    <w:rsid w:val="00EE123F"/>
    <w:rsid w:val="00EE1CF0"/>
    <w:rsid w:val="00EE2120"/>
    <w:rsid w:val="00EE3691"/>
    <w:rsid w:val="00EE3B8C"/>
    <w:rsid w:val="00EE4248"/>
    <w:rsid w:val="00EE47BD"/>
    <w:rsid w:val="00EE5682"/>
    <w:rsid w:val="00EE5705"/>
    <w:rsid w:val="00EE7305"/>
    <w:rsid w:val="00EE7B33"/>
    <w:rsid w:val="00EF0537"/>
    <w:rsid w:val="00EF0751"/>
    <w:rsid w:val="00EF1140"/>
    <w:rsid w:val="00EF1541"/>
    <w:rsid w:val="00EF3508"/>
    <w:rsid w:val="00EF40BE"/>
    <w:rsid w:val="00EF4279"/>
    <w:rsid w:val="00EF53C1"/>
    <w:rsid w:val="00EF5783"/>
    <w:rsid w:val="00EF5B76"/>
    <w:rsid w:val="00EF5ED1"/>
    <w:rsid w:val="00EF640A"/>
    <w:rsid w:val="00EF6574"/>
    <w:rsid w:val="00EF71A0"/>
    <w:rsid w:val="00EF71C8"/>
    <w:rsid w:val="00EF7461"/>
    <w:rsid w:val="00EF7B2E"/>
    <w:rsid w:val="00F00063"/>
    <w:rsid w:val="00F008B6"/>
    <w:rsid w:val="00F00B4F"/>
    <w:rsid w:val="00F00FD0"/>
    <w:rsid w:val="00F02CBA"/>
    <w:rsid w:val="00F032DD"/>
    <w:rsid w:val="00F03404"/>
    <w:rsid w:val="00F035CE"/>
    <w:rsid w:val="00F0385C"/>
    <w:rsid w:val="00F04281"/>
    <w:rsid w:val="00F05809"/>
    <w:rsid w:val="00F0593A"/>
    <w:rsid w:val="00F05D1F"/>
    <w:rsid w:val="00F071EE"/>
    <w:rsid w:val="00F07B84"/>
    <w:rsid w:val="00F10835"/>
    <w:rsid w:val="00F11AFC"/>
    <w:rsid w:val="00F1360B"/>
    <w:rsid w:val="00F13D31"/>
    <w:rsid w:val="00F14499"/>
    <w:rsid w:val="00F15350"/>
    <w:rsid w:val="00F159BC"/>
    <w:rsid w:val="00F20353"/>
    <w:rsid w:val="00F20875"/>
    <w:rsid w:val="00F2098F"/>
    <w:rsid w:val="00F20E83"/>
    <w:rsid w:val="00F21229"/>
    <w:rsid w:val="00F22F07"/>
    <w:rsid w:val="00F2351B"/>
    <w:rsid w:val="00F235D4"/>
    <w:rsid w:val="00F2382B"/>
    <w:rsid w:val="00F2498E"/>
    <w:rsid w:val="00F25139"/>
    <w:rsid w:val="00F259AE"/>
    <w:rsid w:val="00F25B94"/>
    <w:rsid w:val="00F25D87"/>
    <w:rsid w:val="00F26D0B"/>
    <w:rsid w:val="00F27C22"/>
    <w:rsid w:val="00F30C7B"/>
    <w:rsid w:val="00F30EEF"/>
    <w:rsid w:val="00F310C7"/>
    <w:rsid w:val="00F31C85"/>
    <w:rsid w:val="00F32113"/>
    <w:rsid w:val="00F325CE"/>
    <w:rsid w:val="00F3698C"/>
    <w:rsid w:val="00F37ACA"/>
    <w:rsid w:val="00F400D4"/>
    <w:rsid w:val="00F406C8"/>
    <w:rsid w:val="00F41897"/>
    <w:rsid w:val="00F41BE6"/>
    <w:rsid w:val="00F428A0"/>
    <w:rsid w:val="00F440F6"/>
    <w:rsid w:val="00F444B8"/>
    <w:rsid w:val="00F44DA6"/>
    <w:rsid w:val="00F44E84"/>
    <w:rsid w:val="00F45748"/>
    <w:rsid w:val="00F457BE"/>
    <w:rsid w:val="00F45E24"/>
    <w:rsid w:val="00F46315"/>
    <w:rsid w:val="00F47378"/>
    <w:rsid w:val="00F473F9"/>
    <w:rsid w:val="00F475AA"/>
    <w:rsid w:val="00F476FA"/>
    <w:rsid w:val="00F50469"/>
    <w:rsid w:val="00F50A57"/>
    <w:rsid w:val="00F50B41"/>
    <w:rsid w:val="00F521DC"/>
    <w:rsid w:val="00F52977"/>
    <w:rsid w:val="00F530D7"/>
    <w:rsid w:val="00F53A37"/>
    <w:rsid w:val="00F541BE"/>
    <w:rsid w:val="00F55D84"/>
    <w:rsid w:val="00F5647B"/>
    <w:rsid w:val="00F56B72"/>
    <w:rsid w:val="00F60990"/>
    <w:rsid w:val="00F60B94"/>
    <w:rsid w:val="00F60F7E"/>
    <w:rsid w:val="00F61027"/>
    <w:rsid w:val="00F612B5"/>
    <w:rsid w:val="00F61580"/>
    <w:rsid w:val="00F628D0"/>
    <w:rsid w:val="00F62C9F"/>
    <w:rsid w:val="00F63581"/>
    <w:rsid w:val="00F6429C"/>
    <w:rsid w:val="00F64CE6"/>
    <w:rsid w:val="00F64D4B"/>
    <w:rsid w:val="00F65132"/>
    <w:rsid w:val="00F652CA"/>
    <w:rsid w:val="00F657BB"/>
    <w:rsid w:val="00F66157"/>
    <w:rsid w:val="00F67080"/>
    <w:rsid w:val="00F701FF"/>
    <w:rsid w:val="00F71ABE"/>
    <w:rsid w:val="00F72840"/>
    <w:rsid w:val="00F72B50"/>
    <w:rsid w:val="00F72D95"/>
    <w:rsid w:val="00F731B7"/>
    <w:rsid w:val="00F7339D"/>
    <w:rsid w:val="00F733D4"/>
    <w:rsid w:val="00F73485"/>
    <w:rsid w:val="00F73A88"/>
    <w:rsid w:val="00F7570C"/>
    <w:rsid w:val="00F767FE"/>
    <w:rsid w:val="00F77B44"/>
    <w:rsid w:val="00F77FFA"/>
    <w:rsid w:val="00F80F53"/>
    <w:rsid w:val="00F82934"/>
    <w:rsid w:val="00F8358F"/>
    <w:rsid w:val="00F84029"/>
    <w:rsid w:val="00F8590D"/>
    <w:rsid w:val="00F85989"/>
    <w:rsid w:val="00F85A5E"/>
    <w:rsid w:val="00F85EFE"/>
    <w:rsid w:val="00F864F3"/>
    <w:rsid w:val="00F8682B"/>
    <w:rsid w:val="00F869ED"/>
    <w:rsid w:val="00F86C83"/>
    <w:rsid w:val="00F86ED1"/>
    <w:rsid w:val="00F8719E"/>
    <w:rsid w:val="00F874C2"/>
    <w:rsid w:val="00F87EB3"/>
    <w:rsid w:val="00F905D6"/>
    <w:rsid w:val="00F913AE"/>
    <w:rsid w:val="00F91EF9"/>
    <w:rsid w:val="00F92032"/>
    <w:rsid w:val="00F92235"/>
    <w:rsid w:val="00F9307D"/>
    <w:rsid w:val="00F93478"/>
    <w:rsid w:val="00F9360C"/>
    <w:rsid w:val="00F93944"/>
    <w:rsid w:val="00F94134"/>
    <w:rsid w:val="00F9542C"/>
    <w:rsid w:val="00F95C63"/>
    <w:rsid w:val="00F9631E"/>
    <w:rsid w:val="00F966E3"/>
    <w:rsid w:val="00F96876"/>
    <w:rsid w:val="00F96E03"/>
    <w:rsid w:val="00F97C0E"/>
    <w:rsid w:val="00FA09B5"/>
    <w:rsid w:val="00FA0E41"/>
    <w:rsid w:val="00FA11E2"/>
    <w:rsid w:val="00FA12EE"/>
    <w:rsid w:val="00FA1359"/>
    <w:rsid w:val="00FA13AE"/>
    <w:rsid w:val="00FA1B1A"/>
    <w:rsid w:val="00FA1F34"/>
    <w:rsid w:val="00FA2476"/>
    <w:rsid w:val="00FA2610"/>
    <w:rsid w:val="00FA288C"/>
    <w:rsid w:val="00FA2A6D"/>
    <w:rsid w:val="00FA35F2"/>
    <w:rsid w:val="00FA49DA"/>
    <w:rsid w:val="00FA6722"/>
    <w:rsid w:val="00FA7906"/>
    <w:rsid w:val="00FB0282"/>
    <w:rsid w:val="00FB0455"/>
    <w:rsid w:val="00FB1888"/>
    <w:rsid w:val="00FB1FE8"/>
    <w:rsid w:val="00FB2081"/>
    <w:rsid w:val="00FB2630"/>
    <w:rsid w:val="00FB3866"/>
    <w:rsid w:val="00FB4EAB"/>
    <w:rsid w:val="00FB5E98"/>
    <w:rsid w:val="00FB6DA8"/>
    <w:rsid w:val="00FB72C7"/>
    <w:rsid w:val="00FB7687"/>
    <w:rsid w:val="00FC0A70"/>
    <w:rsid w:val="00FC1552"/>
    <w:rsid w:val="00FC1E1D"/>
    <w:rsid w:val="00FC2126"/>
    <w:rsid w:val="00FC2642"/>
    <w:rsid w:val="00FC2B0D"/>
    <w:rsid w:val="00FC3092"/>
    <w:rsid w:val="00FC31E9"/>
    <w:rsid w:val="00FC44F3"/>
    <w:rsid w:val="00FC475D"/>
    <w:rsid w:val="00FC62FC"/>
    <w:rsid w:val="00FC69B7"/>
    <w:rsid w:val="00FC6EAE"/>
    <w:rsid w:val="00FC7348"/>
    <w:rsid w:val="00FC79AD"/>
    <w:rsid w:val="00FC7BFA"/>
    <w:rsid w:val="00FD0E3E"/>
    <w:rsid w:val="00FD120E"/>
    <w:rsid w:val="00FD1900"/>
    <w:rsid w:val="00FD345B"/>
    <w:rsid w:val="00FD397D"/>
    <w:rsid w:val="00FD3BCF"/>
    <w:rsid w:val="00FD48B0"/>
    <w:rsid w:val="00FD4B9A"/>
    <w:rsid w:val="00FD5154"/>
    <w:rsid w:val="00FD5CD6"/>
    <w:rsid w:val="00FD66F1"/>
    <w:rsid w:val="00FD6D44"/>
    <w:rsid w:val="00FD6EE6"/>
    <w:rsid w:val="00FD701F"/>
    <w:rsid w:val="00FD76D2"/>
    <w:rsid w:val="00FD789B"/>
    <w:rsid w:val="00FD7A85"/>
    <w:rsid w:val="00FD7DA2"/>
    <w:rsid w:val="00FE03F5"/>
    <w:rsid w:val="00FE090A"/>
    <w:rsid w:val="00FE0C32"/>
    <w:rsid w:val="00FE1101"/>
    <w:rsid w:val="00FE2B69"/>
    <w:rsid w:val="00FE2C6E"/>
    <w:rsid w:val="00FE31AE"/>
    <w:rsid w:val="00FE3209"/>
    <w:rsid w:val="00FE326C"/>
    <w:rsid w:val="00FE3723"/>
    <w:rsid w:val="00FE3DCA"/>
    <w:rsid w:val="00FE5971"/>
    <w:rsid w:val="00FE6D5E"/>
    <w:rsid w:val="00FE7B0A"/>
    <w:rsid w:val="00FF0FEE"/>
    <w:rsid w:val="00FF164A"/>
    <w:rsid w:val="00FF1714"/>
    <w:rsid w:val="00FF1E99"/>
    <w:rsid w:val="00FF2362"/>
    <w:rsid w:val="00FF2A7E"/>
    <w:rsid w:val="00FF2D14"/>
    <w:rsid w:val="00FF2E3A"/>
    <w:rsid w:val="00FF2E7E"/>
    <w:rsid w:val="00FF4456"/>
    <w:rsid w:val="00FF46C0"/>
    <w:rsid w:val="00FF5383"/>
    <w:rsid w:val="00FF55E2"/>
    <w:rsid w:val="00FF566A"/>
    <w:rsid w:val="00FF58EE"/>
    <w:rsid w:val="00FF5942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42397"/>
  <w15:docId w15:val="{52B71854-EFB6-48F7-9E1D-4084534E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F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1725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725BB"/>
    <w:rPr>
      <w:sz w:val="24"/>
      <w:szCs w:val="24"/>
    </w:rPr>
  </w:style>
  <w:style w:type="paragraph" w:styleId="Piedepgina">
    <w:name w:val="footer"/>
    <w:basedOn w:val="Normal"/>
    <w:link w:val="PiedepginaCar"/>
    <w:rsid w:val="001725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725BB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74662B"/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3472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472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17F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826CC9"/>
    <w:pPr>
      <w:snapToGrid w:val="0"/>
      <w:spacing w:before="57" w:after="170"/>
      <w:jc w:val="both"/>
    </w:pPr>
    <w:rPr>
      <w:rFonts w:ascii="Tahoma" w:hAnsi="Tahoma"/>
      <w:sz w:val="18"/>
      <w:szCs w:val="20"/>
    </w:rPr>
  </w:style>
  <w:style w:type="character" w:customStyle="1" w:styleId="SinespaciadoCar">
    <w:name w:val="Sin espaciado Car"/>
    <w:link w:val="Sinespaciado"/>
    <w:uiPriority w:val="1"/>
    <w:rsid w:val="00BD0903"/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uiPriority w:val="22"/>
    <w:qFormat/>
    <w:rsid w:val="00151F47"/>
    <w:rPr>
      <w:b/>
      <w:bCs/>
    </w:rPr>
  </w:style>
  <w:style w:type="paragraph" w:customStyle="1" w:styleId="rtejustify">
    <w:name w:val="rtejustify"/>
    <w:basedOn w:val="Normal"/>
    <w:rsid w:val="00151F47"/>
    <w:pPr>
      <w:spacing w:before="100" w:beforeAutospacing="1" w:after="100" w:afterAutospacing="1"/>
    </w:pPr>
  </w:style>
  <w:style w:type="character" w:styleId="nfasis">
    <w:name w:val="Emphasis"/>
    <w:qFormat/>
    <w:rsid w:val="00992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6DE7-0AAF-4AB4-AC9F-852BF704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SySP</dc:creator>
  <cp:lastModifiedBy>ASESORIA JURIDICA</cp:lastModifiedBy>
  <cp:revision>6</cp:revision>
  <cp:lastPrinted>2023-02-16T21:58:00Z</cp:lastPrinted>
  <dcterms:created xsi:type="dcterms:W3CDTF">2023-03-03T16:03:00Z</dcterms:created>
  <dcterms:modified xsi:type="dcterms:W3CDTF">2023-03-03T16:27:00Z</dcterms:modified>
</cp:coreProperties>
</file>